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9D74D" w14:textId="14C21808" w:rsidR="00507BAC" w:rsidRPr="0091711E" w:rsidRDefault="002628C6">
      <w:pPr>
        <w:rPr>
          <w:sz w:val="28"/>
          <w:szCs w:val="28"/>
        </w:rPr>
      </w:pPr>
      <w:r>
        <w:rPr>
          <w:noProof/>
          <w:lang w:eastAsia="fi-FI"/>
        </w:rPr>
        <w:drawing>
          <wp:anchor distT="0" distB="0" distL="114300" distR="114300" simplePos="0" relativeHeight="251662336" behindDoc="1" locked="0" layoutInCell="1" allowOverlap="1" wp14:anchorId="553F6699" wp14:editId="00CD573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56460" cy="473710"/>
            <wp:effectExtent l="0" t="0" r="0" b="2540"/>
            <wp:wrapTight wrapText="bothSides">
              <wp:wrapPolygon edited="0">
                <wp:start x="0" y="0"/>
                <wp:lineTo x="0" y="20847"/>
                <wp:lineTo x="21371" y="20847"/>
                <wp:lineTo x="21371" y="0"/>
                <wp:lineTo x="0" y="0"/>
              </wp:wrapPolygon>
            </wp:wrapTight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i-FI"/>
        </w:rPr>
        <w:t xml:space="preserve">                                                                                                                      </w:t>
      </w:r>
      <w:r>
        <w:rPr>
          <w:noProof/>
          <w:lang w:eastAsia="fi-FI"/>
        </w:rPr>
        <w:br/>
      </w:r>
      <w:r w:rsidR="00B34E5E">
        <w:rPr>
          <w:noProof/>
          <w:sz w:val="28"/>
          <w:szCs w:val="28"/>
          <w:lang w:eastAsia="fi-FI"/>
        </w:rPr>
        <w:t xml:space="preserve">                     </w:t>
      </w:r>
      <w:r w:rsidRPr="00201C93">
        <w:rPr>
          <w:noProof/>
          <w:sz w:val="28"/>
          <w:szCs w:val="28"/>
          <w:lang w:eastAsia="fi-FI"/>
        </w:rPr>
        <w:t xml:space="preserve"> </w:t>
      </w:r>
      <w:r w:rsidR="00507BAC" w:rsidRPr="00201C93">
        <w:rPr>
          <w:b/>
          <w:color w:val="007CC8"/>
          <w:sz w:val="28"/>
          <w:szCs w:val="28"/>
        </w:rPr>
        <w:t>K</w:t>
      </w:r>
      <w:r w:rsidR="0091711E">
        <w:rPr>
          <w:b/>
          <w:color w:val="007CC8"/>
          <w:sz w:val="28"/>
          <w:szCs w:val="28"/>
        </w:rPr>
        <w:t>IINTEISTÖTIETOJEN ILMOITUSLOMAK</w:t>
      </w:r>
      <w:r w:rsidR="00B34E5E">
        <w:rPr>
          <w:b/>
          <w:color w:val="007CC8"/>
          <w:sz w:val="28"/>
          <w:szCs w:val="28"/>
        </w:rPr>
        <w:t>E</w:t>
      </w:r>
    </w:p>
    <w:p w14:paraId="6A2C87C7" w14:textId="16233949" w:rsidR="00C61121" w:rsidRPr="009D02BE" w:rsidRDefault="00B6612A" w:rsidP="00B6612A">
      <w:pPr>
        <w:spacing w:line="276" w:lineRule="auto"/>
        <w:jc w:val="center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Lataa, täytä</w:t>
      </w:r>
      <w:r w:rsidR="009D02BE" w:rsidRPr="009D02BE">
        <w:rPr>
          <w:color w:val="000000" w:themeColor="text1"/>
          <w:sz w:val="20"/>
        </w:rPr>
        <w:t xml:space="preserve"> ja tallenna lomake omalle tietokoneelle</w:t>
      </w:r>
      <w:r>
        <w:rPr>
          <w:color w:val="000000" w:themeColor="text1"/>
          <w:sz w:val="20"/>
        </w:rPr>
        <w:t xml:space="preserve">, </w:t>
      </w:r>
      <w:r w:rsidR="009D02BE" w:rsidRPr="009D02BE">
        <w:rPr>
          <w:color w:val="000000" w:themeColor="text1"/>
          <w:sz w:val="20"/>
        </w:rPr>
        <w:t>lähetä</w:t>
      </w:r>
      <w:r>
        <w:rPr>
          <w:color w:val="000000" w:themeColor="text1"/>
          <w:sz w:val="20"/>
        </w:rPr>
        <w:t xml:space="preserve"> valmis lomake</w:t>
      </w:r>
      <w:r w:rsidR="009D02BE" w:rsidRPr="009D02BE">
        <w:rPr>
          <w:color w:val="000000" w:themeColor="text1"/>
          <w:sz w:val="20"/>
        </w:rPr>
        <w:t xml:space="preserve"> sähköpostilla osoitteeseen: kiinteistoveroselvitys@ikaalinen.fi</w:t>
      </w:r>
    </w:p>
    <w:p w14:paraId="29C569CC" w14:textId="4C78E8B1" w:rsidR="00507BAC" w:rsidRPr="0079201E" w:rsidRDefault="004A5AE8" w:rsidP="00B6612A">
      <w:pPr>
        <w:spacing w:line="276" w:lineRule="auto"/>
        <w:rPr>
          <w:b/>
          <w:color w:val="007CC8"/>
        </w:rPr>
      </w:pPr>
      <w:r>
        <w:rPr>
          <w:b/>
          <w:color w:val="007CC8"/>
        </w:rPr>
        <w:t>KIINTEISTÖN TIEDOT, 1 KIINTEISTÖ</w:t>
      </w:r>
      <w:r w:rsidR="00507BAC" w:rsidRPr="0079201E">
        <w:rPr>
          <w:b/>
          <w:color w:val="007CC8"/>
        </w:rPr>
        <w:t>/LOMAKE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957"/>
        <w:gridCol w:w="5386"/>
      </w:tblGrid>
      <w:tr w:rsidR="00507BAC" w14:paraId="7100B39B" w14:textId="77777777" w:rsidTr="0091711E">
        <w:trPr>
          <w:trHeight w:val="719"/>
        </w:trPr>
        <w:tc>
          <w:tcPr>
            <w:tcW w:w="4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78778D" w14:textId="63A38986" w:rsidR="00507BAC" w:rsidRPr="00507BAC" w:rsidRDefault="007D5018">
            <w:pPr>
              <w:rPr>
                <w:b/>
              </w:rPr>
            </w:pPr>
            <w:bookmarkStart w:id="0" w:name="_GoBack" w:colFirst="2" w:colLast="2"/>
            <w:r>
              <w:rPr>
                <w:b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6BE9A10C" wp14:editId="47415C47">
                      <wp:simplePos x="0" y="0"/>
                      <wp:positionH relativeFrom="column">
                        <wp:posOffset>371780</wp:posOffset>
                      </wp:positionH>
                      <wp:positionV relativeFrom="paragraph">
                        <wp:posOffset>147955</wp:posOffset>
                      </wp:positionV>
                      <wp:extent cx="2596896" cy="270344"/>
                      <wp:effectExtent l="0" t="0" r="0" b="0"/>
                      <wp:wrapNone/>
                      <wp:docPr id="261" name="Tekstiruutu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6896" cy="270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3062DB" w14:textId="6A17D40A" w:rsidR="007D5018" w:rsidRDefault="007D5018" w:rsidP="007D50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BE9A1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261" o:spid="_x0000_s1026" type="#_x0000_t202" style="position:absolute;margin-left:29.25pt;margin-top:11.65pt;width:204.5pt;height:21.3pt;z-index:25232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" fillcolor="white [3201]" stroked="f" strokeweight=".5pt">
                      <v:textbox>
                        <w:txbxContent>
                          <w:p w14:paraId="6F3062DB" w14:textId="6A17D40A" w:rsidR="007D5018" w:rsidRDefault="007D5018" w:rsidP="007D5018"/>
                        </w:txbxContent>
                      </v:textbox>
                    </v:shape>
                  </w:pict>
                </mc:Fallback>
              </mc:AlternateContent>
            </w:r>
            <w:r w:rsidR="00507BAC" w:rsidRPr="00507BAC">
              <w:rPr>
                <w:b/>
              </w:rPr>
              <w:t>Kiinteistötunnus</w:t>
            </w:r>
          </w:p>
          <w:p w14:paraId="498F17CA" w14:textId="1B2E8B52" w:rsidR="00507BAC" w:rsidRDefault="00507BAC">
            <w:r>
              <w:t xml:space="preserve">143 </w:t>
            </w:r>
            <w:r w:rsidR="00127132">
              <w:t>–</w:t>
            </w:r>
            <w:r>
              <w:t xml:space="preserve"> 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089BC" w14:textId="4715E6AC" w:rsidR="00507BAC" w:rsidRPr="00507BAC" w:rsidRDefault="00AA407C">
            <w:pPr>
              <w:rPr>
                <w:b/>
              </w:rPr>
            </w:pPr>
            <w:r>
              <w:rPr>
                <w:b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789602CF" wp14:editId="28F35BCD">
                      <wp:simplePos x="0" y="0"/>
                      <wp:positionH relativeFrom="column">
                        <wp:posOffset>-33351</wp:posOffset>
                      </wp:positionH>
                      <wp:positionV relativeFrom="paragraph">
                        <wp:posOffset>152041</wp:posOffset>
                      </wp:positionV>
                      <wp:extent cx="3291840" cy="270344"/>
                      <wp:effectExtent l="0" t="0" r="3810" b="0"/>
                      <wp:wrapNone/>
                      <wp:docPr id="30" name="Tekstiruutu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1840" cy="270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D9EB35" w14:textId="584F9860" w:rsidR="005D7116" w:rsidRDefault="005D71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9602CF" id="Tekstiruutu 30" o:spid="_x0000_s1027" type="#_x0000_t202" style="position:absolute;margin-left:-2.65pt;margin-top:11.95pt;width:259.2pt;height:21.3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" fillcolor="white [3201]" stroked="f" strokeweight=".5pt">
                      <v:textbox>
                        <w:txbxContent>
                          <w:p w14:paraId="4BD9EB35" w14:textId="584F9860" w:rsidR="005D7116" w:rsidRDefault="005D7116"/>
                        </w:txbxContent>
                      </v:textbox>
                    </v:shape>
                  </w:pict>
                </mc:Fallback>
              </mc:AlternateContent>
            </w:r>
            <w:r w:rsidR="00507BAC" w:rsidRPr="00507BAC">
              <w:rPr>
                <w:b/>
              </w:rPr>
              <w:t>Kiinteistön osoite</w:t>
            </w:r>
          </w:p>
        </w:tc>
      </w:tr>
      <w:bookmarkEnd w:id="0"/>
    </w:tbl>
    <w:p w14:paraId="063AA045" w14:textId="182493EA" w:rsidR="00C61121" w:rsidRDefault="00C61121" w:rsidP="00B6612A">
      <w:pPr>
        <w:spacing w:line="120" w:lineRule="auto"/>
        <w:rPr>
          <w:b/>
          <w:color w:val="007CC8"/>
        </w:rPr>
      </w:pPr>
    </w:p>
    <w:p w14:paraId="42F737FF" w14:textId="490836B6" w:rsidR="00507BAC" w:rsidRPr="0079201E" w:rsidRDefault="00563D4D">
      <w:pPr>
        <w:rPr>
          <w:b/>
          <w:color w:val="007CC8"/>
        </w:rPr>
      </w:pPr>
      <w:r>
        <w:rPr>
          <w:b/>
          <w:noProof/>
          <w:color w:val="007CC8"/>
          <w:lang w:eastAsia="fi-FI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8861AF7" wp14:editId="1FAC264C">
                <wp:simplePos x="0" y="0"/>
                <wp:positionH relativeFrom="column">
                  <wp:posOffset>47625</wp:posOffset>
                </wp:positionH>
                <wp:positionV relativeFrom="paragraph">
                  <wp:posOffset>440373</wp:posOffset>
                </wp:positionV>
                <wp:extent cx="3055303" cy="262393"/>
                <wp:effectExtent l="0" t="0" r="0" b="4445"/>
                <wp:wrapNone/>
                <wp:docPr id="241" name="Tekstiruutu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303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72D1AE" w14:textId="6092EC40" w:rsidR="005D7116" w:rsidRDefault="005D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61AF7" id="Tekstiruutu 241" o:spid="_x0000_s1028" type="#_x0000_t202" style="position:absolute;margin-left:3.75pt;margin-top:34.7pt;width:240.6pt;height:20.65pt;z-index:25221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" fillcolor="white [3201]" stroked="f" strokeweight=".5pt">
                <v:textbox>
                  <w:txbxContent>
                    <w:p w14:paraId="2972D1AE" w14:textId="6092EC40" w:rsidR="005D7116" w:rsidRDefault="005D7116"/>
                  </w:txbxContent>
                </v:textbox>
              </v:shape>
            </w:pict>
          </mc:Fallback>
        </mc:AlternateContent>
      </w:r>
      <w:r w:rsidR="00F33064">
        <w:rPr>
          <w:b/>
          <w:color w:val="007CC8"/>
        </w:rPr>
        <w:t>OMISTAJAN TAI MUUN</w:t>
      </w:r>
      <w:r w:rsidR="00307A5D">
        <w:rPr>
          <w:b/>
          <w:color w:val="007CC8"/>
        </w:rPr>
        <w:t xml:space="preserve"> YHTEY</w:t>
      </w:r>
      <w:r w:rsidR="00507BAC" w:rsidRPr="0079201E">
        <w:rPr>
          <w:b/>
          <w:color w:val="007CC8"/>
        </w:rPr>
        <w:t xml:space="preserve">SHENKILÖN </w:t>
      </w:r>
      <w:r w:rsidR="00F33064">
        <w:rPr>
          <w:b/>
          <w:color w:val="007CC8"/>
        </w:rPr>
        <w:t>YHTEYS</w:t>
      </w:r>
      <w:r w:rsidR="00507BAC" w:rsidRPr="0079201E">
        <w:rPr>
          <w:b/>
          <w:color w:val="007CC8"/>
        </w:rPr>
        <w:t xml:space="preserve">TIEDOT: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957"/>
        <w:gridCol w:w="5386"/>
      </w:tblGrid>
      <w:tr w:rsidR="00507BAC" w14:paraId="504D1168" w14:textId="77777777" w:rsidTr="0091711E">
        <w:trPr>
          <w:trHeight w:val="684"/>
        </w:trPr>
        <w:tc>
          <w:tcPr>
            <w:tcW w:w="4957" w:type="dxa"/>
            <w:tcBorders>
              <w:top w:val="single" w:sz="12" w:space="0" w:color="auto"/>
              <w:left w:val="single" w:sz="12" w:space="0" w:color="auto"/>
            </w:tcBorders>
          </w:tcPr>
          <w:p w14:paraId="422ED62B" w14:textId="77777777" w:rsidR="00507BAC" w:rsidRPr="00C61121" w:rsidRDefault="00507BAC">
            <w:pPr>
              <w:rPr>
                <w:b/>
                <w:sz w:val="20"/>
                <w:szCs w:val="20"/>
              </w:rPr>
            </w:pPr>
            <w:r w:rsidRPr="00C61121">
              <w:rPr>
                <w:b/>
                <w:sz w:val="20"/>
                <w:szCs w:val="20"/>
              </w:rPr>
              <w:t>Nimi</w:t>
            </w:r>
          </w:p>
          <w:p w14:paraId="212C00B0" w14:textId="7ABD107F" w:rsidR="00C61121" w:rsidRPr="00C61121" w:rsidRDefault="00C61121">
            <w:pPr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</w:tcPr>
          <w:p w14:paraId="30232B9E" w14:textId="519A5BFF" w:rsidR="00507BAC" w:rsidRPr="00C61121" w:rsidRDefault="00AA407C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5C04E563" wp14:editId="4B843BCF">
                      <wp:simplePos x="0" y="0"/>
                      <wp:positionH relativeFrom="column">
                        <wp:posOffset>-32715</wp:posOffset>
                      </wp:positionH>
                      <wp:positionV relativeFrom="paragraph">
                        <wp:posOffset>150368</wp:posOffset>
                      </wp:positionV>
                      <wp:extent cx="3324225" cy="270662"/>
                      <wp:effectExtent l="0" t="0" r="9525" b="0"/>
                      <wp:wrapNone/>
                      <wp:docPr id="224" name="Tekstiruutu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225" cy="2706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AF1329" w14:textId="6F54A066" w:rsidR="005D7116" w:rsidRDefault="005D71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4E563" id="Tekstiruutu 224" o:spid="_x0000_s1029" type="#_x0000_t202" style="position:absolute;margin-left:-2.6pt;margin-top:11.85pt;width:261.75pt;height:21.3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" fillcolor="white [3201]" stroked="f" strokeweight=".5pt">
                      <v:textbox>
                        <w:txbxContent>
                          <w:p w14:paraId="76AF1329" w14:textId="6F54A066" w:rsidR="005D7116" w:rsidRDefault="005D7116"/>
                        </w:txbxContent>
                      </v:textbox>
                    </v:shape>
                  </w:pict>
                </mc:Fallback>
              </mc:AlternateContent>
            </w:r>
            <w:r w:rsidR="00507BAC" w:rsidRPr="00C61121">
              <w:rPr>
                <w:b/>
                <w:sz w:val="20"/>
                <w:szCs w:val="20"/>
              </w:rPr>
              <w:t>Osoite</w:t>
            </w:r>
            <w:r w:rsidR="00127132">
              <w:rPr>
                <w:b/>
                <w:sz w:val="20"/>
                <w:szCs w:val="20"/>
              </w:rPr>
              <w:t xml:space="preserve"> </w:t>
            </w:r>
            <w:r w:rsidR="00127132" w:rsidRPr="00A04DE7">
              <w:rPr>
                <w:b/>
                <w:sz w:val="18"/>
                <w:szCs w:val="20"/>
              </w:rPr>
              <w:t>(jos muu kuin kiinteistön osoite)</w:t>
            </w:r>
          </w:p>
        </w:tc>
      </w:tr>
      <w:tr w:rsidR="00507BAC" w14:paraId="78F68A6B" w14:textId="77777777" w:rsidTr="0091711E">
        <w:trPr>
          <w:trHeight w:val="693"/>
        </w:trPr>
        <w:tc>
          <w:tcPr>
            <w:tcW w:w="4957" w:type="dxa"/>
            <w:tcBorders>
              <w:left w:val="single" w:sz="12" w:space="0" w:color="auto"/>
            </w:tcBorders>
          </w:tcPr>
          <w:p w14:paraId="537A00CB" w14:textId="5D40E806" w:rsidR="00507BAC" w:rsidRPr="00C61121" w:rsidRDefault="00AA407C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1E1222D8" wp14:editId="0B55405D">
                      <wp:simplePos x="0" y="0"/>
                      <wp:positionH relativeFrom="column">
                        <wp:posOffset>-30556</wp:posOffset>
                      </wp:positionH>
                      <wp:positionV relativeFrom="paragraph">
                        <wp:posOffset>155905</wp:posOffset>
                      </wp:positionV>
                      <wp:extent cx="2978150" cy="270663"/>
                      <wp:effectExtent l="0" t="0" r="0" b="0"/>
                      <wp:wrapNone/>
                      <wp:docPr id="26" name="Tekstiruutu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8150" cy="2706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A27449" w14:textId="6312C861" w:rsidR="005D7116" w:rsidRDefault="005D71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222D8" id="Tekstiruutu 26" o:spid="_x0000_s1030" type="#_x0000_t202" style="position:absolute;margin-left:-2.4pt;margin-top:12.3pt;width:234.5pt;height:21.3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" fillcolor="white [3201]" stroked="f" strokeweight=".5pt">
                      <v:textbox>
                        <w:txbxContent>
                          <w:p w14:paraId="77A27449" w14:textId="6312C861" w:rsidR="005D7116" w:rsidRDefault="005D7116"/>
                        </w:txbxContent>
                      </v:textbox>
                    </v:shape>
                  </w:pict>
                </mc:Fallback>
              </mc:AlternateContent>
            </w:r>
            <w:r w:rsidR="00507BAC" w:rsidRPr="00C61121">
              <w:rPr>
                <w:b/>
                <w:sz w:val="20"/>
                <w:szCs w:val="20"/>
              </w:rPr>
              <w:t>Puhelinnumero</w:t>
            </w:r>
          </w:p>
          <w:p w14:paraId="05787F6C" w14:textId="77777777" w:rsidR="00C61121" w:rsidRPr="00C61121" w:rsidRDefault="00C61121">
            <w:pPr>
              <w:rPr>
                <w:b/>
                <w:sz w:val="20"/>
                <w:szCs w:val="20"/>
              </w:rPr>
            </w:pPr>
          </w:p>
          <w:p w14:paraId="37A1A7C9" w14:textId="0A7D56D2" w:rsidR="00C61121" w:rsidRPr="00C61121" w:rsidRDefault="00C61121">
            <w:pPr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right w:val="single" w:sz="12" w:space="0" w:color="auto"/>
            </w:tcBorders>
          </w:tcPr>
          <w:p w14:paraId="4FAE9E2A" w14:textId="24A519A8" w:rsidR="00507BAC" w:rsidRPr="00C61121" w:rsidRDefault="00AA407C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1694F434" wp14:editId="6B0F61AB">
                      <wp:simplePos x="0" y="0"/>
                      <wp:positionH relativeFrom="column">
                        <wp:posOffset>-34926</wp:posOffset>
                      </wp:positionH>
                      <wp:positionV relativeFrom="paragraph">
                        <wp:posOffset>171133</wp:posOffset>
                      </wp:positionV>
                      <wp:extent cx="3357563" cy="270344"/>
                      <wp:effectExtent l="0" t="0" r="0" b="0"/>
                      <wp:wrapNone/>
                      <wp:docPr id="16" name="Tekstiruutu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7563" cy="270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E6D8AC" w14:textId="1C9A6164" w:rsidR="005D7116" w:rsidRDefault="005D71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94F434" id="Tekstiruutu 16" o:spid="_x0000_s1031" type="#_x0000_t202" style="position:absolute;margin-left:-2.75pt;margin-top:13.5pt;width:264.4pt;height:21.3pt;z-index:25218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" fillcolor="white [3201]" stroked="f" strokeweight=".5pt">
                      <v:textbox>
                        <w:txbxContent>
                          <w:p w14:paraId="4FE6D8AC" w14:textId="1C9A6164" w:rsidR="005D7116" w:rsidRDefault="005D7116"/>
                        </w:txbxContent>
                      </v:textbox>
                    </v:shape>
                  </w:pict>
                </mc:Fallback>
              </mc:AlternateContent>
            </w:r>
            <w:r w:rsidR="00507BAC" w:rsidRPr="00C61121">
              <w:rPr>
                <w:b/>
                <w:sz w:val="20"/>
                <w:szCs w:val="20"/>
              </w:rPr>
              <w:t>Sähköposti</w:t>
            </w:r>
          </w:p>
        </w:tc>
      </w:tr>
      <w:tr w:rsidR="00507BAC" w14:paraId="03988923" w14:textId="77777777" w:rsidTr="007D5018">
        <w:trPr>
          <w:trHeight w:val="689"/>
        </w:trPr>
        <w:tc>
          <w:tcPr>
            <w:tcW w:w="4957" w:type="dxa"/>
            <w:tcBorders>
              <w:left w:val="single" w:sz="12" w:space="0" w:color="auto"/>
              <w:bottom w:val="single" w:sz="12" w:space="0" w:color="auto"/>
            </w:tcBorders>
          </w:tcPr>
          <w:p w14:paraId="252930EB" w14:textId="56F75E9A" w:rsidR="00507BAC" w:rsidRPr="00C61121" w:rsidRDefault="00AA407C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6AF52371" wp14:editId="60531B8B">
                      <wp:simplePos x="0" y="0"/>
                      <wp:positionH relativeFrom="column">
                        <wp:posOffset>-1295</wp:posOffset>
                      </wp:positionH>
                      <wp:positionV relativeFrom="paragraph">
                        <wp:posOffset>145592</wp:posOffset>
                      </wp:positionV>
                      <wp:extent cx="3029447" cy="269545"/>
                      <wp:effectExtent l="0" t="0" r="0" b="0"/>
                      <wp:wrapNone/>
                      <wp:docPr id="11" name="Tekstiruut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9447" cy="2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6700C6" w14:textId="69970860" w:rsidR="005D7116" w:rsidRDefault="005D71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52371" id="Tekstiruutu 11" o:spid="_x0000_s1032" type="#_x0000_t202" style="position:absolute;margin-left:-.1pt;margin-top:11.45pt;width:238.55pt;height:21.2pt;z-index:25218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" fillcolor="white [3201]" stroked="f" strokeweight=".5pt">
                      <v:textbox>
                        <w:txbxContent>
                          <w:p w14:paraId="506700C6" w14:textId="69970860" w:rsidR="005D7116" w:rsidRDefault="005D7116"/>
                        </w:txbxContent>
                      </v:textbox>
                    </v:shape>
                  </w:pict>
                </mc:Fallback>
              </mc:AlternateContent>
            </w:r>
            <w:r w:rsidR="00507BAC" w:rsidRPr="00C61121">
              <w:rPr>
                <w:b/>
                <w:sz w:val="20"/>
                <w:szCs w:val="20"/>
              </w:rPr>
              <w:t xml:space="preserve">Muut omistajat: 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</w:tcPr>
          <w:p w14:paraId="38467F90" w14:textId="6C6BFEA2" w:rsidR="00507BAC" w:rsidRPr="005552F8" w:rsidRDefault="00AA407C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4527D049" wp14:editId="7AF62E67">
                      <wp:simplePos x="0" y="0"/>
                      <wp:positionH relativeFrom="column">
                        <wp:posOffset>-18085</wp:posOffset>
                      </wp:positionH>
                      <wp:positionV relativeFrom="paragraph">
                        <wp:posOffset>145593</wp:posOffset>
                      </wp:positionV>
                      <wp:extent cx="3260035" cy="270662"/>
                      <wp:effectExtent l="0" t="0" r="0" b="0"/>
                      <wp:wrapNone/>
                      <wp:docPr id="23" name="Tekstiruut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0035" cy="2706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3DDC06" w14:textId="62293CEA" w:rsidR="005D7116" w:rsidRDefault="005D71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7D049" id="Tekstiruutu 23" o:spid="_x0000_s1033" type="#_x0000_t202" style="position:absolute;margin-left:-1.4pt;margin-top:11.45pt;width:256.7pt;height:21.3pt;z-index:25218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" fillcolor="white [3201]" stroked="f" strokeweight=".5pt">
                      <v:textbox>
                        <w:txbxContent>
                          <w:p w14:paraId="513DDC06" w14:textId="62293CEA" w:rsidR="005D7116" w:rsidRDefault="005D7116"/>
                        </w:txbxContent>
                      </v:textbox>
                    </v:shape>
                  </w:pict>
                </mc:Fallback>
              </mc:AlternateContent>
            </w:r>
            <w:r w:rsidR="005552F8" w:rsidRPr="005552F8">
              <w:rPr>
                <w:b/>
                <w:sz w:val="20"/>
                <w:szCs w:val="20"/>
              </w:rPr>
              <w:t xml:space="preserve">Muu kuin yksityinen </w:t>
            </w:r>
            <w:r w:rsidR="00307A5D">
              <w:rPr>
                <w:b/>
                <w:sz w:val="20"/>
                <w:szCs w:val="20"/>
              </w:rPr>
              <w:t xml:space="preserve">omistaja </w:t>
            </w:r>
            <w:r w:rsidR="00307A5D" w:rsidRPr="00A04DE7">
              <w:rPr>
                <w:b/>
                <w:sz w:val="18"/>
                <w:szCs w:val="20"/>
              </w:rPr>
              <w:t>(esim. yritys, yhteisö</w:t>
            </w:r>
            <w:r w:rsidR="005552F8" w:rsidRPr="00A04DE7">
              <w:rPr>
                <w:b/>
                <w:sz w:val="18"/>
                <w:szCs w:val="20"/>
              </w:rPr>
              <w:t>)</w:t>
            </w:r>
          </w:p>
        </w:tc>
      </w:tr>
    </w:tbl>
    <w:p w14:paraId="7564C75E" w14:textId="1876B2C4" w:rsidR="00C61121" w:rsidRDefault="00C61121" w:rsidP="00B6612A">
      <w:pPr>
        <w:spacing w:line="120" w:lineRule="auto"/>
        <w:rPr>
          <w:b/>
          <w:color w:val="007CC8"/>
        </w:rPr>
      </w:pPr>
    </w:p>
    <w:p w14:paraId="0DD1C4AE" w14:textId="294EF5F5" w:rsidR="00507BAC" w:rsidRPr="0079201E" w:rsidRDefault="005906BA">
      <w:pPr>
        <w:rPr>
          <w:b/>
          <w:color w:val="007CC8"/>
        </w:rPr>
      </w:pPr>
      <w:r>
        <w:rPr>
          <w:b/>
          <w:noProof/>
          <w:color w:val="007CC8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203C050" wp14:editId="300263DF">
                <wp:simplePos x="0" y="0"/>
                <wp:positionH relativeFrom="margin">
                  <wp:align>right</wp:align>
                </wp:positionH>
                <wp:positionV relativeFrom="paragraph">
                  <wp:posOffset>6213835</wp:posOffset>
                </wp:positionV>
                <wp:extent cx="320508" cy="0"/>
                <wp:effectExtent l="0" t="76200" r="22860" b="95250"/>
                <wp:wrapNone/>
                <wp:docPr id="27" name="Suora nuoliyhdysviiv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5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05F9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27" o:spid="_x0000_s1026" type="#_x0000_t32" style="position:absolute;margin-left:-25.95pt;margin-top:489.3pt;width:25.25pt;height:0;z-index:2522716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507BAC" w:rsidRPr="0079201E">
        <w:rPr>
          <w:b/>
          <w:color w:val="007CC8"/>
        </w:rPr>
        <w:t>PÄÄ</w:t>
      </w:r>
      <w:r w:rsidR="002628C6" w:rsidRPr="0079201E">
        <w:rPr>
          <w:b/>
          <w:color w:val="007CC8"/>
        </w:rPr>
        <w:t>- TAI</w:t>
      </w:r>
      <w:r w:rsidR="00507BAC" w:rsidRPr="0079201E">
        <w:rPr>
          <w:b/>
          <w:color w:val="007CC8"/>
        </w:rPr>
        <w:t xml:space="preserve"> ASUINRAKENNUKSEN TIEDOT: </w:t>
      </w:r>
    </w:p>
    <w:tbl>
      <w:tblPr>
        <w:tblStyle w:val="TaulukkoRuudukko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33"/>
        <w:gridCol w:w="1701"/>
        <w:gridCol w:w="714"/>
        <w:gridCol w:w="704"/>
        <w:gridCol w:w="1842"/>
        <w:gridCol w:w="3647"/>
      </w:tblGrid>
      <w:tr w:rsidR="002628C6" w14:paraId="0D6F7C0F" w14:textId="77777777" w:rsidTr="008F1E5D">
        <w:trPr>
          <w:trHeight w:val="897"/>
        </w:trPr>
        <w:tc>
          <w:tcPr>
            <w:tcW w:w="424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43730D32" w14:textId="4371FB17" w:rsidR="002628C6" w:rsidRDefault="00AA407C">
            <w:pPr>
              <w:rPr>
                <w:b/>
              </w:rPr>
            </w:pPr>
            <w:r>
              <w:rPr>
                <w:b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06BA8B75" wp14:editId="30EA2CDE">
                      <wp:simplePos x="0" y="0"/>
                      <wp:positionH relativeFrom="column">
                        <wp:posOffset>6033</wp:posOffset>
                      </wp:positionH>
                      <wp:positionV relativeFrom="paragraph">
                        <wp:posOffset>192723</wp:posOffset>
                      </wp:positionV>
                      <wp:extent cx="2482215" cy="302149"/>
                      <wp:effectExtent l="0" t="0" r="0" b="3175"/>
                      <wp:wrapNone/>
                      <wp:docPr id="2" name="Tekstiruu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2215" cy="302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F6AF93" w14:textId="77777777" w:rsidR="005D7116" w:rsidRDefault="005D71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BA8B75" id="Tekstiruutu 2" o:spid="_x0000_s1034" type="#_x0000_t202" style="position:absolute;margin-left:.5pt;margin-top:15.2pt;width:195.45pt;height:23.8pt;z-index:25217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" fillcolor="white [3201]" stroked="f" strokeweight=".5pt">
                      <v:textbox>
                        <w:txbxContent>
                          <w:p w14:paraId="55F6AF93" w14:textId="77777777" w:rsidR="005D7116" w:rsidRDefault="005D7116"/>
                        </w:txbxContent>
                      </v:textbox>
                    </v:shape>
                  </w:pict>
                </mc:Fallback>
              </mc:AlternateContent>
            </w:r>
            <w:r w:rsidR="00307A5D">
              <w:rPr>
                <w:b/>
              </w:rPr>
              <w:t>Lupatunnus:</w:t>
            </w:r>
          </w:p>
        </w:tc>
        <w:tc>
          <w:tcPr>
            <w:tcW w:w="619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FCE03AB" w14:textId="4FA64625" w:rsidR="002628C6" w:rsidRDefault="00AA407C" w:rsidP="00307A5D">
            <w:pPr>
              <w:rPr>
                <w:b/>
              </w:rPr>
            </w:pPr>
            <w:r>
              <w:rPr>
                <w:b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1E35A8A5" wp14:editId="5FC4704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74534</wp:posOffset>
                      </wp:positionV>
                      <wp:extent cx="3562184" cy="337457"/>
                      <wp:effectExtent l="0" t="0" r="635" b="5715"/>
                      <wp:wrapNone/>
                      <wp:docPr id="3" name="Tekstiruut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184" cy="3374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2BA6B3" w14:textId="71780A40" w:rsidR="005D7116" w:rsidRDefault="005D71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5A8A5" id="Tekstiruutu 3" o:spid="_x0000_s1035" type="#_x0000_t202" style="position:absolute;margin-left:.7pt;margin-top:13.75pt;width:280.5pt;height:26.55pt;z-index:25217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" fillcolor="white [3201]" stroked="f" strokeweight=".5pt">
                      <v:textbox>
                        <w:txbxContent>
                          <w:p w14:paraId="112BA6B3" w14:textId="71780A40" w:rsidR="005D7116" w:rsidRDefault="005D7116"/>
                        </w:txbxContent>
                      </v:textbox>
                    </v:shape>
                  </w:pict>
                </mc:Fallback>
              </mc:AlternateContent>
            </w:r>
            <w:r w:rsidR="00307A5D">
              <w:rPr>
                <w:b/>
              </w:rPr>
              <w:t>Luvanhakijan nimi:</w:t>
            </w:r>
          </w:p>
        </w:tc>
      </w:tr>
      <w:tr w:rsidR="002628C6" w14:paraId="6C31E995" w14:textId="77777777" w:rsidTr="008F1E5D">
        <w:tc>
          <w:tcPr>
            <w:tcW w:w="1044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8F70320" w14:textId="7941DF31" w:rsidR="002628C6" w:rsidRPr="000F57EF" w:rsidRDefault="002628C6" w:rsidP="00C615F8">
            <w:pPr>
              <w:spacing w:line="408" w:lineRule="auto"/>
            </w:pPr>
            <w:r>
              <w:rPr>
                <w:b/>
              </w:rPr>
              <w:t>Tyyppi</w:t>
            </w:r>
            <w:r w:rsidR="003468F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073F9488" w14:textId="25E18296" w:rsidR="009C5FCB" w:rsidRPr="000F57EF" w:rsidRDefault="00C615F8" w:rsidP="00C615F8">
            <w:pPr>
              <w:spacing w:line="408" w:lineRule="auto"/>
            </w:pPr>
            <w:r>
              <w:rPr>
                <w:b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627867CB" wp14:editId="5F661976">
                      <wp:simplePos x="0" y="0"/>
                      <wp:positionH relativeFrom="column">
                        <wp:posOffset>402994</wp:posOffset>
                      </wp:positionH>
                      <wp:positionV relativeFrom="paragraph">
                        <wp:posOffset>246092</wp:posOffset>
                      </wp:positionV>
                      <wp:extent cx="6075680" cy="318053"/>
                      <wp:effectExtent l="0" t="0" r="1270" b="6350"/>
                      <wp:wrapNone/>
                      <wp:docPr id="272" name="Tekstiruutu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75680" cy="3180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1520D7" w14:textId="77777777" w:rsidR="009E4CE3" w:rsidRDefault="009E4CE3" w:rsidP="009E4C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7867CB" id="Tekstiruutu 272" o:spid="_x0000_s1036" type="#_x0000_t202" style="position:absolute;margin-left:31.75pt;margin-top:19.4pt;width:478.4pt;height:25.05pt;z-index:25224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" fillcolor="white [3201]" stroked="f" strokeweight=".5pt">
                      <v:textbox>
                        <w:txbxContent>
                          <w:p w14:paraId="151520D7" w14:textId="77777777" w:rsidR="009E4CE3" w:rsidRDefault="009E4CE3" w:rsidP="009E4CE3"/>
                        </w:txbxContent>
                      </v:textbox>
                    </v:shape>
                  </w:pict>
                </mc:Fallback>
              </mc:AlternateContent>
            </w:r>
            <w:r w:rsidR="007A62E3">
              <w:t xml:space="preserve"> </w:t>
            </w:r>
            <w:r w:rsidR="009C5FCB" w:rsidRPr="000F57EF">
              <w:t xml:space="preserve"> </w:t>
            </w:r>
            <w:sdt>
              <w:sdtPr>
                <w:rPr>
                  <w:sz w:val="24"/>
                </w:rPr>
                <w:id w:val="-160371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2E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F3F20">
              <w:rPr>
                <w:sz w:val="24"/>
              </w:rPr>
              <w:t xml:space="preserve"> </w:t>
            </w:r>
            <w:r w:rsidR="0072488C">
              <w:t xml:space="preserve"> </w:t>
            </w:r>
            <w:r w:rsidR="003F3F20">
              <w:t xml:space="preserve"> </w:t>
            </w:r>
            <w:r w:rsidR="007A62E3">
              <w:t xml:space="preserve">omakotitalo </w:t>
            </w:r>
            <w:r w:rsidR="0072488C">
              <w:t xml:space="preserve">    </w:t>
            </w:r>
            <w:sdt>
              <w:sdtPr>
                <w:rPr>
                  <w:sz w:val="24"/>
                </w:rPr>
                <w:id w:val="-108468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2488C">
              <w:t xml:space="preserve"> </w:t>
            </w:r>
            <w:r w:rsidR="00E940F2">
              <w:t xml:space="preserve"> </w:t>
            </w:r>
            <w:r w:rsidR="0072488C">
              <w:t xml:space="preserve"> </w:t>
            </w:r>
            <w:r w:rsidR="00E940F2">
              <w:t>kesä</w:t>
            </w:r>
            <w:r w:rsidR="009C5FCB" w:rsidRPr="000F57EF">
              <w:t>mökki</w:t>
            </w:r>
            <w:r w:rsidR="00E940F2">
              <w:t xml:space="preserve">  </w:t>
            </w:r>
            <w:r w:rsidR="0072488C">
              <w:t xml:space="preserve">   </w:t>
            </w:r>
            <w:sdt>
              <w:sdtPr>
                <w:rPr>
                  <w:sz w:val="24"/>
                </w:rPr>
                <w:id w:val="54995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2488C">
              <w:t xml:space="preserve">  </w:t>
            </w:r>
            <w:r w:rsidR="00C61121">
              <w:t xml:space="preserve"> </w:t>
            </w:r>
            <w:r w:rsidR="009C5FCB" w:rsidRPr="000F57EF">
              <w:t>ympä</w:t>
            </w:r>
            <w:r w:rsidR="007A62E3">
              <w:t>rivuotinen loma-asunto</w:t>
            </w:r>
            <w:r w:rsidR="007453D7">
              <w:t xml:space="preserve"> </w:t>
            </w:r>
            <w:r w:rsidR="007A62E3">
              <w:t xml:space="preserve">  </w:t>
            </w:r>
            <w:r w:rsidR="00C61121">
              <w:t xml:space="preserve">  </w:t>
            </w:r>
            <w:sdt>
              <w:sdtPr>
                <w:rPr>
                  <w:sz w:val="24"/>
                </w:rPr>
                <w:id w:val="61079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2E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61121">
              <w:t xml:space="preserve">  </w:t>
            </w:r>
            <w:r w:rsidR="007453D7">
              <w:t xml:space="preserve"> paritalo </w:t>
            </w:r>
            <w:r w:rsidR="007A62E3">
              <w:t xml:space="preserve">    </w:t>
            </w:r>
            <w:sdt>
              <w:sdtPr>
                <w:rPr>
                  <w:sz w:val="24"/>
                </w:rPr>
                <w:id w:val="161694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46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F3F20">
              <w:t xml:space="preserve">  </w:t>
            </w:r>
            <w:r w:rsidR="00C61121">
              <w:t xml:space="preserve"> rivi- tai kerrostalo </w:t>
            </w:r>
          </w:p>
          <w:p w14:paraId="2D31D7D6" w14:textId="3FED5FD0" w:rsidR="009C5FCB" w:rsidRPr="000F57EF" w:rsidRDefault="009C5FCB" w:rsidP="00C615F8">
            <w:pPr>
              <w:spacing w:line="408" w:lineRule="auto"/>
            </w:pPr>
            <w:r w:rsidRPr="000F57EF">
              <w:t>muu</w:t>
            </w:r>
            <w:r w:rsidR="009E4CE3">
              <w:t xml:space="preserve">: </w:t>
            </w:r>
          </w:p>
        </w:tc>
      </w:tr>
      <w:tr w:rsidR="009C1167" w14:paraId="38084B9C" w14:textId="77777777" w:rsidTr="00D0387F">
        <w:trPr>
          <w:trHeight w:val="776"/>
        </w:trPr>
        <w:tc>
          <w:tcPr>
            <w:tcW w:w="1833" w:type="dxa"/>
            <w:tcBorders>
              <w:left w:val="single" w:sz="12" w:space="0" w:color="auto"/>
            </w:tcBorders>
          </w:tcPr>
          <w:p w14:paraId="51DAE5D9" w14:textId="7F294265" w:rsidR="009C1167" w:rsidRDefault="00AA407C" w:rsidP="00C615F8">
            <w:pPr>
              <w:spacing w:line="408" w:lineRule="auto"/>
              <w:rPr>
                <w:b/>
              </w:rPr>
            </w:pPr>
            <w:r>
              <w:rPr>
                <w:b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6CE50776" wp14:editId="4430E6F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97409</wp:posOffset>
                      </wp:positionV>
                      <wp:extent cx="1009816" cy="343509"/>
                      <wp:effectExtent l="0" t="0" r="0" b="0"/>
                      <wp:wrapNone/>
                      <wp:docPr id="4" name="Tekstiruut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816" cy="3435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0063D8" w14:textId="77777777" w:rsidR="005D7116" w:rsidRDefault="005D71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50776" id="Tekstiruutu 4" o:spid="_x0000_s1037" type="#_x0000_t202" style="position:absolute;margin-left:1.3pt;margin-top:15.55pt;width:79.5pt;height:27.05pt;z-index:25217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" fillcolor="white [3201]" stroked="f" strokeweight=".5pt">
                      <v:textbox>
                        <w:txbxContent>
                          <w:p w14:paraId="410063D8" w14:textId="77777777" w:rsidR="005D7116" w:rsidRDefault="005D7116"/>
                        </w:txbxContent>
                      </v:textbox>
                    </v:shape>
                  </w:pict>
                </mc:Fallback>
              </mc:AlternateContent>
            </w:r>
            <w:r w:rsidR="009C1167">
              <w:rPr>
                <w:b/>
              </w:rPr>
              <w:t>Valmistumisvuosi</w:t>
            </w:r>
          </w:p>
        </w:tc>
        <w:tc>
          <w:tcPr>
            <w:tcW w:w="1701" w:type="dxa"/>
          </w:tcPr>
          <w:p w14:paraId="55B0A540" w14:textId="7CA3CC99" w:rsidR="009C1167" w:rsidRPr="00E916C0" w:rsidRDefault="00AA407C" w:rsidP="00C615F8">
            <w:pPr>
              <w:spacing w:line="408" w:lineRule="auto"/>
              <w:rPr>
                <w:b/>
              </w:rPr>
            </w:pPr>
            <w:r>
              <w:rPr>
                <w:b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32ED09C9" wp14:editId="2F3A7D7F">
                      <wp:simplePos x="0" y="0"/>
                      <wp:positionH relativeFrom="column">
                        <wp:posOffset>22987</wp:posOffset>
                      </wp:positionH>
                      <wp:positionV relativeFrom="paragraph">
                        <wp:posOffset>190094</wp:posOffset>
                      </wp:positionV>
                      <wp:extent cx="685634" cy="350824"/>
                      <wp:effectExtent l="0" t="0" r="635" b="0"/>
                      <wp:wrapNone/>
                      <wp:docPr id="5" name="Tekstiruut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634" cy="3508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64DE6A" w14:textId="37E180EC" w:rsidR="005D7116" w:rsidRDefault="005D71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D09C9" id="Tekstiruutu 5" o:spid="_x0000_s1038" type="#_x0000_t202" style="position:absolute;margin-left:1.8pt;margin-top:14.95pt;width:54pt;height:27.6pt;z-index:25217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" fillcolor="white [3201]" stroked="f" strokeweight=".5pt">
                      <v:textbox>
                        <w:txbxContent>
                          <w:p w14:paraId="6F64DE6A" w14:textId="37E180EC" w:rsidR="005D7116" w:rsidRDefault="005D7116"/>
                        </w:txbxContent>
                      </v:textbox>
                    </v:shape>
                  </w:pict>
                </mc:Fallback>
              </mc:AlternateContent>
            </w:r>
            <w:r w:rsidR="00EB28C5" w:rsidRPr="00E916C0">
              <w:rPr>
                <w:b/>
              </w:rPr>
              <w:t>Kokonaisala</w:t>
            </w:r>
            <w:r w:rsidR="00E916C0">
              <w:rPr>
                <w:b/>
              </w:rPr>
              <w:t>:</w:t>
            </w:r>
          </w:p>
          <w:p w14:paraId="74C065E8" w14:textId="7DBA14FE" w:rsidR="009C1167" w:rsidRPr="000F57EF" w:rsidRDefault="009C1167" w:rsidP="00C615F8">
            <w:pPr>
              <w:spacing w:line="408" w:lineRule="auto"/>
            </w:pPr>
            <w:r>
              <w:rPr>
                <w:b/>
              </w:rPr>
              <w:t xml:space="preserve">    </w:t>
            </w:r>
            <w:r w:rsidR="00C1477F">
              <w:rPr>
                <w:b/>
              </w:rPr>
              <w:t xml:space="preserve">                   </w:t>
            </w:r>
            <w:r w:rsidRPr="000F57EF">
              <w:t>m</w:t>
            </w:r>
            <w:r w:rsidRPr="000F57EF">
              <w:rPr>
                <w:vertAlign w:val="superscript"/>
              </w:rPr>
              <w:t>2</w:t>
            </w:r>
          </w:p>
        </w:tc>
        <w:tc>
          <w:tcPr>
            <w:tcW w:w="1418" w:type="dxa"/>
            <w:gridSpan w:val="2"/>
          </w:tcPr>
          <w:p w14:paraId="1412776F" w14:textId="0F29E4F5" w:rsidR="008F1E5D" w:rsidRDefault="00AA407C" w:rsidP="00C615F8">
            <w:pPr>
              <w:spacing w:line="408" w:lineRule="auto"/>
              <w:rPr>
                <w:b/>
              </w:rPr>
            </w:pPr>
            <w:r>
              <w:rPr>
                <w:b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55414945" wp14:editId="0B14CBF7">
                      <wp:simplePos x="0" y="0"/>
                      <wp:positionH relativeFrom="column">
                        <wp:posOffset>-18390</wp:posOffset>
                      </wp:positionH>
                      <wp:positionV relativeFrom="paragraph">
                        <wp:posOffset>182778</wp:posOffset>
                      </wp:positionV>
                      <wp:extent cx="540688" cy="358445"/>
                      <wp:effectExtent l="0" t="0" r="0" b="3810"/>
                      <wp:wrapNone/>
                      <wp:docPr id="6" name="Tekstiruut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688" cy="358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91A934" w14:textId="160A09FC" w:rsidR="005D7116" w:rsidRDefault="005D71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14945" id="Tekstiruutu 6" o:spid="_x0000_s1039" type="#_x0000_t202" style="position:absolute;margin-left:-1.45pt;margin-top:14.4pt;width:42.55pt;height:28.2pt;z-index:25218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" fillcolor="white [3201]" stroked="f" strokeweight=".5pt">
                      <v:textbox>
                        <w:txbxContent>
                          <w:p w14:paraId="1791A934" w14:textId="160A09FC" w:rsidR="005D7116" w:rsidRDefault="005D7116"/>
                        </w:txbxContent>
                      </v:textbox>
                    </v:shape>
                  </w:pict>
                </mc:Fallback>
              </mc:AlternateContent>
            </w:r>
            <w:r w:rsidR="00C1477F">
              <w:rPr>
                <w:b/>
              </w:rPr>
              <w:t>Kerros lkm</w:t>
            </w:r>
          </w:p>
          <w:p w14:paraId="237CA46F" w14:textId="1B735BC7" w:rsidR="009C1167" w:rsidRPr="008F1E5D" w:rsidRDefault="008F1E5D" w:rsidP="00C615F8">
            <w:pPr>
              <w:spacing w:line="408" w:lineRule="auto"/>
            </w:pPr>
            <w:r>
              <w:rPr>
                <w:b/>
              </w:rPr>
              <w:t xml:space="preserve">            </w:t>
            </w:r>
            <w:r w:rsidR="00C1477F">
              <w:rPr>
                <w:b/>
              </w:rPr>
              <w:t xml:space="preserve">     </w:t>
            </w:r>
            <w:r>
              <w:t>krs.</w:t>
            </w:r>
          </w:p>
        </w:tc>
        <w:tc>
          <w:tcPr>
            <w:tcW w:w="1842" w:type="dxa"/>
          </w:tcPr>
          <w:p w14:paraId="7FBCF842" w14:textId="220E7705" w:rsidR="009C1167" w:rsidRPr="008F1E5D" w:rsidRDefault="00AA407C" w:rsidP="00C615F8">
            <w:pPr>
              <w:spacing w:line="408" w:lineRule="auto"/>
              <w:rPr>
                <w:b/>
              </w:rPr>
            </w:pPr>
            <w:r>
              <w:rPr>
                <w:b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70E9EAE4" wp14:editId="41990B3A">
                      <wp:simplePos x="0" y="0"/>
                      <wp:positionH relativeFrom="column">
                        <wp:posOffset>24841</wp:posOffset>
                      </wp:positionH>
                      <wp:positionV relativeFrom="paragraph">
                        <wp:posOffset>182778</wp:posOffset>
                      </wp:positionV>
                      <wp:extent cx="767080" cy="358140"/>
                      <wp:effectExtent l="0" t="0" r="0" b="3810"/>
                      <wp:wrapNone/>
                      <wp:docPr id="7" name="Tekstiruut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0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05C9BB" w14:textId="45F0AA56" w:rsidR="005D7116" w:rsidRDefault="005D71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9EAE4" id="Tekstiruutu 7" o:spid="_x0000_s1040" type="#_x0000_t202" style="position:absolute;margin-left:1.95pt;margin-top:14.4pt;width:60.4pt;height:28.2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" fillcolor="white [3201]" stroked="f" strokeweight=".5pt">
                      <v:textbox>
                        <w:txbxContent>
                          <w:p w14:paraId="0605C9BB" w14:textId="45F0AA56" w:rsidR="005D7116" w:rsidRDefault="005D7116"/>
                        </w:txbxContent>
                      </v:textbox>
                    </v:shape>
                  </w:pict>
                </mc:Fallback>
              </mc:AlternateContent>
            </w:r>
            <w:r w:rsidR="009C1167" w:rsidRPr="008F1E5D">
              <w:rPr>
                <w:b/>
              </w:rPr>
              <w:t>Kellarin pinta-ala</w:t>
            </w:r>
          </w:p>
          <w:p w14:paraId="0F8CF630" w14:textId="77777777" w:rsidR="009C1167" w:rsidRPr="008F1E5D" w:rsidRDefault="008F1E5D" w:rsidP="00C615F8">
            <w:pPr>
              <w:spacing w:line="408" w:lineRule="auto"/>
            </w:pPr>
            <w:r w:rsidRPr="008F1E5D">
              <w:rPr>
                <w:b/>
              </w:rPr>
              <w:t xml:space="preserve">                   </w:t>
            </w:r>
            <w:r w:rsidR="009C1167" w:rsidRPr="008F1E5D">
              <w:rPr>
                <w:b/>
              </w:rPr>
              <w:t xml:space="preserve">       </w:t>
            </w:r>
            <w:r w:rsidR="009C1167" w:rsidRPr="008F1E5D">
              <w:t>m</w:t>
            </w:r>
            <w:r w:rsidR="009C1167" w:rsidRPr="008F1E5D">
              <w:rPr>
                <w:vertAlign w:val="superscript"/>
              </w:rPr>
              <w:t>2</w:t>
            </w:r>
          </w:p>
        </w:tc>
        <w:tc>
          <w:tcPr>
            <w:tcW w:w="3647" w:type="dxa"/>
            <w:tcBorders>
              <w:right w:val="single" w:sz="12" w:space="0" w:color="auto"/>
            </w:tcBorders>
          </w:tcPr>
          <w:p w14:paraId="2DCD4CCE" w14:textId="55D08CF1" w:rsidR="009C1167" w:rsidRPr="008F1E5D" w:rsidRDefault="00AA407C" w:rsidP="00C615F8">
            <w:pPr>
              <w:spacing w:line="408" w:lineRule="auto"/>
              <w:rPr>
                <w:b/>
              </w:rPr>
            </w:pPr>
            <w:r>
              <w:rPr>
                <w:b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3CBBDF01" wp14:editId="6A7F1139">
                      <wp:simplePos x="0" y="0"/>
                      <wp:positionH relativeFrom="column">
                        <wp:posOffset>-2260</wp:posOffset>
                      </wp:positionH>
                      <wp:positionV relativeFrom="paragraph">
                        <wp:posOffset>222910</wp:posOffset>
                      </wp:positionV>
                      <wp:extent cx="2035534" cy="318053"/>
                      <wp:effectExtent l="0" t="0" r="3175" b="6350"/>
                      <wp:wrapNone/>
                      <wp:docPr id="10" name="Tekstiruut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5534" cy="3180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9F0BFC" w14:textId="77777777" w:rsidR="005D7116" w:rsidRDefault="005D71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BBDF01" id="Tekstiruutu 10" o:spid="_x0000_s1041" type="#_x0000_t202" style="position:absolute;margin-left:-.2pt;margin-top:17.55pt;width:160.3pt;height:25.0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" fillcolor="white [3201]" stroked="f" strokeweight=".5pt">
                      <v:textbox>
                        <w:txbxContent>
                          <w:p w14:paraId="2D9F0BFC" w14:textId="77777777" w:rsidR="005D7116" w:rsidRDefault="005D7116"/>
                        </w:txbxContent>
                      </v:textbox>
                    </v:shape>
                  </w:pict>
                </mc:Fallback>
              </mc:AlternateContent>
            </w:r>
            <w:r w:rsidR="00C1477F">
              <w:rPr>
                <w:b/>
              </w:rPr>
              <w:t>Perusparannusten valmistumisvuosi</w:t>
            </w:r>
            <w:r w:rsidR="008F1E5D" w:rsidRPr="008F1E5D">
              <w:rPr>
                <w:b/>
              </w:rPr>
              <w:t xml:space="preserve"> </w:t>
            </w:r>
          </w:p>
        </w:tc>
      </w:tr>
      <w:tr w:rsidR="00B70FFF" w14:paraId="3B4D3F4A" w14:textId="77777777" w:rsidTr="008F1E5D">
        <w:trPr>
          <w:trHeight w:val="1267"/>
        </w:trPr>
        <w:tc>
          <w:tcPr>
            <w:tcW w:w="4248" w:type="dxa"/>
            <w:gridSpan w:val="3"/>
            <w:tcBorders>
              <w:left w:val="single" w:sz="12" w:space="0" w:color="auto"/>
            </w:tcBorders>
          </w:tcPr>
          <w:p w14:paraId="3149722B" w14:textId="28D641BC" w:rsidR="00171744" w:rsidRPr="000F57EF" w:rsidRDefault="00B70FFF" w:rsidP="00C615F8">
            <w:pPr>
              <w:spacing w:line="408" w:lineRule="auto"/>
              <w:rPr>
                <w:b/>
              </w:rPr>
            </w:pPr>
            <w:r w:rsidRPr="000F57EF">
              <w:rPr>
                <w:b/>
              </w:rPr>
              <w:t>Kantavien rakenteiden rakennusmateriaali</w:t>
            </w:r>
            <w:r w:rsidR="000F57EF">
              <w:rPr>
                <w:b/>
              </w:rPr>
              <w:t>:</w:t>
            </w:r>
          </w:p>
          <w:p w14:paraId="69ADB4EF" w14:textId="2303E4F2" w:rsidR="00B70FFF" w:rsidRPr="000F57EF" w:rsidRDefault="00165CCB" w:rsidP="00C615F8">
            <w:pPr>
              <w:spacing w:line="408" w:lineRule="auto"/>
            </w:pPr>
            <w:r>
              <w:rPr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2B7B9F5C" wp14:editId="0B35C942">
                      <wp:simplePos x="0" y="0"/>
                      <wp:positionH relativeFrom="column">
                        <wp:posOffset>322399</wp:posOffset>
                      </wp:positionH>
                      <wp:positionV relativeFrom="paragraph">
                        <wp:posOffset>298541</wp:posOffset>
                      </wp:positionV>
                      <wp:extent cx="2099945" cy="283028"/>
                      <wp:effectExtent l="0" t="0" r="0" b="3175"/>
                      <wp:wrapNone/>
                      <wp:docPr id="243" name="Tekstiruutu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9945" cy="2830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CB76CE" w14:textId="12B3933F" w:rsidR="005D7116" w:rsidRDefault="005D7116" w:rsidP="007A62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B9F5C" id="Tekstiruutu 243" o:spid="_x0000_s1042" type="#_x0000_t202" style="position:absolute;margin-left:25.4pt;margin-top:23.5pt;width:165.35pt;height:22.3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" fillcolor="white [3201]" stroked="f" strokeweight=".5pt">
                      <v:textbox>
                        <w:txbxContent>
                          <w:p w14:paraId="4CCB76CE" w14:textId="12B3933F" w:rsidR="005D7116" w:rsidRDefault="005D7116" w:rsidP="007A62E3"/>
                        </w:txbxContent>
                      </v:textbox>
                    </v:shape>
                  </w:pict>
                </mc:Fallback>
              </mc:AlternateContent>
            </w:r>
            <w:r w:rsidR="003F3F20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2127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9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63827">
              <w:rPr>
                <w:sz w:val="24"/>
              </w:rPr>
              <w:t xml:space="preserve"> </w:t>
            </w:r>
            <w:r w:rsidR="007A62E3">
              <w:t xml:space="preserve">  puu  </w:t>
            </w:r>
            <w:r w:rsidR="00171744" w:rsidRPr="000F57EF">
              <w:t xml:space="preserve">   </w:t>
            </w:r>
            <w:sdt>
              <w:sdtPr>
                <w:id w:val="-64897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62E3">
              <w:t xml:space="preserve">  </w:t>
            </w:r>
            <w:r w:rsidR="00563827">
              <w:t xml:space="preserve"> </w:t>
            </w:r>
            <w:r w:rsidR="007A62E3">
              <w:t xml:space="preserve">tiili     </w:t>
            </w:r>
            <w:sdt>
              <w:sdtPr>
                <w:id w:val="-94138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2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62E3">
              <w:t xml:space="preserve">  </w:t>
            </w:r>
            <w:r w:rsidR="00563827">
              <w:t xml:space="preserve"> </w:t>
            </w:r>
            <w:r w:rsidR="007A62E3">
              <w:t xml:space="preserve">betoni     </w:t>
            </w:r>
            <w:sdt>
              <w:sdtPr>
                <w:id w:val="164584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2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744" w:rsidRPr="000F57EF">
              <w:t xml:space="preserve">  </w:t>
            </w:r>
            <w:r w:rsidR="00563827">
              <w:t xml:space="preserve"> </w:t>
            </w:r>
            <w:r w:rsidR="00171744" w:rsidRPr="000F57EF">
              <w:t xml:space="preserve">teräs    </w:t>
            </w:r>
            <w:r w:rsidR="00171744" w:rsidRPr="000F57EF">
              <w:br/>
              <w:t>muu:</w:t>
            </w:r>
            <w:r w:rsidR="007A62E3">
              <w:t xml:space="preserve"> </w:t>
            </w:r>
          </w:p>
        </w:tc>
        <w:tc>
          <w:tcPr>
            <w:tcW w:w="6193" w:type="dxa"/>
            <w:gridSpan w:val="3"/>
            <w:tcBorders>
              <w:right w:val="single" w:sz="12" w:space="0" w:color="auto"/>
            </w:tcBorders>
          </w:tcPr>
          <w:p w14:paraId="48032272" w14:textId="51E7D7C2" w:rsidR="005B1FA1" w:rsidRPr="000F57EF" w:rsidRDefault="007A62E3" w:rsidP="00C615F8">
            <w:pPr>
              <w:spacing w:line="408" w:lineRule="auto"/>
            </w:pPr>
            <w:r>
              <w:rPr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741EF59E" wp14:editId="1DB6B341">
                      <wp:simplePos x="0" y="0"/>
                      <wp:positionH relativeFrom="column">
                        <wp:posOffset>330019</wp:posOffset>
                      </wp:positionH>
                      <wp:positionV relativeFrom="paragraph">
                        <wp:posOffset>528863</wp:posOffset>
                      </wp:positionV>
                      <wp:extent cx="2903855" cy="299357"/>
                      <wp:effectExtent l="0" t="0" r="0" b="5715"/>
                      <wp:wrapNone/>
                      <wp:docPr id="242" name="Tekstiruutu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855" cy="2993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085438" w14:textId="2BCB4AB3" w:rsidR="005D7116" w:rsidRDefault="005D7116" w:rsidP="007A62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EF59E" id="Tekstiruutu 242" o:spid="_x0000_s1043" type="#_x0000_t202" style="position:absolute;margin-left:26pt;margin-top:41.65pt;width:228.65pt;height:23.5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" fillcolor="white [3201]" stroked="f" strokeweight=".5pt">
                      <v:textbox>
                        <w:txbxContent>
                          <w:p w14:paraId="5D085438" w14:textId="2BCB4AB3" w:rsidR="005D7116" w:rsidRDefault="005D7116" w:rsidP="007A62E3"/>
                        </w:txbxContent>
                      </v:textbox>
                    </v:shape>
                  </w:pict>
                </mc:Fallback>
              </mc:AlternateContent>
            </w:r>
            <w:r w:rsidR="00B70FFF" w:rsidRPr="000F57EF">
              <w:rPr>
                <w:b/>
              </w:rPr>
              <w:t>P</w:t>
            </w:r>
            <w:r w:rsidR="00171744" w:rsidRPr="000F57EF">
              <w:rPr>
                <w:b/>
              </w:rPr>
              <w:t>ääasiallinen julkisivumateriaali</w:t>
            </w:r>
            <w:r w:rsidR="00A323AA" w:rsidRPr="000F57EF">
              <w:rPr>
                <w:b/>
              </w:rPr>
              <w:t>:</w:t>
            </w:r>
            <w:r w:rsidR="007453D7">
              <w:br/>
            </w:r>
            <w:r w:rsidR="00171744" w:rsidRPr="000F57EF">
              <w:t xml:space="preserve"> </w:t>
            </w:r>
            <w:sdt>
              <w:sdtPr>
                <w:id w:val="-16370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puu  </w:t>
            </w:r>
            <w:r w:rsidR="00171744" w:rsidRPr="000F57EF">
              <w:t xml:space="preserve">   </w:t>
            </w:r>
            <w:sdt>
              <w:sdtPr>
                <w:id w:val="111201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744" w:rsidRPr="000F57EF">
              <w:t xml:space="preserve">   tiili/kivi     </w:t>
            </w:r>
            <w:sdt>
              <w:sdtPr>
                <w:id w:val="6962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0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171744" w:rsidRPr="000F57EF">
              <w:t xml:space="preserve"> metalli   </w:t>
            </w:r>
            <w:r w:rsidR="005B1FA1" w:rsidRPr="000F57EF">
              <w:t xml:space="preserve">  </w:t>
            </w:r>
            <w:sdt>
              <w:sdtPr>
                <w:id w:val="150100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1FA1" w:rsidRPr="000F57EF">
              <w:t xml:space="preserve"> </w:t>
            </w:r>
            <w:r w:rsidR="00CA0F3B">
              <w:t xml:space="preserve">  betoni    </w:t>
            </w:r>
            <w:r w:rsidR="005B1FA1" w:rsidRPr="000F57EF">
              <w:t xml:space="preserve">  </w:t>
            </w:r>
            <w:r>
              <w:br/>
            </w:r>
            <w:r w:rsidR="00036274" w:rsidRPr="000F57EF">
              <w:t>muu:</w:t>
            </w:r>
            <w:r>
              <w:t xml:space="preserve"> </w:t>
            </w:r>
          </w:p>
        </w:tc>
      </w:tr>
      <w:tr w:rsidR="00036274" w14:paraId="1B3D67F8" w14:textId="77777777" w:rsidTr="00B77FD0">
        <w:trPr>
          <w:trHeight w:val="1256"/>
        </w:trPr>
        <w:tc>
          <w:tcPr>
            <w:tcW w:w="4248" w:type="dxa"/>
            <w:gridSpan w:val="3"/>
            <w:tcBorders>
              <w:left w:val="single" w:sz="12" w:space="0" w:color="auto"/>
            </w:tcBorders>
          </w:tcPr>
          <w:p w14:paraId="1D81C57D" w14:textId="77777777" w:rsidR="00813514" w:rsidRDefault="00036274" w:rsidP="00C615F8">
            <w:pPr>
              <w:spacing w:line="408" w:lineRule="auto"/>
              <w:rPr>
                <w:b/>
              </w:rPr>
            </w:pPr>
            <w:r>
              <w:rPr>
                <w:b/>
              </w:rPr>
              <w:t>Liittymät verkostoihin</w:t>
            </w:r>
            <w:r w:rsidR="00A323AA">
              <w:rPr>
                <w:b/>
              </w:rPr>
              <w:t>:</w:t>
            </w:r>
          </w:p>
          <w:p w14:paraId="16820A74" w14:textId="2AE6D123" w:rsidR="00E11AA7" w:rsidRDefault="003F3F20" w:rsidP="00C615F8">
            <w:pPr>
              <w:spacing w:line="408" w:lineRule="auto"/>
              <w:rPr>
                <w:b/>
              </w:rPr>
            </w:pPr>
            <w:r>
              <w:t xml:space="preserve"> </w:t>
            </w:r>
            <w:sdt>
              <w:sdtPr>
                <w:id w:val="131521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563827">
              <w:t xml:space="preserve"> </w:t>
            </w:r>
            <w:r w:rsidR="007453D7">
              <w:t xml:space="preserve"> </w:t>
            </w:r>
            <w:r w:rsidR="00036274" w:rsidRPr="000F57EF">
              <w:t>sähkö</w:t>
            </w:r>
            <w:r>
              <w:rPr>
                <w:b/>
              </w:rPr>
              <w:t xml:space="preserve">   </w:t>
            </w:r>
            <w:sdt>
              <w:sdtPr>
                <w:id w:val="155457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F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3827">
              <w:t xml:space="preserve"> </w:t>
            </w:r>
            <w:r w:rsidR="00813514">
              <w:rPr>
                <w:b/>
              </w:rPr>
              <w:t xml:space="preserve"> </w:t>
            </w:r>
            <w:r w:rsidR="00036274">
              <w:rPr>
                <w:b/>
              </w:rPr>
              <w:t xml:space="preserve"> </w:t>
            </w:r>
            <w:r w:rsidR="00036274" w:rsidRPr="000F57EF">
              <w:t>vesijohto</w:t>
            </w:r>
            <w:r>
              <w:t xml:space="preserve"> </w:t>
            </w:r>
            <w:r w:rsidR="00036274" w:rsidRPr="000F57EF">
              <w:t xml:space="preserve"> </w:t>
            </w:r>
            <w:r>
              <w:t xml:space="preserve"> </w:t>
            </w:r>
            <w:sdt>
              <w:sdtPr>
                <w:id w:val="-88849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8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563827">
              <w:t xml:space="preserve"> </w:t>
            </w:r>
            <w:r w:rsidR="00036274" w:rsidRPr="000F57EF">
              <w:t xml:space="preserve"> viemäri</w:t>
            </w:r>
            <w:r w:rsidR="00036274">
              <w:rPr>
                <w:b/>
              </w:rPr>
              <w:t xml:space="preserve">  </w:t>
            </w:r>
          </w:p>
          <w:p w14:paraId="15D7C6E8" w14:textId="43558E93" w:rsidR="00036274" w:rsidRPr="00E11AA7" w:rsidRDefault="003F3F20" w:rsidP="00C615F8">
            <w:pPr>
              <w:spacing w:line="408" w:lineRule="auto"/>
            </w:pPr>
            <w:r>
              <w:rPr>
                <w:b/>
              </w:rPr>
              <w:t xml:space="preserve"> </w:t>
            </w:r>
            <w:sdt>
              <w:sdtPr>
                <w:id w:val="119850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F4A">
              <w:t xml:space="preserve">  </w:t>
            </w:r>
            <w:r w:rsidR="00563827">
              <w:t xml:space="preserve"> </w:t>
            </w:r>
            <w:r w:rsidR="00E11AA7" w:rsidRPr="00E11AA7">
              <w:t xml:space="preserve">lämminvesi </w:t>
            </w:r>
            <w:r>
              <w:t xml:space="preserve">  </w:t>
            </w:r>
            <w:sdt>
              <w:sdtPr>
                <w:id w:val="-17742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8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274" w:rsidRPr="00E11AA7">
              <w:t xml:space="preserve">  </w:t>
            </w:r>
            <w:r w:rsidR="00563827">
              <w:t xml:space="preserve"> </w:t>
            </w:r>
            <w:r w:rsidR="00385F4A">
              <w:t>kaasu</w:t>
            </w:r>
            <w:r>
              <w:t xml:space="preserve">   </w:t>
            </w:r>
            <w:sdt>
              <w:sdtPr>
                <w:id w:val="128385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F4A">
              <w:t xml:space="preserve">  </w:t>
            </w:r>
            <w:r w:rsidR="00563827">
              <w:t xml:space="preserve"> </w:t>
            </w:r>
            <w:r w:rsidR="00385F4A">
              <w:t xml:space="preserve">kaapeli </w:t>
            </w:r>
          </w:p>
        </w:tc>
        <w:tc>
          <w:tcPr>
            <w:tcW w:w="6193" w:type="dxa"/>
            <w:gridSpan w:val="3"/>
            <w:tcBorders>
              <w:right w:val="single" w:sz="12" w:space="0" w:color="auto"/>
            </w:tcBorders>
          </w:tcPr>
          <w:p w14:paraId="11F65FB1" w14:textId="177187AB" w:rsidR="00036274" w:rsidRDefault="00036274" w:rsidP="00C615F8">
            <w:pPr>
              <w:spacing w:line="408" w:lineRule="auto"/>
              <w:rPr>
                <w:b/>
              </w:rPr>
            </w:pPr>
            <w:r>
              <w:rPr>
                <w:b/>
              </w:rPr>
              <w:t>Viemäri on liitetty:</w:t>
            </w:r>
            <w:r w:rsidR="00EE1923">
              <w:rPr>
                <w:b/>
              </w:rPr>
              <w:t xml:space="preserve"> </w:t>
            </w:r>
            <w:r w:rsidR="00EE1923" w:rsidRPr="00EE1923">
              <w:rPr>
                <w:b/>
                <w:sz w:val="20"/>
              </w:rPr>
              <w:t>(jos on viemäri)</w:t>
            </w:r>
            <w:r w:rsidRPr="00EE1923">
              <w:rPr>
                <w:b/>
                <w:sz w:val="20"/>
              </w:rPr>
              <w:t xml:space="preserve"> </w:t>
            </w:r>
          </w:p>
          <w:p w14:paraId="33C1BFA0" w14:textId="142A786C" w:rsidR="00036274" w:rsidRDefault="00165CCB" w:rsidP="00C615F8">
            <w:pPr>
              <w:spacing w:line="408" w:lineRule="auto"/>
            </w:pPr>
            <w:r>
              <w:rPr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5BD470B2" wp14:editId="36F03E2A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285296</wp:posOffset>
                      </wp:positionV>
                      <wp:extent cx="2220685" cy="271145"/>
                      <wp:effectExtent l="0" t="0" r="8255" b="0"/>
                      <wp:wrapNone/>
                      <wp:docPr id="244" name="Tekstiruutu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0685" cy="271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5AF9D8" w14:textId="0D08FA86" w:rsidR="005D7116" w:rsidRDefault="005D7116" w:rsidP="003F3F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470B2" id="Tekstiruutu 244" o:spid="_x0000_s1044" type="#_x0000_t202" style="position:absolute;margin-left:124.55pt;margin-top:22.45pt;width:174.85pt;height:21.3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" fillcolor="white [3201]" stroked="f" strokeweight=".5pt">
                      <v:textbox>
                        <w:txbxContent>
                          <w:p w14:paraId="135AF9D8" w14:textId="0D08FA86" w:rsidR="005D7116" w:rsidRDefault="005D7116" w:rsidP="003F3F20"/>
                        </w:txbxContent>
                      </v:textbox>
                    </v:shape>
                  </w:pict>
                </mc:Fallback>
              </mc:AlternateContent>
            </w:r>
            <w:r w:rsidR="00036274">
              <w:rPr>
                <w:b/>
              </w:rPr>
              <w:t xml:space="preserve"> </w:t>
            </w:r>
            <w:sdt>
              <w:sdtPr>
                <w:id w:val="-8476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3514">
              <w:rPr>
                <w:b/>
              </w:rPr>
              <w:t xml:space="preserve"> </w:t>
            </w:r>
            <w:r w:rsidR="00036274">
              <w:rPr>
                <w:b/>
              </w:rPr>
              <w:t xml:space="preserve"> </w:t>
            </w:r>
            <w:r w:rsidR="00E11AA7">
              <w:rPr>
                <w:b/>
              </w:rPr>
              <w:t xml:space="preserve"> </w:t>
            </w:r>
            <w:r w:rsidR="00036274" w:rsidRPr="000F57EF">
              <w:t>viem</w:t>
            </w:r>
            <w:r w:rsidR="00E75796">
              <w:t>äriverkko</w:t>
            </w:r>
            <w:r w:rsidR="00CB664E" w:rsidRPr="000F57EF">
              <w:t xml:space="preserve"> </w:t>
            </w:r>
            <w:r w:rsidR="007453D7">
              <w:t xml:space="preserve"> </w:t>
            </w:r>
            <w:r w:rsidR="00CB664E" w:rsidRPr="000F57EF">
              <w:t xml:space="preserve"> </w:t>
            </w:r>
            <w:sdt>
              <w:sdtPr>
                <w:id w:val="87242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64E" w:rsidRPr="000F57EF">
              <w:t xml:space="preserve">   </w:t>
            </w:r>
            <w:r w:rsidR="00E75796">
              <w:t>umpisäiliö</w:t>
            </w:r>
            <w:r w:rsidR="007453D7">
              <w:t xml:space="preserve"> </w:t>
            </w:r>
            <w:r w:rsidR="00E75796">
              <w:t xml:space="preserve"> </w:t>
            </w:r>
            <w:r w:rsidR="00CB664E" w:rsidRPr="000F57EF">
              <w:t xml:space="preserve"> </w:t>
            </w:r>
            <w:sdt>
              <w:sdtPr>
                <w:id w:val="-53412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64E" w:rsidRPr="000F57EF">
              <w:t xml:space="preserve">  </w:t>
            </w:r>
            <w:r w:rsidR="00813514">
              <w:t xml:space="preserve"> </w:t>
            </w:r>
            <w:r w:rsidR="00CB664E" w:rsidRPr="000F57EF">
              <w:t>imeytys-/ suodatuskenttä</w:t>
            </w:r>
          </w:p>
          <w:p w14:paraId="2AE12B0D" w14:textId="587ED126" w:rsidR="00E11AA7" w:rsidRPr="000F57EF" w:rsidRDefault="00E11AA7" w:rsidP="00C615F8">
            <w:pPr>
              <w:spacing w:line="408" w:lineRule="auto"/>
            </w:pPr>
            <w:r>
              <w:t>Käyttöönottovuosi</w:t>
            </w:r>
            <w:r w:rsidR="00EE1923">
              <w:t xml:space="preserve"> tai muu</w:t>
            </w:r>
            <w:r>
              <w:t>:</w:t>
            </w:r>
            <w:r w:rsidR="003F3F20">
              <w:rPr>
                <w:b/>
                <w:noProof/>
                <w:sz w:val="20"/>
                <w:szCs w:val="20"/>
                <w:lang w:eastAsia="fi-FI"/>
              </w:rPr>
              <w:t xml:space="preserve"> </w:t>
            </w:r>
          </w:p>
        </w:tc>
      </w:tr>
      <w:tr w:rsidR="00E1256E" w14:paraId="0F97AD8D" w14:textId="77777777" w:rsidTr="00B77FD0">
        <w:trPr>
          <w:trHeight w:val="1191"/>
        </w:trPr>
        <w:tc>
          <w:tcPr>
            <w:tcW w:w="1044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DCA4B32" w14:textId="42FC4166" w:rsidR="00E1256E" w:rsidRPr="007F2193" w:rsidRDefault="00E1256E" w:rsidP="00C615F8">
            <w:pPr>
              <w:spacing w:line="408" w:lineRule="auto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Pääasialline</w:t>
            </w:r>
            <w:r w:rsidR="003468F8">
              <w:rPr>
                <w:b/>
                <w:noProof/>
                <w:lang w:eastAsia="fi-FI"/>
              </w:rPr>
              <w:t>n</w:t>
            </w:r>
            <w:r w:rsidR="007F2193">
              <w:rPr>
                <w:b/>
                <w:noProof/>
                <w:lang w:eastAsia="fi-FI"/>
              </w:rPr>
              <w:t xml:space="preserve"> </w:t>
            </w:r>
            <w:r w:rsidR="007F2193" w:rsidRPr="00F33064">
              <w:rPr>
                <w:b/>
                <w:noProof/>
                <w:lang w:eastAsia="fi-FI"/>
              </w:rPr>
              <w:t xml:space="preserve">lämmitystapa </w:t>
            </w:r>
            <w:r w:rsidR="007F2193" w:rsidRPr="00A04DE7">
              <w:rPr>
                <w:b/>
                <w:noProof/>
                <w:sz w:val="20"/>
                <w:lang w:eastAsia="fi-FI"/>
              </w:rPr>
              <w:t>(valitse yksi)</w:t>
            </w:r>
            <w:r w:rsidR="007F2193" w:rsidRPr="00A04DE7">
              <w:rPr>
                <w:b/>
                <w:noProof/>
                <w:lang w:eastAsia="fi-FI"/>
              </w:rPr>
              <w:t>:</w:t>
            </w:r>
          </w:p>
          <w:p w14:paraId="74B3762E" w14:textId="49E90FBD" w:rsidR="00E1256E" w:rsidRDefault="003F3F20" w:rsidP="00C615F8">
            <w:pPr>
              <w:spacing w:line="408" w:lineRule="auto"/>
              <w:rPr>
                <w:noProof/>
                <w:lang w:eastAsia="fi-FI"/>
              </w:rPr>
            </w:pPr>
            <w:r>
              <w:rPr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49317005" wp14:editId="54293696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43840</wp:posOffset>
                      </wp:positionV>
                      <wp:extent cx="6081713" cy="277586"/>
                      <wp:effectExtent l="0" t="0" r="0" b="8255"/>
                      <wp:wrapNone/>
                      <wp:docPr id="245" name="Tekstiruutu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81713" cy="2775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BF8E53" w14:textId="77777777" w:rsidR="005D7116" w:rsidRDefault="005D7116" w:rsidP="003F3F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17005" id="Tekstiruutu 245" o:spid="_x0000_s1045" type="#_x0000_t202" style="position:absolute;margin-left:27.1pt;margin-top:19.2pt;width:478.9pt;height:21.8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" fillcolor="white [3201]" stroked="f" strokeweight=".5pt">
                      <v:textbox>
                        <w:txbxContent>
                          <w:p w14:paraId="01BF8E53" w14:textId="77777777" w:rsidR="005D7116" w:rsidRDefault="005D7116" w:rsidP="003F3F20"/>
                        </w:txbxContent>
                      </v:textbox>
                    </v:shape>
                  </w:pict>
                </mc:Fallback>
              </mc:AlternateContent>
            </w:r>
            <w:r w:rsidR="00E1256E" w:rsidRPr="000F57EF">
              <w:rPr>
                <w:noProof/>
                <w:lang w:eastAsia="fi-FI"/>
              </w:rPr>
              <w:t xml:space="preserve"> </w:t>
            </w:r>
            <w:sdt>
              <w:sdtPr>
                <w:rPr>
                  <w:noProof/>
                  <w:lang w:eastAsia="fi-FI"/>
                </w:rPr>
                <w:id w:val="-48053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96">
                  <w:rPr>
                    <w:rFonts w:ascii="MS Gothic" w:eastAsia="MS Gothic" w:hAnsi="MS Gothic" w:hint="eastAsia"/>
                    <w:noProof/>
                    <w:lang w:eastAsia="fi-FI"/>
                  </w:rPr>
                  <w:t>☐</w:t>
                </w:r>
              </w:sdtContent>
            </w:sdt>
            <w:r w:rsidR="00E1256E" w:rsidRPr="000F57EF">
              <w:rPr>
                <w:noProof/>
                <w:lang w:eastAsia="fi-FI"/>
              </w:rPr>
              <w:t xml:space="preserve">  sähkö    </w:t>
            </w:r>
            <w:sdt>
              <w:sdtPr>
                <w:rPr>
                  <w:noProof/>
                  <w:lang w:eastAsia="fi-FI"/>
                </w:rPr>
                <w:id w:val="15632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96">
                  <w:rPr>
                    <w:rFonts w:ascii="MS Gothic" w:eastAsia="MS Gothic" w:hAnsi="MS Gothic" w:hint="eastAsia"/>
                    <w:noProof/>
                    <w:lang w:eastAsia="fi-FI"/>
                  </w:rPr>
                  <w:t>☐</w:t>
                </w:r>
              </w:sdtContent>
            </w:sdt>
            <w:r w:rsidR="00E1256E" w:rsidRPr="000F57EF">
              <w:rPr>
                <w:noProof/>
                <w:lang w:eastAsia="fi-FI"/>
              </w:rPr>
              <w:t xml:space="preserve">  vesikeskuslämmitys</w:t>
            </w:r>
            <w:r w:rsidR="00E75796">
              <w:rPr>
                <w:noProof/>
                <w:lang w:eastAsia="fi-FI"/>
              </w:rPr>
              <w:t xml:space="preserve">    </w:t>
            </w:r>
            <w:sdt>
              <w:sdtPr>
                <w:rPr>
                  <w:noProof/>
                  <w:lang w:eastAsia="fi-FI"/>
                </w:rPr>
                <w:id w:val="7455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96">
                  <w:rPr>
                    <w:rFonts w:ascii="MS Gothic" w:eastAsia="MS Gothic" w:hAnsi="MS Gothic" w:hint="eastAsia"/>
                    <w:noProof/>
                    <w:lang w:eastAsia="fi-FI"/>
                  </w:rPr>
                  <w:t>☐</w:t>
                </w:r>
              </w:sdtContent>
            </w:sdt>
            <w:r w:rsidR="00813514">
              <w:rPr>
                <w:noProof/>
                <w:lang w:eastAsia="fi-FI"/>
              </w:rPr>
              <w:t xml:space="preserve">  </w:t>
            </w:r>
            <w:r w:rsidR="00E1256E" w:rsidRPr="000F57EF">
              <w:rPr>
                <w:noProof/>
                <w:lang w:eastAsia="fi-FI"/>
              </w:rPr>
              <w:t>ilmakeskuslämmitys</w:t>
            </w:r>
            <w:r w:rsidR="00E75796">
              <w:rPr>
                <w:noProof/>
                <w:lang w:eastAsia="fi-FI"/>
              </w:rPr>
              <w:t xml:space="preserve">    </w:t>
            </w:r>
            <w:sdt>
              <w:sdtPr>
                <w:rPr>
                  <w:noProof/>
                  <w:lang w:eastAsia="fi-FI"/>
                </w:rPr>
                <w:id w:val="18060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96">
                  <w:rPr>
                    <w:rFonts w:ascii="MS Gothic" w:eastAsia="MS Gothic" w:hAnsi="MS Gothic" w:hint="eastAsia"/>
                    <w:noProof/>
                    <w:lang w:eastAsia="fi-FI"/>
                  </w:rPr>
                  <w:t>☐</w:t>
                </w:r>
              </w:sdtContent>
            </w:sdt>
            <w:r w:rsidR="00E1256E" w:rsidRPr="000F57EF">
              <w:rPr>
                <w:noProof/>
                <w:lang w:eastAsia="fi-FI"/>
              </w:rPr>
              <w:t xml:space="preserve">  uunilämmitys</w:t>
            </w:r>
            <w:r w:rsidR="00E75796">
              <w:rPr>
                <w:noProof/>
                <w:lang w:eastAsia="fi-FI"/>
              </w:rPr>
              <w:t xml:space="preserve">    </w:t>
            </w:r>
            <w:sdt>
              <w:sdtPr>
                <w:rPr>
                  <w:noProof/>
                  <w:lang w:eastAsia="fi-FI"/>
                </w:rPr>
                <w:id w:val="-68404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96">
                  <w:rPr>
                    <w:rFonts w:ascii="MS Gothic" w:eastAsia="MS Gothic" w:hAnsi="MS Gothic" w:hint="eastAsia"/>
                    <w:noProof/>
                    <w:lang w:eastAsia="fi-FI"/>
                  </w:rPr>
                  <w:t>☐</w:t>
                </w:r>
              </w:sdtContent>
            </w:sdt>
            <w:r w:rsidR="00E1256E" w:rsidRPr="000F57EF">
              <w:rPr>
                <w:noProof/>
                <w:lang w:eastAsia="fi-FI"/>
              </w:rPr>
              <w:t xml:space="preserve">  ei kiinteää lämmityslaitetta </w:t>
            </w:r>
          </w:p>
          <w:p w14:paraId="23C9CBAF" w14:textId="6339B435" w:rsidR="00B77FD0" w:rsidRPr="000F57EF" w:rsidRDefault="00B77FD0" w:rsidP="00C615F8">
            <w:pPr>
              <w:spacing w:line="408" w:lineRule="auto"/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muu:</w:t>
            </w:r>
            <w:r w:rsidR="003F3F20">
              <w:rPr>
                <w:b/>
                <w:noProof/>
                <w:sz w:val="20"/>
                <w:szCs w:val="20"/>
                <w:lang w:eastAsia="fi-FI"/>
              </w:rPr>
              <w:t xml:space="preserve"> </w:t>
            </w:r>
          </w:p>
        </w:tc>
      </w:tr>
      <w:tr w:rsidR="00FB2C2A" w14:paraId="2611D3B1" w14:textId="77777777" w:rsidTr="008F1E5D">
        <w:trPr>
          <w:trHeight w:val="1230"/>
        </w:trPr>
        <w:tc>
          <w:tcPr>
            <w:tcW w:w="104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9BDCF" w14:textId="0EF6B373" w:rsidR="00FB2C2A" w:rsidRPr="00A04DE7" w:rsidRDefault="00E1256E" w:rsidP="00C615F8">
            <w:pPr>
              <w:spacing w:line="408" w:lineRule="auto"/>
              <w:rPr>
                <w:b/>
              </w:rPr>
            </w:pPr>
            <w:r>
              <w:rPr>
                <w:b/>
              </w:rPr>
              <w:t>Lämmityksen polttoaine</w:t>
            </w:r>
            <w:r w:rsidR="007F2193">
              <w:rPr>
                <w:b/>
              </w:rPr>
              <w:t xml:space="preserve"> (</w:t>
            </w:r>
            <w:r w:rsidR="007F2193" w:rsidRPr="00A04DE7">
              <w:rPr>
                <w:b/>
                <w:sz w:val="20"/>
              </w:rPr>
              <w:t xml:space="preserve">valitse se, joka </w:t>
            </w:r>
            <w:r w:rsidR="008C5F36" w:rsidRPr="00A04DE7">
              <w:rPr>
                <w:b/>
                <w:sz w:val="20"/>
              </w:rPr>
              <w:t>on edellisen kohdan käyttövoima)</w:t>
            </w:r>
            <w:r w:rsidR="00A04DE7">
              <w:rPr>
                <w:b/>
              </w:rPr>
              <w:t>:</w:t>
            </w:r>
            <w:r w:rsidR="005906BA">
              <w:rPr>
                <w:b/>
                <w:noProof/>
                <w:color w:val="007CC8"/>
              </w:rPr>
              <w:t xml:space="preserve"> </w:t>
            </w:r>
          </w:p>
          <w:p w14:paraId="4A2381E5" w14:textId="1356D1CD" w:rsidR="00866244" w:rsidRDefault="003F3F20" w:rsidP="00C615F8">
            <w:pPr>
              <w:spacing w:line="408" w:lineRule="auto"/>
            </w:pPr>
            <w:r>
              <w:rPr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25A495A6" wp14:editId="231F2AA4">
                      <wp:simplePos x="0" y="0"/>
                      <wp:positionH relativeFrom="column">
                        <wp:posOffset>365941</wp:posOffset>
                      </wp:positionH>
                      <wp:positionV relativeFrom="paragraph">
                        <wp:posOffset>236945</wp:posOffset>
                      </wp:positionV>
                      <wp:extent cx="6081712" cy="310243"/>
                      <wp:effectExtent l="0" t="0" r="0" b="0"/>
                      <wp:wrapNone/>
                      <wp:docPr id="247" name="Tekstiruutu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81712" cy="3102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EAA88A" w14:textId="77777777" w:rsidR="005D7116" w:rsidRDefault="005D7116" w:rsidP="003F3F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495A6" id="Tekstiruutu 247" o:spid="_x0000_s1046" type="#_x0000_t202" style="position:absolute;margin-left:28.8pt;margin-top:18.65pt;width:478.85pt;height:24.4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" fillcolor="white [3201]" stroked="f" strokeweight=".5pt">
                      <v:textbox>
                        <w:txbxContent>
                          <w:p w14:paraId="2FEAA88A" w14:textId="77777777" w:rsidR="005D7116" w:rsidRDefault="005D7116" w:rsidP="003F3F20"/>
                        </w:txbxContent>
                      </v:textbox>
                    </v:shape>
                  </w:pict>
                </mc:Fallback>
              </mc:AlternateContent>
            </w:r>
            <w:r w:rsidR="00307A5D" w:rsidRPr="000F57EF">
              <w:t xml:space="preserve"> </w:t>
            </w:r>
            <w:sdt>
              <w:sdtPr>
                <w:id w:val="-181633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7A5D" w:rsidRPr="000F57EF">
              <w:t xml:space="preserve">  </w:t>
            </w:r>
            <w:r w:rsidR="00563827">
              <w:t xml:space="preserve"> </w:t>
            </w:r>
            <w:r w:rsidR="00307A5D" w:rsidRPr="000F57EF">
              <w:t>sähkö</w:t>
            </w:r>
            <w:r w:rsidR="007453D7">
              <w:t xml:space="preserve">     </w:t>
            </w:r>
            <w:sdt>
              <w:sdtPr>
                <w:id w:val="-204351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53D7">
              <w:t xml:space="preserve"> </w:t>
            </w:r>
            <w:r w:rsidR="00750FE1">
              <w:t xml:space="preserve"> </w:t>
            </w:r>
            <w:r w:rsidR="00563827">
              <w:t xml:space="preserve"> </w:t>
            </w:r>
            <w:r w:rsidR="00750FE1">
              <w:t>öljy</w:t>
            </w:r>
            <w:r w:rsidR="007453D7">
              <w:t xml:space="preserve">     </w:t>
            </w:r>
            <w:sdt>
              <w:sdtPr>
                <w:id w:val="-72437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0FE1">
              <w:t xml:space="preserve"> </w:t>
            </w:r>
            <w:r w:rsidR="00813514">
              <w:t xml:space="preserve"> </w:t>
            </w:r>
            <w:r w:rsidR="00563827">
              <w:t xml:space="preserve"> </w:t>
            </w:r>
            <w:r w:rsidR="00036274" w:rsidRPr="000F57EF">
              <w:t>puu</w:t>
            </w:r>
            <w:r w:rsidR="007453D7">
              <w:t xml:space="preserve">     </w:t>
            </w:r>
            <w:sdt>
              <w:sdtPr>
                <w:id w:val="-62162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274" w:rsidRPr="000F57EF">
              <w:t xml:space="preserve">  </w:t>
            </w:r>
            <w:r w:rsidR="00563827">
              <w:t xml:space="preserve"> </w:t>
            </w:r>
            <w:r w:rsidR="00036274" w:rsidRPr="000F57EF">
              <w:t xml:space="preserve">kaukolämpö  </w:t>
            </w:r>
            <w:r w:rsidR="00866244">
              <w:t xml:space="preserve">  </w:t>
            </w:r>
            <w:r w:rsidR="007453D7">
              <w:t xml:space="preserve"> </w:t>
            </w:r>
            <w:sdt>
              <w:sdtPr>
                <w:id w:val="-10774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53D7">
              <w:t xml:space="preserve"> </w:t>
            </w:r>
            <w:r w:rsidR="00563827">
              <w:t xml:space="preserve"> </w:t>
            </w:r>
            <w:r w:rsidR="007453D7">
              <w:t xml:space="preserve"> m</w:t>
            </w:r>
            <w:r>
              <w:t xml:space="preserve">aalämpö tai muu uusiutuva                                                       </w:t>
            </w:r>
          </w:p>
          <w:p w14:paraId="4F3B03E9" w14:textId="62C54A1C" w:rsidR="00036274" w:rsidRPr="000F57EF" w:rsidRDefault="00750FE1" w:rsidP="00C615F8">
            <w:pPr>
              <w:spacing w:line="408" w:lineRule="auto"/>
            </w:pPr>
            <w:r>
              <w:t xml:space="preserve"> </w:t>
            </w:r>
            <w:r w:rsidR="00264C30" w:rsidRPr="000F57EF">
              <w:t xml:space="preserve">muu: </w:t>
            </w:r>
            <w:r w:rsidR="00264C30" w:rsidRPr="000F57EF">
              <w:softHyphen/>
            </w:r>
            <w:r w:rsidR="00036274" w:rsidRPr="000F57EF">
              <w:softHyphen/>
            </w:r>
            <w:r w:rsidR="00036274" w:rsidRPr="000F57EF">
              <w:softHyphen/>
            </w:r>
            <w:r w:rsidR="00036274" w:rsidRPr="000F57EF">
              <w:softHyphen/>
            </w:r>
            <w:r w:rsidR="00036274" w:rsidRPr="000F57EF">
              <w:softHyphen/>
            </w:r>
            <w:r w:rsidR="00036274" w:rsidRPr="000F57EF">
              <w:softHyphen/>
            </w:r>
            <w:r w:rsidR="00036274" w:rsidRPr="000F57EF">
              <w:softHyphen/>
            </w:r>
            <w:r w:rsidR="00036274" w:rsidRPr="000F57EF">
              <w:softHyphen/>
            </w:r>
            <w:r w:rsidR="003F3F20">
              <w:softHyphen/>
            </w:r>
            <w:r w:rsidR="003F3F20">
              <w:softHyphen/>
            </w:r>
            <w:r w:rsidR="003F3F20">
              <w:softHyphen/>
            </w:r>
            <w:r w:rsidR="003F3F20">
              <w:softHyphen/>
            </w:r>
            <w:r w:rsidR="003F3F20">
              <w:softHyphen/>
              <w:t xml:space="preserve"> </w:t>
            </w:r>
            <w:r w:rsidR="00036274" w:rsidRPr="000F57EF">
              <w:t xml:space="preserve"> </w:t>
            </w:r>
          </w:p>
        </w:tc>
      </w:tr>
    </w:tbl>
    <w:p w14:paraId="351DB73E" w14:textId="310A96FD" w:rsidR="005D7116" w:rsidRDefault="00C452C4" w:rsidP="00A978F4">
      <w:pPr>
        <w:spacing w:line="48" w:lineRule="auto"/>
        <w:rPr>
          <w:b/>
        </w:rPr>
      </w:pPr>
      <w:r>
        <w:rPr>
          <w:b/>
          <w:noProof/>
          <w:color w:val="007CC8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8B7C498" wp14:editId="422FADB2">
                <wp:simplePos x="0" y="0"/>
                <wp:positionH relativeFrom="column">
                  <wp:posOffset>-781050</wp:posOffset>
                </wp:positionH>
                <wp:positionV relativeFrom="paragraph">
                  <wp:posOffset>1797685</wp:posOffset>
                </wp:positionV>
                <wp:extent cx="1133475" cy="276225"/>
                <wp:effectExtent l="0" t="9525" r="0" b="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2D291" w14:textId="6F20E3EA" w:rsidR="00C452C4" w:rsidRDefault="00C452C4">
                            <w:r w:rsidRPr="00A64992">
                              <w:rPr>
                                <w:b/>
                                <w:color w:val="007CC8"/>
                              </w:rPr>
                              <w:t>Lisär</w:t>
                            </w:r>
                            <w:r>
                              <w:rPr>
                                <w:b/>
                                <w:color w:val="007CC8"/>
                              </w:rPr>
                              <w:t>akennu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7C498" id="Tekstiruutu 13" o:spid="_x0000_s1047" type="#_x0000_t202" style="position:absolute;margin-left:-61.5pt;margin-top:141.55pt;width:89.25pt;height:21.75pt;rotation:-90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" fillcolor="white [3201]" stroked="f" strokeweight=".5pt">
                <v:textbox>
                  <w:txbxContent>
                    <w:p w14:paraId="5CA2D291" w14:textId="6F20E3EA" w:rsidR="00C452C4" w:rsidRDefault="00C452C4">
                      <w:r w:rsidRPr="00A64992">
                        <w:rPr>
                          <w:b/>
                          <w:color w:val="007CC8"/>
                        </w:rPr>
                        <w:t>Lisär</w:t>
                      </w:r>
                      <w:r>
                        <w:rPr>
                          <w:b/>
                          <w:color w:val="007CC8"/>
                        </w:rPr>
                        <w:t>akennus 2</w:t>
                      </w:r>
                    </w:p>
                  </w:txbxContent>
                </v:textbox>
              </v:shape>
            </w:pict>
          </mc:Fallback>
        </mc:AlternateContent>
      </w:r>
      <w:r w:rsidR="002F6348">
        <w:rPr>
          <w:b/>
        </w:rPr>
        <w:t xml:space="preserve"> </w:t>
      </w:r>
      <w:bookmarkStart w:id="1" w:name="_Hlk164172271"/>
    </w:p>
    <w:p w14:paraId="1C0CA389" w14:textId="7E4F45A4" w:rsidR="007B3B35" w:rsidRPr="00A64992" w:rsidRDefault="00993A6B" w:rsidP="00A978F4">
      <w:pPr>
        <w:spacing w:line="48" w:lineRule="auto"/>
        <w:rPr>
          <w:b/>
          <w:color w:val="007CC8"/>
        </w:rPr>
      </w:pPr>
      <w:r>
        <w:rPr>
          <w:b/>
          <w:noProof/>
          <w:color w:val="007CC8"/>
        </w:rPr>
        <w:lastRenderedPageBreak/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055D293" wp14:editId="2A135150">
                <wp:simplePos x="0" y="0"/>
                <wp:positionH relativeFrom="margin">
                  <wp:align>left</wp:align>
                </wp:positionH>
                <wp:positionV relativeFrom="paragraph">
                  <wp:posOffset>-184150</wp:posOffset>
                </wp:positionV>
                <wp:extent cx="1133475" cy="276225"/>
                <wp:effectExtent l="0" t="0" r="9525" b="9525"/>
                <wp:wrapNone/>
                <wp:docPr id="31" name="Tekstiruut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9D2EF" w14:textId="77777777" w:rsidR="002114C4" w:rsidRDefault="002114C4" w:rsidP="002114C4">
                            <w:r w:rsidRPr="00A64992">
                              <w:rPr>
                                <w:b/>
                                <w:color w:val="007CC8"/>
                              </w:rPr>
                              <w:t>Lisär</w:t>
                            </w:r>
                            <w:r>
                              <w:rPr>
                                <w:b/>
                                <w:color w:val="007CC8"/>
                              </w:rPr>
                              <w:t>akennu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5D293" id="Tekstiruutu 31" o:spid="_x0000_s1048" type="#_x0000_t202" style="position:absolute;margin-left:0;margin-top:-14.5pt;width:89.25pt;height:21.75pt;z-index:25230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" fillcolor="white [3201]" stroked="f" strokeweight=".5pt">
                <v:textbox>
                  <w:txbxContent>
                    <w:p w14:paraId="0239D2EF" w14:textId="77777777" w:rsidR="002114C4" w:rsidRDefault="002114C4" w:rsidP="002114C4">
                      <w:r w:rsidRPr="00A64992">
                        <w:rPr>
                          <w:b/>
                          <w:color w:val="007CC8"/>
                        </w:rPr>
                        <w:t>Lisär</w:t>
                      </w:r>
                      <w:r>
                        <w:rPr>
                          <w:b/>
                          <w:color w:val="007CC8"/>
                        </w:rPr>
                        <w:t>akennus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ulukkoRuudukko"/>
        <w:tblW w:w="10521" w:type="dxa"/>
        <w:tblInd w:w="-15" w:type="dxa"/>
        <w:tblLook w:val="04A0" w:firstRow="1" w:lastRow="0" w:firstColumn="1" w:lastColumn="0" w:noHBand="0" w:noVBand="1"/>
      </w:tblPr>
      <w:tblGrid>
        <w:gridCol w:w="2684"/>
        <w:gridCol w:w="2561"/>
        <w:gridCol w:w="1134"/>
        <w:gridCol w:w="2126"/>
        <w:gridCol w:w="2016"/>
      </w:tblGrid>
      <w:tr w:rsidR="002114C4" w14:paraId="4C3E2449" w14:textId="77777777" w:rsidTr="007417BD">
        <w:trPr>
          <w:trHeight w:val="791"/>
        </w:trPr>
        <w:tc>
          <w:tcPr>
            <w:tcW w:w="26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7441DD0" w14:textId="61C84FE8" w:rsidR="002114C4" w:rsidRPr="00B34E5E" w:rsidRDefault="002114C4" w:rsidP="0066091E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537B3E0B" wp14:editId="30B15890">
                      <wp:simplePos x="0" y="0"/>
                      <wp:positionH relativeFrom="column">
                        <wp:posOffset>-46354</wp:posOffset>
                      </wp:positionH>
                      <wp:positionV relativeFrom="paragraph">
                        <wp:posOffset>135255</wp:posOffset>
                      </wp:positionV>
                      <wp:extent cx="1619250" cy="266700"/>
                      <wp:effectExtent l="0" t="0" r="0" b="0"/>
                      <wp:wrapNone/>
                      <wp:docPr id="19" name="Tekstiruut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58A44A" w14:textId="77777777" w:rsidR="002114C4" w:rsidRDefault="002114C4" w:rsidP="002114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B3E0B" id="Tekstiruutu 19" o:spid="_x0000_s1049" type="#_x0000_t202" style="position:absolute;margin-left:-3.65pt;margin-top:10.65pt;width:127.5pt;height:21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" fillcolor="white [3201]" stroked="f" strokeweight=".5pt">
                      <v:textbox>
                        <w:txbxContent>
                          <w:p w14:paraId="7658A44A" w14:textId="77777777" w:rsidR="002114C4" w:rsidRDefault="002114C4" w:rsidP="002114C4"/>
                        </w:txbxContent>
                      </v:textbox>
                    </v:shape>
                  </w:pict>
                </mc:Fallback>
              </mc:AlternateContent>
            </w:r>
            <w:r w:rsidRPr="00B34E5E">
              <w:rPr>
                <w:b/>
                <w:sz w:val="20"/>
                <w:szCs w:val="20"/>
              </w:rPr>
              <w:t>Lupatunnus</w:t>
            </w:r>
            <w:r>
              <w:rPr>
                <w:b/>
                <w:sz w:val="20"/>
                <w:szCs w:val="20"/>
              </w:rPr>
              <w:t>:</w:t>
            </w:r>
            <w:r w:rsidRPr="00B34E5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386544" w14:textId="1A6DC53A" w:rsidR="002114C4" w:rsidRPr="00B34E5E" w:rsidRDefault="002114C4" w:rsidP="0066091E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5FB82137" wp14:editId="1B253F8D">
                      <wp:simplePos x="0" y="0"/>
                      <wp:positionH relativeFrom="column">
                        <wp:posOffset>-7619</wp:posOffset>
                      </wp:positionH>
                      <wp:positionV relativeFrom="paragraph">
                        <wp:posOffset>154305</wp:posOffset>
                      </wp:positionV>
                      <wp:extent cx="1962150" cy="285750"/>
                      <wp:effectExtent l="0" t="0" r="0" b="0"/>
                      <wp:wrapNone/>
                      <wp:docPr id="20" name="Tekstiruutu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A3B248" w14:textId="77777777" w:rsidR="002114C4" w:rsidRDefault="002114C4" w:rsidP="002114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82137" id="Tekstiruutu 20" o:spid="_x0000_s1050" type="#_x0000_t202" style="position:absolute;margin-left:-.6pt;margin-top:12.15pt;width:154.5pt;height:22.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" fillcolor="window" stroked="f" strokeweight=".5pt">
                      <v:textbox>
                        <w:txbxContent>
                          <w:p w14:paraId="41A3B248" w14:textId="77777777" w:rsidR="002114C4" w:rsidRDefault="002114C4" w:rsidP="002114C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Luvanh</w:t>
            </w:r>
            <w:r w:rsidRPr="00B34E5E">
              <w:rPr>
                <w:b/>
                <w:sz w:val="20"/>
                <w:szCs w:val="20"/>
              </w:rPr>
              <w:t>akijan nimi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91BE18" w14:textId="60F3D5C2" w:rsidR="002114C4" w:rsidRPr="00B34E5E" w:rsidRDefault="002114C4" w:rsidP="0066091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4DC384B5" wp14:editId="7235874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51765</wp:posOffset>
                      </wp:positionV>
                      <wp:extent cx="1162050" cy="304800"/>
                      <wp:effectExtent l="0" t="0" r="0" b="0"/>
                      <wp:wrapNone/>
                      <wp:docPr id="28" name="Tekstiruutu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FB4741" w14:textId="77777777" w:rsidR="002114C4" w:rsidRDefault="002114C4" w:rsidP="002114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384B5" id="Tekstiruutu 28" o:spid="_x0000_s1051" type="#_x0000_t202" style="position:absolute;margin-left:1.15pt;margin-top:11.95pt;width:91.5pt;height:24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" fillcolor="white [3201]" stroked="f" strokeweight=".5pt">
                      <v:textbox>
                        <w:txbxContent>
                          <w:p w14:paraId="3FFB4741" w14:textId="77777777" w:rsidR="002114C4" w:rsidRDefault="002114C4" w:rsidP="002114C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Valmistumisvuosi:</w:t>
            </w:r>
            <w:r>
              <w:rPr>
                <w:b/>
                <w:noProof/>
                <w:sz w:val="20"/>
                <w:szCs w:val="20"/>
                <w:lang w:eastAsia="fi-FI"/>
              </w:rPr>
              <w:t xml:space="preserve"> 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B3650C4" w14:textId="613A4AD6" w:rsidR="002114C4" w:rsidRDefault="002114C4" w:rsidP="0066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konaisala: </w:t>
            </w:r>
          </w:p>
          <w:p w14:paraId="6DC57C4A" w14:textId="2E2ABB88" w:rsidR="002114C4" w:rsidRPr="00B34E5E" w:rsidRDefault="007417BD" w:rsidP="0066091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48FAA462" wp14:editId="7F372889">
                      <wp:simplePos x="0" y="0"/>
                      <wp:positionH relativeFrom="column">
                        <wp:posOffset>26669</wp:posOffset>
                      </wp:positionH>
                      <wp:positionV relativeFrom="paragraph">
                        <wp:posOffset>25400</wp:posOffset>
                      </wp:positionV>
                      <wp:extent cx="904875" cy="278130"/>
                      <wp:effectExtent l="0" t="0" r="9525" b="7620"/>
                      <wp:wrapNone/>
                      <wp:docPr id="29" name="Tekstiruutu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904875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E94CF3" w14:textId="7C31F5CA" w:rsidR="002114C4" w:rsidRDefault="002114C4" w:rsidP="002114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FAA462" id="Tekstiruutu 29" o:spid="_x0000_s1052" type="#_x0000_t202" style="position:absolute;margin-left:2.1pt;margin-top:2pt;width:71.25pt;height:21.9pt;flip:x;z-index:2522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" fillcolor="white [3201]" stroked="f" strokeweight=".5pt">
                      <v:textbox>
                        <w:txbxContent>
                          <w:p w14:paraId="25E94CF3" w14:textId="7C31F5CA" w:rsidR="002114C4" w:rsidRDefault="002114C4" w:rsidP="002114C4"/>
                        </w:txbxContent>
                      </v:textbox>
                    </v:shape>
                  </w:pict>
                </mc:Fallback>
              </mc:AlternateContent>
            </w:r>
            <w:r w:rsidR="002114C4">
              <w:rPr>
                <w:b/>
                <w:sz w:val="20"/>
                <w:szCs w:val="20"/>
              </w:rPr>
              <w:t xml:space="preserve">                      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114C4">
              <w:rPr>
                <w:b/>
                <w:sz w:val="20"/>
                <w:szCs w:val="20"/>
              </w:rPr>
              <w:t xml:space="preserve"> m</w:t>
            </w:r>
            <w:r w:rsidR="002114C4" w:rsidRPr="00DD537B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2114C4" w14:paraId="7C3D6EF2" w14:textId="77777777" w:rsidTr="00254B19">
        <w:trPr>
          <w:trHeight w:val="1585"/>
        </w:trPr>
        <w:tc>
          <w:tcPr>
            <w:tcW w:w="5245" w:type="dxa"/>
            <w:gridSpan w:val="2"/>
            <w:tcBorders>
              <w:left w:val="single" w:sz="12" w:space="0" w:color="auto"/>
            </w:tcBorders>
          </w:tcPr>
          <w:p w14:paraId="0702D2AC" w14:textId="56F5B38E" w:rsidR="002114C4" w:rsidRPr="00DD537B" w:rsidRDefault="002114C4" w:rsidP="0066091E">
            <w:pPr>
              <w:spacing w:line="360" w:lineRule="auto"/>
              <w:rPr>
                <w:b/>
              </w:rPr>
            </w:pPr>
            <w:r w:rsidRPr="00DD537B">
              <w:rPr>
                <w:b/>
              </w:rPr>
              <w:t>Rakennuksen tyyppi/käyttötarkoitus:</w:t>
            </w:r>
          </w:p>
          <w:p w14:paraId="1258D546" w14:textId="77777777" w:rsidR="002114C4" w:rsidRPr="00DD537B" w:rsidRDefault="002114C4" w:rsidP="0066091E">
            <w:pPr>
              <w:spacing w:line="360" w:lineRule="auto"/>
            </w:pPr>
            <w:r w:rsidRPr="00DD537B">
              <w:rPr>
                <w:b/>
              </w:rPr>
              <w:t xml:space="preserve">  </w:t>
            </w:r>
            <w:sdt>
              <w:sdtPr>
                <w:id w:val="71785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rPr>
                <w:b/>
              </w:rPr>
              <w:t xml:space="preserve"> </w:t>
            </w:r>
            <w:r w:rsidRPr="00DD537B">
              <w:t xml:space="preserve">sauna  </w:t>
            </w:r>
            <w:sdt>
              <w:sdtPr>
                <w:id w:val="-168503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autotalli ja/tai -katos  </w:t>
            </w:r>
            <w:sdt>
              <w:sdtPr>
                <w:id w:val="102467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talousrakennus</w:t>
            </w:r>
          </w:p>
          <w:p w14:paraId="74FA8829" w14:textId="1519A351" w:rsidR="002114C4" w:rsidRPr="00DD537B" w:rsidRDefault="002114C4" w:rsidP="0066091E">
            <w:pPr>
              <w:spacing w:line="360" w:lineRule="auto"/>
            </w:pPr>
            <w:r w:rsidRPr="00DD537B">
              <w:rPr>
                <w:b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30322B1B" wp14:editId="2FBA15BF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201295</wp:posOffset>
                      </wp:positionV>
                      <wp:extent cx="2867025" cy="272143"/>
                      <wp:effectExtent l="0" t="0" r="9525" b="0"/>
                      <wp:wrapNone/>
                      <wp:docPr id="229" name="Tekstiruutu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7025" cy="272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5DC754" w14:textId="77777777" w:rsidR="002114C4" w:rsidRDefault="002114C4" w:rsidP="002114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22B1B" id="Tekstiruutu 229" o:spid="_x0000_s1053" type="#_x0000_t202" style="position:absolute;margin-left:26.1pt;margin-top:15.85pt;width:225.75pt;height:21.4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" fillcolor="white [3201]" stroked="f" strokeweight=".5pt">
                      <v:textbox>
                        <w:txbxContent>
                          <w:p w14:paraId="7F5DC754" w14:textId="77777777" w:rsidR="002114C4" w:rsidRDefault="002114C4" w:rsidP="002114C4"/>
                        </w:txbxContent>
                      </v:textbox>
                    </v:shape>
                  </w:pict>
                </mc:Fallback>
              </mc:AlternateContent>
            </w:r>
            <w:r w:rsidRPr="00DD537B">
              <w:t xml:space="preserve">  </w:t>
            </w:r>
            <w:sdt>
              <w:sdtPr>
                <w:id w:val="64370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maa- ja metsätalouden tuotantorakennus</w:t>
            </w:r>
          </w:p>
          <w:p w14:paraId="4A4693C4" w14:textId="77777777" w:rsidR="002114C4" w:rsidRPr="00DD537B" w:rsidRDefault="002114C4" w:rsidP="0066091E">
            <w:pPr>
              <w:spacing w:line="360" w:lineRule="auto"/>
              <w:rPr>
                <w:b/>
              </w:rPr>
            </w:pPr>
            <w:r w:rsidRPr="00DD537B">
              <w:t>muu:</w:t>
            </w:r>
            <w:r w:rsidRPr="00DD537B">
              <w:rPr>
                <w:b/>
                <w:noProof/>
                <w:lang w:eastAsia="fi-FI"/>
              </w:rPr>
              <w:t xml:space="preserve"> </w:t>
            </w:r>
          </w:p>
        </w:tc>
        <w:tc>
          <w:tcPr>
            <w:tcW w:w="5276" w:type="dxa"/>
            <w:gridSpan w:val="3"/>
            <w:tcBorders>
              <w:right w:val="single" w:sz="12" w:space="0" w:color="auto"/>
            </w:tcBorders>
          </w:tcPr>
          <w:p w14:paraId="109F9E3F" w14:textId="77777777" w:rsidR="002114C4" w:rsidRPr="00DD537B" w:rsidRDefault="002114C4" w:rsidP="0066091E">
            <w:pPr>
              <w:spacing w:line="360" w:lineRule="auto"/>
              <w:rPr>
                <w:b/>
              </w:rPr>
            </w:pPr>
            <w:r w:rsidRPr="00DD537B">
              <w:rPr>
                <w:b/>
              </w:rPr>
              <w:t xml:space="preserve">Rakennuksen varusteet: </w:t>
            </w:r>
          </w:p>
          <w:p w14:paraId="56869AC5" w14:textId="77777777" w:rsidR="002114C4" w:rsidRPr="00DD537B" w:rsidRDefault="002114C4" w:rsidP="0066091E">
            <w:pPr>
              <w:spacing w:line="360" w:lineRule="auto"/>
            </w:pPr>
            <w:r w:rsidRPr="00DD537B">
              <w:rPr>
                <w:b/>
              </w:rPr>
              <w:t xml:space="preserve"> </w:t>
            </w:r>
            <w:sdt>
              <w:sdtPr>
                <w:id w:val="-68259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rPr>
                <w:b/>
              </w:rPr>
              <w:t xml:space="preserve">   </w:t>
            </w:r>
            <w:r w:rsidRPr="00DD537B">
              <w:t xml:space="preserve">sähkö     </w:t>
            </w:r>
            <w:sdt>
              <w:sdtPr>
                <w:id w:val="-87901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vesijohto     </w:t>
            </w:r>
            <w:sdt>
              <w:sdtPr>
                <w:id w:val="62158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viemäri     </w:t>
            </w:r>
            <w:sdt>
              <w:sdtPr>
                <w:id w:val="-91762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tulisija  </w:t>
            </w:r>
          </w:p>
          <w:p w14:paraId="04EC6723" w14:textId="77777777" w:rsidR="002114C4" w:rsidRPr="00DD537B" w:rsidRDefault="002114C4" w:rsidP="0066091E">
            <w:pPr>
              <w:spacing w:line="360" w:lineRule="auto"/>
            </w:pPr>
            <w:r w:rsidRPr="00DD537B">
              <w:rPr>
                <w:b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63D1FADE" wp14:editId="099213EF">
                      <wp:simplePos x="0" y="0"/>
                      <wp:positionH relativeFrom="column">
                        <wp:posOffset>415471</wp:posOffset>
                      </wp:positionH>
                      <wp:positionV relativeFrom="paragraph">
                        <wp:posOffset>229598</wp:posOffset>
                      </wp:positionV>
                      <wp:extent cx="2721429" cy="255814"/>
                      <wp:effectExtent l="0" t="0" r="3175" b="0"/>
                      <wp:wrapNone/>
                      <wp:docPr id="230" name="Tekstiruutu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1429" cy="2558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B4DDAC" w14:textId="77777777" w:rsidR="002114C4" w:rsidRDefault="002114C4" w:rsidP="002114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1FADE" id="Tekstiruutu 230" o:spid="_x0000_s1054" type="#_x0000_t202" style="position:absolute;margin-left:32.7pt;margin-top:18.1pt;width:214.3pt;height:20.1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" fillcolor="white [3201]" stroked="f" strokeweight=".5pt">
                      <v:textbox>
                        <w:txbxContent>
                          <w:p w14:paraId="4BB4DDAC" w14:textId="77777777" w:rsidR="002114C4" w:rsidRDefault="002114C4" w:rsidP="002114C4"/>
                        </w:txbxContent>
                      </v:textbox>
                    </v:shape>
                  </w:pict>
                </mc:Fallback>
              </mc:AlternateContent>
            </w:r>
            <w:r w:rsidRPr="00DD537B">
              <w:t xml:space="preserve"> </w:t>
            </w:r>
            <w:sdt>
              <w:sdtPr>
                <w:id w:val="81722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lämpöeristys     </w:t>
            </w:r>
            <w:sdt>
              <w:sdtPr>
                <w:id w:val="14872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wc     </w:t>
            </w:r>
            <w:sdt>
              <w:sdtPr>
                <w:id w:val="46477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lämminvesi</w:t>
            </w:r>
            <w:r w:rsidRPr="00DD537B">
              <w:br/>
              <w:t>muuta:</w:t>
            </w:r>
            <w:r w:rsidRPr="00DD537B">
              <w:rPr>
                <w:b/>
                <w:noProof/>
                <w:lang w:eastAsia="fi-FI"/>
              </w:rPr>
              <w:t xml:space="preserve"> </w:t>
            </w:r>
          </w:p>
        </w:tc>
      </w:tr>
      <w:tr w:rsidR="002114C4" w:rsidRPr="00750FE1" w14:paraId="26B9E70C" w14:textId="77777777" w:rsidTr="00254B19">
        <w:trPr>
          <w:trHeight w:val="715"/>
        </w:trPr>
        <w:tc>
          <w:tcPr>
            <w:tcW w:w="524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BD633D2" w14:textId="77777777" w:rsidR="002114C4" w:rsidRPr="00DD537B" w:rsidRDefault="002114C4" w:rsidP="0066091E">
            <w:pPr>
              <w:spacing w:line="300" w:lineRule="auto"/>
            </w:pPr>
            <w:r w:rsidRPr="00DD537B">
              <w:rPr>
                <w:b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44135FE9" wp14:editId="5C623476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163195</wp:posOffset>
                      </wp:positionV>
                      <wp:extent cx="1590675" cy="272143"/>
                      <wp:effectExtent l="0" t="0" r="9525" b="0"/>
                      <wp:wrapNone/>
                      <wp:docPr id="231" name="Tekstiruutu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272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A8FF80" w14:textId="77777777" w:rsidR="002114C4" w:rsidRDefault="002114C4" w:rsidP="002114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35FE9" id="Tekstiruutu 231" o:spid="_x0000_s1055" type="#_x0000_t202" style="position:absolute;margin-left:127.35pt;margin-top:12.85pt;width:125.25pt;height:21.4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" fillcolor="white [3201]" stroked="f" strokeweight=".5pt">
                      <v:textbox>
                        <w:txbxContent>
                          <w:p w14:paraId="74A8FF80" w14:textId="77777777" w:rsidR="002114C4" w:rsidRDefault="002114C4" w:rsidP="002114C4"/>
                        </w:txbxContent>
                      </v:textbox>
                    </v:shape>
                  </w:pict>
                </mc:Fallback>
              </mc:AlternateContent>
            </w:r>
            <w:r w:rsidRPr="00DD537B">
              <w:rPr>
                <w:b/>
              </w:rPr>
              <w:t xml:space="preserve"> Kantavien rakenteiden materiaali:</w:t>
            </w:r>
            <w:r>
              <w:rPr>
                <w:b/>
              </w:rPr>
              <w:t xml:space="preserve">  </w:t>
            </w:r>
            <w:sdt>
              <w:sdtPr>
                <w:id w:val="-7860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puu </w:t>
            </w:r>
            <w:sdt>
              <w:sdtPr>
                <w:id w:val="-25575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</w:t>
            </w:r>
            <w:r>
              <w:t>teräs</w:t>
            </w:r>
            <w:r w:rsidRPr="00DD537B">
              <w:t xml:space="preserve">  </w:t>
            </w:r>
            <w:r>
              <w:br/>
            </w:r>
            <w:sdt>
              <w:sdtPr>
                <w:id w:val="53794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betoni  </w:t>
            </w:r>
            <w:sdt>
              <w:sdtPr>
                <w:id w:val="64162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</w:t>
            </w:r>
            <w:r>
              <w:t>kivi/tiili muu:</w:t>
            </w:r>
            <w:r w:rsidRPr="00DD537B">
              <w:t xml:space="preserve">  </w:t>
            </w:r>
          </w:p>
        </w:tc>
        <w:tc>
          <w:tcPr>
            <w:tcW w:w="527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438EED82" w14:textId="77777777" w:rsidR="002114C4" w:rsidRDefault="002114C4" w:rsidP="0066091E">
            <w:pPr>
              <w:spacing w:line="300" w:lineRule="auto"/>
            </w:pPr>
            <w:r w:rsidRPr="00DD537B">
              <w:rPr>
                <w:b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34EFC5F3" wp14:editId="763FE6EF">
                      <wp:simplePos x="0" y="0"/>
                      <wp:positionH relativeFrom="column">
                        <wp:posOffset>991869</wp:posOffset>
                      </wp:positionH>
                      <wp:positionV relativeFrom="paragraph">
                        <wp:posOffset>182245</wp:posOffset>
                      </wp:positionV>
                      <wp:extent cx="2181225" cy="272143"/>
                      <wp:effectExtent l="0" t="0" r="9525" b="0"/>
                      <wp:wrapNone/>
                      <wp:docPr id="232" name="Tekstiruutu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272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5EC08C" w14:textId="77777777" w:rsidR="002114C4" w:rsidRDefault="002114C4" w:rsidP="002114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FC5F3" id="Tekstiruutu 232" o:spid="_x0000_s1056" type="#_x0000_t202" style="position:absolute;margin-left:78.1pt;margin-top:14.35pt;width:171.75pt;height:21.4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" fillcolor="white [3201]" stroked="f" strokeweight=".5pt">
                      <v:textbox>
                        <w:txbxContent>
                          <w:p w14:paraId="125EC08C" w14:textId="77777777" w:rsidR="002114C4" w:rsidRDefault="002114C4" w:rsidP="002114C4"/>
                        </w:txbxContent>
                      </v:textbox>
                    </v:shape>
                  </w:pict>
                </mc:Fallback>
              </mc:AlternateContent>
            </w:r>
            <w:r w:rsidRPr="00DD537B">
              <w:rPr>
                <w:b/>
              </w:rPr>
              <w:t xml:space="preserve">Julkisivumateriaali: </w:t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t xml:space="preserve">  </w:t>
            </w:r>
            <w:sdt>
              <w:sdtPr>
                <w:id w:val="-111273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puu   </w:t>
            </w:r>
            <w:sdt>
              <w:sdtPr>
                <w:id w:val="86178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</w:t>
            </w:r>
            <w:r>
              <w:t>teräs</w:t>
            </w:r>
            <w:r w:rsidRPr="00DD537B">
              <w:t xml:space="preserve">    </w:t>
            </w:r>
            <w:sdt>
              <w:sdtPr>
                <w:id w:val="-144723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betoni   </w:t>
            </w:r>
          </w:p>
          <w:p w14:paraId="5D3A757B" w14:textId="77777777" w:rsidR="002114C4" w:rsidRPr="00DD537B" w:rsidRDefault="00B6612A" w:rsidP="0066091E">
            <w:pPr>
              <w:spacing w:line="300" w:lineRule="auto"/>
              <w:rPr>
                <w:b/>
              </w:rPr>
            </w:pPr>
            <w:sdt>
              <w:sdtPr>
                <w:id w:val="-19076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4C4"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4C4" w:rsidRPr="00DD537B">
              <w:t xml:space="preserve">  </w:t>
            </w:r>
            <w:r w:rsidR="002114C4">
              <w:t>kivi/tiili muu:</w:t>
            </w:r>
            <w:r w:rsidR="002114C4" w:rsidRPr="00DD537B">
              <w:t xml:space="preserve">  </w:t>
            </w:r>
          </w:p>
        </w:tc>
      </w:tr>
      <w:tr w:rsidR="002114C4" w:rsidRPr="00750FE1" w14:paraId="32244B1C" w14:textId="77777777" w:rsidTr="007B3B35">
        <w:trPr>
          <w:trHeight w:val="833"/>
        </w:trPr>
        <w:tc>
          <w:tcPr>
            <w:tcW w:w="1052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17866" w14:textId="77777777" w:rsidR="002114C4" w:rsidRPr="00DD537B" w:rsidRDefault="002114C4" w:rsidP="0066091E">
            <w:pPr>
              <w:spacing w:line="300" w:lineRule="auto"/>
              <w:rPr>
                <w:b/>
                <w:noProof/>
                <w:lang w:eastAsia="fi-FI"/>
              </w:rPr>
            </w:pPr>
            <w:r w:rsidRPr="00DD537B">
              <w:rPr>
                <w:b/>
                <w:noProof/>
                <w:lang w:eastAsia="fi-FI"/>
              </w:rPr>
              <w:t xml:space="preserve">Pääasiallinen lämmitystapa: </w:t>
            </w:r>
          </w:p>
          <w:p w14:paraId="18D4AE02" w14:textId="77777777" w:rsidR="002114C4" w:rsidRPr="00DD537B" w:rsidRDefault="00B6612A" w:rsidP="0066091E">
            <w:pPr>
              <w:spacing w:line="300" w:lineRule="auto"/>
              <w:rPr>
                <w:noProof/>
                <w:lang w:eastAsia="fi-FI"/>
              </w:rPr>
            </w:pPr>
            <w:sdt>
              <w:sdtPr>
                <w:rPr>
                  <w:noProof/>
                  <w:lang w:eastAsia="fi-FI"/>
                </w:rPr>
                <w:id w:val="128761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4C4" w:rsidRPr="00DD537B">
                  <w:rPr>
                    <w:rFonts w:ascii="MS Gothic" w:eastAsia="MS Gothic" w:hAnsi="MS Gothic" w:hint="eastAsia"/>
                    <w:noProof/>
                    <w:lang w:eastAsia="fi-FI"/>
                  </w:rPr>
                  <w:t>☐</w:t>
                </w:r>
              </w:sdtContent>
            </w:sdt>
            <w:r w:rsidR="002114C4" w:rsidRPr="00DD537B">
              <w:rPr>
                <w:noProof/>
                <w:lang w:eastAsia="fi-FI"/>
              </w:rPr>
              <w:t xml:space="preserve">   sähkö    </w:t>
            </w:r>
            <w:sdt>
              <w:sdtPr>
                <w:rPr>
                  <w:noProof/>
                  <w:lang w:eastAsia="fi-FI"/>
                </w:rPr>
                <w:id w:val="211469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4C4" w:rsidRPr="00DD537B">
                  <w:rPr>
                    <w:rFonts w:ascii="MS Gothic" w:eastAsia="MS Gothic" w:hAnsi="MS Gothic" w:hint="eastAsia"/>
                    <w:noProof/>
                    <w:lang w:eastAsia="fi-FI"/>
                  </w:rPr>
                  <w:t>☐</w:t>
                </w:r>
              </w:sdtContent>
            </w:sdt>
            <w:r w:rsidR="002114C4" w:rsidRPr="00DD537B">
              <w:rPr>
                <w:noProof/>
                <w:lang w:eastAsia="fi-FI"/>
              </w:rPr>
              <w:t xml:space="preserve">   vesikeskuslämmitys</w:t>
            </w:r>
            <w:r w:rsidR="002114C4">
              <w:rPr>
                <w:noProof/>
                <w:lang w:eastAsia="fi-FI"/>
              </w:rPr>
              <w:t xml:space="preserve"> </w:t>
            </w:r>
            <w:r w:rsidR="002114C4" w:rsidRPr="00DD537B">
              <w:rPr>
                <w:noProof/>
                <w:lang w:eastAsia="fi-FI"/>
              </w:rPr>
              <w:t xml:space="preserve">  </w:t>
            </w:r>
            <w:sdt>
              <w:sdtPr>
                <w:rPr>
                  <w:noProof/>
                  <w:lang w:eastAsia="fi-FI"/>
                </w:rPr>
                <w:id w:val="-91531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4C4" w:rsidRPr="00DD537B">
                  <w:rPr>
                    <w:rFonts w:ascii="MS Gothic" w:eastAsia="MS Gothic" w:hAnsi="MS Gothic" w:hint="eastAsia"/>
                    <w:noProof/>
                    <w:lang w:eastAsia="fi-FI"/>
                  </w:rPr>
                  <w:t>☐</w:t>
                </w:r>
              </w:sdtContent>
            </w:sdt>
            <w:r w:rsidR="002114C4" w:rsidRPr="00DD537B">
              <w:rPr>
                <w:noProof/>
                <w:lang w:eastAsia="fi-FI"/>
              </w:rPr>
              <w:t xml:space="preserve">   ilmakeskuslämmitys   </w:t>
            </w:r>
            <w:sdt>
              <w:sdtPr>
                <w:rPr>
                  <w:noProof/>
                  <w:lang w:eastAsia="fi-FI"/>
                </w:rPr>
                <w:id w:val="-107582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4C4" w:rsidRPr="00DD537B">
                  <w:rPr>
                    <w:rFonts w:ascii="MS Gothic" w:eastAsia="MS Gothic" w:hAnsi="MS Gothic" w:hint="eastAsia"/>
                    <w:noProof/>
                    <w:lang w:eastAsia="fi-FI"/>
                  </w:rPr>
                  <w:t>☐</w:t>
                </w:r>
              </w:sdtContent>
            </w:sdt>
            <w:r w:rsidR="002114C4" w:rsidRPr="00DD537B">
              <w:rPr>
                <w:noProof/>
                <w:lang w:eastAsia="fi-FI"/>
              </w:rPr>
              <w:t xml:space="preserve">   uunilämmitys   </w:t>
            </w:r>
            <w:sdt>
              <w:sdtPr>
                <w:rPr>
                  <w:noProof/>
                  <w:lang w:eastAsia="fi-FI"/>
                </w:rPr>
                <w:id w:val="132871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4C4" w:rsidRPr="00DD537B">
                  <w:rPr>
                    <w:rFonts w:ascii="MS Gothic" w:eastAsia="MS Gothic" w:hAnsi="MS Gothic" w:hint="eastAsia"/>
                    <w:noProof/>
                    <w:lang w:eastAsia="fi-FI"/>
                  </w:rPr>
                  <w:t>☐</w:t>
                </w:r>
              </w:sdtContent>
            </w:sdt>
            <w:r w:rsidR="002114C4" w:rsidRPr="00DD537B">
              <w:rPr>
                <w:noProof/>
                <w:lang w:eastAsia="fi-FI"/>
              </w:rPr>
              <w:t xml:space="preserve">   ei kiinteää lämmityslaitetta </w:t>
            </w:r>
          </w:p>
        </w:tc>
      </w:tr>
      <w:tr w:rsidR="002114C4" w14:paraId="50425330" w14:textId="77777777" w:rsidTr="007B3B35">
        <w:trPr>
          <w:trHeight w:val="719"/>
        </w:trPr>
        <w:tc>
          <w:tcPr>
            <w:tcW w:w="1052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62367B" w14:textId="52E18DE5" w:rsidR="002114C4" w:rsidRPr="00DD537B" w:rsidRDefault="002114C4" w:rsidP="0066091E">
            <w:pPr>
              <w:spacing w:line="300" w:lineRule="auto"/>
              <w:rPr>
                <w:b/>
              </w:rPr>
            </w:pPr>
            <w:r w:rsidRPr="00DD537B">
              <w:rPr>
                <w:b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5CFB0379" wp14:editId="160F0737">
                      <wp:simplePos x="0" y="0"/>
                      <wp:positionH relativeFrom="column">
                        <wp:posOffset>4322445</wp:posOffset>
                      </wp:positionH>
                      <wp:positionV relativeFrom="paragraph">
                        <wp:posOffset>110490</wp:posOffset>
                      </wp:positionV>
                      <wp:extent cx="2238375" cy="278296"/>
                      <wp:effectExtent l="0" t="0" r="9525" b="7620"/>
                      <wp:wrapNone/>
                      <wp:docPr id="233" name="Tekstiruutu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0D75D4" w14:textId="77777777" w:rsidR="002114C4" w:rsidRDefault="002114C4" w:rsidP="002114C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FB0379" id="Tekstiruutu 233" o:spid="_x0000_s1057" type="#_x0000_t202" style="position:absolute;margin-left:340.35pt;margin-top:8.7pt;width:176.25pt;height:21.9pt;z-index:25229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" fillcolor="white [3201]" stroked="f" strokeweight=".5pt">
                      <v:textbox>
                        <w:txbxContent>
                          <w:p w14:paraId="580D75D4" w14:textId="77777777" w:rsidR="002114C4" w:rsidRDefault="002114C4" w:rsidP="002114C4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37B">
              <w:rPr>
                <w:b/>
              </w:rPr>
              <w:t>Lämmityksen polttoaine / lämmönlähde</w:t>
            </w:r>
          </w:p>
          <w:p w14:paraId="13D0E733" w14:textId="483B4D20" w:rsidR="002114C4" w:rsidRPr="00DD537B" w:rsidRDefault="002114C4" w:rsidP="0066091E">
            <w:pPr>
              <w:spacing w:line="300" w:lineRule="auto"/>
              <w:rPr>
                <w:b/>
              </w:rPr>
            </w:pPr>
            <w:r w:rsidRPr="00DD537B">
              <w:t xml:space="preserve"> </w:t>
            </w:r>
            <w:sdt>
              <w:sdtPr>
                <w:id w:val="143624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sähkö     </w:t>
            </w:r>
            <w:sdt>
              <w:sdtPr>
                <w:id w:val="11299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öljy     </w:t>
            </w:r>
            <w:sdt>
              <w:sdtPr>
                <w:id w:val="96593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maalämpö     </w:t>
            </w:r>
            <w:sdt>
              <w:sdtPr>
                <w:id w:val="26003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puu    </w:t>
            </w:r>
            <w:sdt>
              <w:sdtPr>
                <w:id w:val="92261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kaukolämpö    muu:</w:t>
            </w:r>
            <w:r w:rsidRPr="00DD537B">
              <w:rPr>
                <w:b/>
                <w:noProof/>
                <w:lang w:eastAsia="fi-FI"/>
              </w:rPr>
              <w:t xml:space="preserve"> </w:t>
            </w:r>
          </w:p>
        </w:tc>
      </w:tr>
    </w:tbl>
    <w:p w14:paraId="04AF5BA9" w14:textId="23E05319" w:rsidR="005D7116" w:rsidRPr="00A64992" w:rsidRDefault="007B3B35" w:rsidP="000D6C93">
      <w:pPr>
        <w:spacing w:line="240" w:lineRule="auto"/>
        <w:rPr>
          <w:b/>
          <w:color w:val="007CC8"/>
        </w:rPr>
      </w:pPr>
      <w:r>
        <w:rPr>
          <w:b/>
          <w:noProof/>
          <w:color w:val="007CC8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F98DB29" wp14:editId="1AD981C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133475" cy="228600"/>
                <wp:effectExtent l="0" t="0" r="9525" b="0"/>
                <wp:wrapNone/>
                <wp:docPr id="234" name="Tekstiruutu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810976" w14:textId="77777777" w:rsidR="002114C4" w:rsidRDefault="002114C4" w:rsidP="002114C4">
                            <w:r w:rsidRPr="00A64992">
                              <w:rPr>
                                <w:b/>
                                <w:color w:val="007CC8"/>
                              </w:rPr>
                              <w:t>Lisär</w:t>
                            </w:r>
                            <w:r>
                              <w:rPr>
                                <w:b/>
                                <w:color w:val="007CC8"/>
                              </w:rPr>
                              <w:t>akennu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8DB29" id="Tekstiruutu 234" o:spid="_x0000_s1058" type="#_x0000_t202" style="position:absolute;margin-left:0;margin-top:.75pt;width:89.25pt;height:18pt;z-index:25229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" fillcolor="white [3201]" stroked="f" strokeweight=".5pt">
                <v:textbox>
                  <w:txbxContent>
                    <w:p w14:paraId="76810976" w14:textId="77777777" w:rsidR="002114C4" w:rsidRDefault="002114C4" w:rsidP="002114C4">
                      <w:r w:rsidRPr="00A64992">
                        <w:rPr>
                          <w:b/>
                          <w:color w:val="007CC8"/>
                        </w:rPr>
                        <w:t>Lisär</w:t>
                      </w:r>
                      <w:r>
                        <w:rPr>
                          <w:b/>
                          <w:color w:val="007CC8"/>
                        </w:rPr>
                        <w:t>akennus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ulukkoRuudukko"/>
        <w:tblW w:w="10521" w:type="dxa"/>
        <w:tblInd w:w="-5" w:type="dxa"/>
        <w:tblLook w:val="04A0" w:firstRow="1" w:lastRow="0" w:firstColumn="1" w:lastColumn="0" w:noHBand="0" w:noVBand="1"/>
      </w:tblPr>
      <w:tblGrid>
        <w:gridCol w:w="2684"/>
        <w:gridCol w:w="2551"/>
        <w:gridCol w:w="1134"/>
        <w:gridCol w:w="2126"/>
        <w:gridCol w:w="2026"/>
      </w:tblGrid>
      <w:tr w:rsidR="002114C4" w14:paraId="2F485CF8" w14:textId="77777777" w:rsidTr="007417BD">
        <w:trPr>
          <w:trHeight w:val="791"/>
        </w:trPr>
        <w:tc>
          <w:tcPr>
            <w:tcW w:w="26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1C71BED" w14:textId="0AD72B25" w:rsidR="002114C4" w:rsidRPr="00B34E5E" w:rsidRDefault="002114C4" w:rsidP="0066091E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0E8134E7" wp14:editId="0DD738B2">
                      <wp:simplePos x="0" y="0"/>
                      <wp:positionH relativeFrom="column">
                        <wp:posOffset>-46354</wp:posOffset>
                      </wp:positionH>
                      <wp:positionV relativeFrom="paragraph">
                        <wp:posOffset>135255</wp:posOffset>
                      </wp:positionV>
                      <wp:extent cx="1619250" cy="266700"/>
                      <wp:effectExtent l="0" t="0" r="0" b="0"/>
                      <wp:wrapNone/>
                      <wp:docPr id="235" name="Tekstiruutu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FEDFC5" w14:textId="77777777" w:rsidR="002114C4" w:rsidRDefault="002114C4" w:rsidP="002114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134E7" id="Tekstiruutu 235" o:spid="_x0000_s1059" type="#_x0000_t202" style="position:absolute;margin-left:-3.65pt;margin-top:10.65pt;width:127.5pt;height:21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" fillcolor="white [3201]" stroked="f" strokeweight=".5pt">
                      <v:textbox>
                        <w:txbxContent>
                          <w:p w14:paraId="24FEDFC5" w14:textId="77777777" w:rsidR="002114C4" w:rsidRDefault="002114C4" w:rsidP="002114C4"/>
                        </w:txbxContent>
                      </v:textbox>
                    </v:shape>
                  </w:pict>
                </mc:Fallback>
              </mc:AlternateContent>
            </w:r>
            <w:r w:rsidRPr="00B34E5E">
              <w:rPr>
                <w:b/>
                <w:sz w:val="20"/>
                <w:szCs w:val="20"/>
              </w:rPr>
              <w:t>Lupatunnus</w:t>
            </w:r>
            <w:r>
              <w:rPr>
                <w:b/>
                <w:sz w:val="20"/>
                <w:szCs w:val="20"/>
              </w:rPr>
              <w:t>:</w:t>
            </w:r>
            <w:r w:rsidRPr="00B34E5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87121D" w14:textId="77777777" w:rsidR="002114C4" w:rsidRPr="00B34E5E" w:rsidRDefault="002114C4" w:rsidP="0066091E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14A6AFAD" wp14:editId="7AC3DCEA">
                      <wp:simplePos x="0" y="0"/>
                      <wp:positionH relativeFrom="column">
                        <wp:posOffset>-7621</wp:posOffset>
                      </wp:positionH>
                      <wp:positionV relativeFrom="paragraph">
                        <wp:posOffset>156210</wp:posOffset>
                      </wp:positionV>
                      <wp:extent cx="2181225" cy="285750"/>
                      <wp:effectExtent l="0" t="0" r="9525" b="0"/>
                      <wp:wrapNone/>
                      <wp:docPr id="236" name="Tekstiruutu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DB531E" w14:textId="77777777" w:rsidR="002114C4" w:rsidRDefault="002114C4" w:rsidP="002114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6AFAD" id="Tekstiruutu 236" o:spid="_x0000_s1060" type="#_x0000_t202" style="position:absolute;margin-left:-.6pt;margin-top:12.3pt;width:171.75pt;height:22.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" fillcolor="window" stroked="f" strokeweight=".5pt">
                      <v:textbox>
                        <w:txbxContent>
                          <w:p w14:paraId="60DB531E" w14:textId="77777777" w:rsidR="002114C4" w:rsidRDefault="002114C4" w:rsidP="002114C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Luvanh</w:t>
            </w:r>
            <w:r w:rsidRPr="00B34E5E">
              <w:rPr>
                <w:b/>
                <w:sz w:val="20"/>
                <w:szCs w:val="20"/>
              </w:rPr>
              <w:t>akijan nimi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CEB329" w14:textId="77777777" w:rsidR="002114C4" w:rsidRPr="00B34E5E" w:rsidRDefault="002114C4" w:rsidP="0066091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0C74F77F" wp14:editId="66F3EEB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56210</wp:posOffset>
                      </wp:positionV>
                      <wp:extent cx="1181100" cy="304800"/>
                      <wp:effectExtent l="0" t="0" r="0" b="0"/>
                      <wp:wrapNone/>
                      <wp:docPr id="237" name="Tekstiruutu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109BD6" w14:textId="77777777" w:rsidR="002114C4" w:rsidRDefault="002114C4" w:rsidP="002114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4F77F" id="Tekstiruutu 237" o:spid="_x0000_s1061" type="#_x0000_t202" style="position:absolute;margin-left:1.15pt;margin-top:12.3pt;width:93pt;height:24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" fillcolor="white [3201]" stroked="f" strokeweight=".5pt">
                      <v:textbox>
                        <w:txbxContent>
                          <w:p w14:paraId="59109BD6" w14:textId="77777777" w:rsidR="002114C4" w:rsidRDefault="002114C4" w:rsidP="002114C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Valmistumisvuosi:</w:t>
            </w:r>
            <w:r>
              <w:rPr>
                <w:b/>
                <w:noProof/>
                <w:sz w:val="20"/>
                <w:szCs w:val="20"/>
                <w:lang w:eastAsia="fi-FI"/>
              </w:rPr>
              <w:t xml:space="preserve"> </w:t>
            </w:r>
          </w:p>
        </w:tc>
        <w:tc>
          <w:tcPr>
            <w:tcW w:w="20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ABC0775" w14:textId="77777777" w:rsidR="002114C4" w:rsidRDefault="002114C4" w:rsidP="00660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konaisala: </w:t>
            </w:r>
          </w:p>
          <w:p w14:paraId="2A76EBFF" w14:textId="57EF0CF5" w:rsidR="002114C4" w:rsidRPr="00B34E5E" w:rsidRDefault="002114C4" w:rsidP="0066091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1A080F65" wp14:editId="15E7AC4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0320</wp:posOffset>
                      </wp:positionV>
                      <wp:extent cx="781050" cy="278296"/>
                      <wp:effectExtent l="0" t="0" r="0" b="7620"/>
                      <wp:wrapNone/>
                      <wp:docPr id="238" name="Tekstiruutu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3736D5" w14:textId="77777777" w:rsidR="002114C4" w:rsidRDefault="002114C4" w:rsidP="002114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080F65" id="Tekstiruutu 238" o:spid="_x0000_s1062" type="#_x0000_t202" style="position:absolute;margin-left:3.6pt;margin-top:1.6pt;width:61.5pt;height:21.9pt;z-index:25231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" fillcolor="white [3201]" stroked="f" strokeweight=".5pt">
                      <v:textbox>
                        <w:txbxContent>
                          <w:p w14:paraId="6D3736D5" w14:textId="77777777" w:rsidR="002114C4" w:rsidRDefault="002114C4" w:rsidP="002114C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                         m</w:t>
            </w:r>
            <w:r w:rsidRPr="00DD537B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2114C4" w14:paraId="4E701816" w14:textId="77777777" w:rsidTr="00254B19">
        <w:trPr>
          <w:trHeight w:val="1585"/>
        </w:trPr>
        <w:tc>
          <w:tcPr>
            <w:tcW w:w="5235" w:type="dxa"/>
            <w:gridSpan w:val="2"/>
            <w:tcBorders>
              <w:left w:val="single" w:sz="12" w:space="0" w:color="auto"/>
            </w:tcBorders>
          </w:tcPr>
          <w:p w14:paraId="06236CF1" w14:textId="485C24DE" w:rsidR="002114C4" w:rsidRPr="00DD537B" w:rsidRDefault="002114C4" w:rsidP="0066091E">
            <w:pPr>
              <w:spacing w:line="360" w:lineRule="auto"/>
              <w:rPr>
                <w:b/>
              </w:rPr>
            </w:pPr>
            <w:r w:rsidRPr="00DD537B">
              <w:rPr>
                <w:b/>
              </w:rPr>
              <w:t>Rakennuksen tyyppi/käyttötarkoitus:</w:t>
            </w:r>
          </w:p>
          <w:p w14:paraId="1816FAAC" w14:textId="77777777" w:rsidR="002114C4" w:rsidRPr="00DD537B" w:rsidRDefault="002114C4" w:rsidP="0066091E">
            <w:pPr>
              <w:spacing w:line="360" w:lineRule="auto"/>
            </w:pPr>
            <w:r w:rsidRPr="00DD537B">
              <w:rPr>
                <w:b/>
              </w:rPr>
              <w:t xml:space="preserve">  </w:t>
            </w:r>
            <w:sdt>
              <w:sdtPr>
                <w:id w:val="165842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rPr>
                <w:b/>
              </w:rPr>
              <w:t xml:space="preserve"> </w:t>
            </w:r>
            <w:r w:rsidRPr="00DD537B">
              <w:t xml:space="preserve">sauna  </w:t>
            </w:r>
            <w:sdt>
              <w:sdtPr>
                <w:id w:val="-13924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autotalli ja/tai -katos  </w:t>
            </w:r>
            <w:sdt>
              <w:sdtPr>
                <w:id w:val="-69492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talousrakennus</w:t>
            </w:r>
          </w:p>
          <w:p w14:paraId="449B56E6" w14:textId="748956A0" w:rsidR="002114C4" w:rsidRPr="00DD537B" w:rsidRDefault="002114C4" w:rsidP="0066091E">
            <w:pPr>
              <w:spacing w:line="360" w:lineRule="auto"/>
            </w:pPr>
            <w:r w:rsidRPr="00DD537B">
              <w:rPr>
                <w:b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3C5E2451" wp14:editId="1CC137D5">
                      <wp:simplePos x="0" y="0"/>
                      <wp:positionH relativeFrom="column">
                        <wp:posOffset>325121</wp:posOffset>
                      </wp:positionH>
                      <wp:positionV relativeFrom="paragraph">
                        <wp:posOffset>196215</wp:posOffset>
                      </wp:positionV>
                      <wp:extent cx="2895600" cy="272143"/>
                      <wp:effectExtent l="0" t="0" r="0" b="0"/>
                      <wp:wrapNone/>
                      <wp:docPr id="240" name="Tekstiruutu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272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DBDE54" w14:textId="77777777" w:rsidR="002114C4" w:rsidRDefault="002114C4" w:rsidP="002114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E2451" id="Tekstiruutu 240" o:spid="_x0000_s1063" type="#_x0000_t202" style="position:absolute;margin-left:25.6pt;margin-top:15.45pt;width:228pt;height:21.4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" fillcolor="white [3201]" stroked="f" strokeweight=".5pt">
                      <v:textbox>
                        <w:txbxContent>
                          <w:p w14:paraId="70DBDE54" w14:textId="77777777" w:rsidR="002114C4" w:rsidRDefault="002114C4" w:rsidP="002114C4"/>
                        </w:txbxContent>
                      </v:textbox>
                    </v:shape>
                  </w:pict>
                </mc:Fallback>
              </mc:AlternateContent>
            </w:r>
            <w:r w:rsidRPr="00DD537B">
              <w:t xml:space="preserve">  </w:t>
            </w:r>
            <w:sdt>
              <w:sdtPr>
                <w:id w:val="-17726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maa- ja metsätalouden tuotantorakennus</w:t>
            </w:r>
          </w:p>
          <w:p w14:paraId="16619B29" w14:textId="6451D284" w:rsidR="002114C4" w:rsidRPr="00DD537B" w:rsidRDefault="002114C4" w:rsidP="0066091E">
            <w:pPr>
              <w:spacing w:line="360" w:lineRule="auto"/>
              <w:rPr>
                <w:b/>
              </w:rPr>
            </w:pPr>
            <w:r w:rsidRPr="00DD537B">
              <w:t>muu:</w:t>
            </w:r>
            <w:r w:rsidRPr="00DD537B">
              <w:rPr>
                <w:b/>
                <w:noProof/>
                <w:lang w:eastAsia="fi-FI"/>
              </w:rPr>
              <w:t xml:space="preserve"> </w:t>
            </w:r>
          </w:p>
        </w:tc>
        <w:tc>
          <w:tcPr>
            <w:tcW w:w="5286" w:type="dxa"/>
            <w:gridSpan w:val="3"/>
            <w:tcBorders>
              <w:right w:val="single" w:sz="12" w:space="0" w:color="auto"/>
            </w:tcBorders>
          </w:tcPr>
          <w:p w14:paraId="398A330F" w14:textId="77777777" w:rsidR="002114C4" w:rsidRPr="00DD537B" w:rsidRDefault="002114C4" w:rsidP="0066091E">
            <w:pPr>
              <w:spacing w:line="360" w:lineRule="auto"/>
              <w:rPr>
                <w:b/>
              </w:rPr>
            </w:pPr>
            <w:r w:rsidRPr="00DD537B">
              <w:rPr>
                <w:b/>
              </w:rPr>
              <w:t xml:space="preserve">Rakennuksen varusteet: </w:t>
            </w:r>
          </w:p>
          <w:p w14:paraId="05D5A503" w14:textId="77777777" w:rsidR="002114C4" w:rsidRPr="00DD537B" w:rsidRDefault="002114C4" w:rsidP="0066091E">
            <w:pPr>
              <w:spacing w:line="360" w:lineRule="auto"/>
            </w:pPr>
            <w:r w:rsidRPr="00DD537B">
              <w:rPr>
                <w:b/>
              </w:rPr>
              <w:t xml:space="preserve"> </w:t>
            </w:r>
            <w:sdt>
              <w:sdtPr>
                <w:id w:val="11033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rPr>
                <w:b/>
              </w:rPr>
              <w:t xml:space="preserve">   </w:t>
            </w:r>
            <w:r w:rsidRPr="00DD537B">
              <w:t xml:space="preserve">sähkö     </w:t>
            </w:r>
            <w:sdt>
              <w:sdtPr>
                <w:id w:val="73242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vesijohto     </w:t>
            </w:r>
            <w:sdt>
              <w:sdtPr>
                <w:id w:val="-132572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viemäri     </w:t>
            </w:r>
            <w:sdt>
              <w:sdtPr>
                <w:id w:val="201734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tulisija  </w:t>
            </w:r>
          </w:p>
          <w:p w14:paraId="70282068" w14:textId="77777777" w:rsidR="002114C4" w:rsidRPr="00DD537B" w:rsidRDefault="002114C4" w:rsidP="0066091E">
            <w:pPr>
              <w:spacing w:line="360" w:lineRule="auto"/>
            </w:pPr>
            <w:r w:rsidRPr="00DD537B">
              <w:rPr>
                <w:b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6A5139B8" wp14:editId="49203803">
                      <wp:simplePos x="0" y="0"/>
                      <wp:positionH relativeFrom="column">
                        <wp:posOffset>415471</wp:posOffset>
                      </wp:positionH>
                      <wp:positionV relativeFrom="paragraph">
                        <wp:posOffset>229598</wp:posOffset>
                      </wp:positionV>
                      <wp:extent cx="2721429" cy="255814"/>
                      <wp:effectExtent l="0" t="0" r="3175" b="0"/>
                      <wp:wrapNone/>
                      <wp:docPr id="246" name="Tekstiruutu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1429" cy="2558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ED1E73" w14:textId="77777777" w:rsidR="002114C4" w:rsidRDefault="002114C4" w:rsidP="002114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139B8" id="Tekstiruutu 246" o:spid="_x0000_s1064" type="#_x0000_t202" style="position:absolute;margin-left:32.7pt;margin-top:18.1pt;width:214.3pt;height:20.1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" fillcolor="white [3201]" stroked="f" strokeweight=".5pt">
                      <v:textbox>
                        <w:txbxContent>
                          <w:p w14:paraId="3DED1E73" w14:textId="77777777" w:rsidR="002114C4" w:rsidRDefault="002114C4" w:rsidP="002114C4"/>
                        </w:txbxContent>
                      </v:textbox>
                    </v:shape>
                  </w:pict>
                </mc:Fallback>
              </mc:AlternateContent>
            </w:r>
            <w:r w:rsidRPr="00DD537B">
              <w:t xml:space="preserve"> </w:t>
            </w:r>
            <w:sdt>
              <w:sdtPr>
                <w:id w:val="14124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lämpöeristys     </w:t>
            </w:r>
            <w:sdt>
              <w:sdtPr>
                <w:id w:val="181536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wc     </w:t>
            </w:r>
            <w:sdt>
              <w:sdtPr>
                <w:id w:val="57578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lämminvesi</w:t>
            </w:r>
            <w:r w:rsidRPr="00DD537B">
              <w:br/>
              <w:t>muuta:</w:t>
            </w:r>
            <w:r w:rsidRPr="00DD537B">
              <w:rPr>
                <w:b/>
                <w:noProof/>
                <w:lang w:eastAsia="fi-FI"/>
              </w:rPr>
              <w:t xml:space="preserve"> </w:t>
            </w:r>
          </w:p>
        </w:tc>
      </w:tr>
      <w:tr w:rsidR="002114C4" w:rsidRPr="00750FE1" w14:paraId="58791934" w14:textId="77777777" w:rsidTr="00254B19">
        <w:trPr>
          <w:trHeight w:val="715"/>
        </w:trPr>
        <w:tc>
          <w:tcPr>
            <w:tcW w:w="523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D58E9D2" w14:textId="2028CAE1" w:rsidR="002114C4" w:rsidRPr="00DD537B" w:rsidRDefault="002114C4" w:rsidP="0066091E">
            <w:pPr>
              <w:spacing w:line="300" w:lineRule="auto"/>
            </w:pPr>
            <w:r w:rsidRPr="00DD537B">
              <w:rPr>
                <w:b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7411B8B5" wp14:editId="2BFC5443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67640</wp:posOffset>
                      </wp:positionV>
                      <wp:extent cx="1524000" cy="272143"/>
                      <wp:effectExtent l="0" t="0" r="0" b="0"/>
                      <wp:wrapNone/>
                      <wp:docPr id="252" name="Tekstiruutu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272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B5E4D6" w14:textId="77777777" w:rsidR="002114C4" w:rsidRDefault="002114C4" w:rsidP="002114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1B8B5" id="Tekstiruutu 252" o:spid="_x0000_s1065" type="#_x0000_t202" style="position:absolute;margin-left:132.85pt;margin-top:13.2pt;width:120pt;height:21.4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" fillcolor="white [3201]" stroked="f" strokeweight=".5pt">
                      <v:textbox>
                        <w:txbxContent>
                          <w:p w14:paraId="4CB5E4D6" w14:textId="77777777" w:rsidR="002114C4" w:rsidRDefault="002114C4" w:rsidP="002114C4"/>
                        </w:txbxContent>
                      </v:textbox>
                    </v:shape>
                  </w:pict>
                </mc:Fallback>
              </mc:AlternateContent>
            </w:r>
            <w:r w:rsidRPr="00DD537B">
              <w:rPr>
                <w:b/>
              </w:rPr>
              <w:t xml:space="preserve"> Kantavien rakenteiden materiaali:</w:t>
            </w:r>
            <w:r>
              <w:rPr>
                <w:b/>
              </w:rPr>
              <w:t xml:space="preserve">  </w:t>
            </w:r>
            <w:sdt>
              <w:sdtPr>
                <w:id w:val="44566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puu </w:t>
            </w:r>
            <w:sdt>
              <w:sdtPr>
                <w:id w:val="48081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</w:t>
            </w:r>
            <w:r>
              <w:t>teräs</w:t>
            </w:r>
            <w:r w:rsidRPr="00DD537B">
              <w:t xml:space="preserve">  </w:t>
            </w:r>
            <w:r>
              <w:br/>
            </w:r>
            <w:sdt>
              <w:sdtPr>
                <w:id w:val="-97853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betoni  </w:t>
            </w:r>
            <w:sdt>
              <w:sdtPr>
                <w:id w:val="-209993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</w:t>
            </w:r>
            <w:r>
              <w:t>kivi/tiili muu:</w:t>
            </w:r>
            <w:r w:rsidRPr="00DD537B">
              <w:t xml:space="preserve">  </w:t>
            </w:r>
          </w:p>
        </w:tc>
        <w:tc>
          <w:tcPr>
            <w:tcW w:w="528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170EF15D" w14:textId="30374129" w:rsidR="002114C4" w:rsidRDefault="002114C4" w:rsidP="0066091E">
            <w:pPr>
              <w:spacing w:line="300" w:lineRule="auto"/>
            </w:pPr>
            <w:r w:rsidRPr="00DD537B">
              <w:rPr>
                <w:b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6AA1F506" wp14:editId="6241D985">
                      <wp:simplePos x="0" y="0"/>
                      <wp:positionH relativeFrom="column">
                        <wp:posOffset>992864</wp:posOffset>
                      </wp:positionH>
                      <wp:positionV relativeFrom="paragraph">
                        <wp:posOffset>182632</wp:posOffset>
                      </wp:positionV>
                      <wp:extent cx="2083076" cy="272143"/>
                      <wp:effectExtent l="0" t="0" r="0" b="0"/>
                      <wp:wrapNone/>
                      <wp:docPr id="253" name="Tekstiruutu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076" cy="272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18D562" w14:textId="77777777" w:rsidR="002114C4" w:rsidRDefault="002114C4" w:rsidP="002114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1F506" id="Tekstiruutu 253" o:spid="_x0000_s1066" type="#_x0000_t202" style="position:absolute;margin-left:78.2pt;margin-top:14.4pt;width:164pt;height:21.4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" fillcolor="white [3201]" stroked="f" strokeweight=".5pt">
                      <v:textbox>
                        <w:txbxContent>
                          <w:p w14:paraId="7918D562" w14:textId="77777777" w:rsidR="002114C4" w:rsidRDefault="002114C4" w:rsidP="002114C4"/>
                        </w:txbxContent>
                      </v:textbox>
                    </v:shape>
                  </w:pict>
                </mc:Fallback>
              </mc:AlternateContent>
            </w:r>
            <w:r w:rsidRPr="00DD537B">
              <w:rPr>
                <w:b/>
              </w:rPr>
              <w:t xml:space="preserve">Julkisivumateriaali: </w:t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t xml:space="preserve">  </w:t>
            </w:r>
            <w:sdt>
              <w:sdtPr>
                <w:id w:val="-62446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puu   </w:t>
            </w:r>
            <w:sdt>
              <w:sdtPr>
                <w:id w:val="-72314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</w:t>
            </w:r>
            <w:r>
              <w:t>teräs</w:t>
            </w:r>
            <w:r w:rsidRPr="00DD537B">
              <w:t xml:space="preserve">    </w:t>
            </w:r>
            <w:sdt>
              <w:sdtPr>
                <w:id w:val="94689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4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betoni   </w:t>
            </w:r>
          </w:p>
          <w:p w14:paraId="334E289F" w14:textId="77777777" w:rsidR="002114C4" w:rsidRPr="00DD537B" w:rsidRDefault="00B6612A" w:rsidP="0066091E">
            <w:pPr>
              <w:spacing w:line="300" w:lineRule="auto"/>
              <w:rPr>
                <w:b/>
              </w:rPr>
            </w:pPr>
            <w:sdt>
              <w:sdtPr>
                <w:id w:val="171647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4C4"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4C4" w:rsidRPr="00DD537B">
              <w:t xml:space="preserve">  </w:t>
            </w:r>
            <w:r w:rsidR="002114C4">
              <w:t>kivi/tiili muu:</w:t>
            </w:r>
            <w:r w:rsidR="002114C4" w:rsidRPr="00DD537B">
              <w:t xml:space="preserve">  </w:t>
            </w:r>
          </w:p>
        </w:tc>
      </w:tr>
      <w:tr w:rsidR="002114C4" w:rsidRPr="00750FE1" w14:paraId="465EDAC2" w14:textId="77777777" w:rsidTr="0066091E">
        <w:trPr>
          <w:trHeight w:val="833"/>
        </w:trPr>
        <w:tc>
          <w:tcPr>
            <w:tcW w:w="1052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C8B7A2" w14:textId="25430CEE" w:rsidR="002114C4" w:rsidRPr="00DD537B" w:rsidRDefault="002114C4" w:rsidP="0066091E">
            <w:pPr>
              <w:spacing w:line="300" w:lineRule="auto"/>
              <w:rPr>
                <w:b/>
                <w:noProof/>
                <w:lang w:eastAsia="fi-FI"/>
              </w:rPr>
            </w:pPr>
            <w:r w:rsidRPr="00DD537B">
              <w:rPr>
                <w:b/>
                <w:noProof/>
                <w:lang w:eastAsia="fi-FI"/>
              </w:rPr>
              <w:t xml:space="preserve">Pääasiallinen lämmitystapa: </w:t>
            </w:r>
          </w:p>
          <w:p w14:paraId="0739903B" w14:textId="7058ED06" w:rsidR="002114C4" w:rsidRPr="00DD537B" w:rsidRDefault="00B6612A" w:rsidP="0066091E">
            <w:pPr>
              <w:spacing w:line="300" w:lineRule="auto"/>
              <w:rPr>
                <w:noProof/>
                <w:lang w:eastAsia="fi-FI"/>
              </w:rPr>
            </w:pPr>
            <w:sdt>
              <w:sdtPr>
                <w:rPr>
                  <w:noProof/>
                  <w:lang w:eastAsia="fi-FI"/>
                </w:rPr>
                <w:id w:val="193932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4C4" w:rsidRPr="00DD537B">
                  <w:rPr>
                    <w:rFonts w:ascii="MS Gothic" w:eastAsia="MS Gothic" w:hAnsi="MS Gothic" w:hint="eastAsia"/>
                    <w:noProof/>
                    <w:lang w:eastAsia="fi-FI"/>
                  </w:rPr>
                  <w:t>☐</w:t>
                </w:r>
              </w:sdtContent>
            </w:sdt>
            <w:r w:rsidR="002114C4" w:rsidRPr="00DD537B">
              <w:rPr>
                <w:noProof/>
                <w:lang w:eastAsia="fi-FI"/>
              </w:rPr>
              <w:t xml:space="preserve">   sähkö    </w:t>
            </w:r>
            <w:sdt>
              <w:sdtPr>
                <w:rPr>
                  <w:noProof/>
                  <w:lang w:eastAsia="fi-FI"/>
                </w:rPr>
                <w:id w:val="-68142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4C4" w:rsidRPr="00DD537B">
                  <w:rPr>
                    <w:rFonts w:ascii="MS Gothic" w:eastAsia="MS Gothic" w:hAnsi="MS Gothic" w:hint="eastAsia"/>
                    <w:noProof/>
                    <w:lang w:eastAsia="fi-FI"/>
                  </w:rPr>
                  <w:t>☐</w:t>
                </w:r>
              </w:sdtContent>
            </w:sdt>
            <w:r w:rsidR="002114C4" w:rsidRPr="00DD537B">
              <w:rPr>
                <w:noProof/>
                <w:lang w:eastAsia="fi-FI"/>
              </w:rPr>
              <w:t xml:space="preserve">   vesikeskuslämmitys</w:t>
            </w:r>
            <w:r w:rsidR="002114C4">
              <w:rPr>
                <w:noProof/>
                <w:lang w:eastAsia="fi-FI"/>
              </w:rPr>
              <w:t xml:space="preserve"> </w:t>
            </w:r>
            <w:r w:rsidR="002114C4" w:rsidRPr="00DD537B">
              <w:rPr>
                <w:noProof/>
                <w:lang w:eastAsia="fi-FI"/>
              </w:rPr>
              <w:t xml:space="preserve">  </w:t>
            </w:r>
            <w:sdt>
              <w:sdtPr>
                <w:rPr>
                  <w:noProof/>
                  <w:lang w:eastAsia="fi-FI"/>
                </w:rPr>
                <w:id w:val="84791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4C4" w:rsidRPr="00DD537B">
                  <w:rPr>
                    <w:rFonts w:ascii="MS Gothic" w:eastAsia="MS Gothic" w:hAnsi="MS Gothic" w:hint="eastAsia"/>
                    <w:noProof/>
                    <w:lang w:eastAsia="fi-FI"/>
                  </w:rPr>
                  <w:t>☐</w:t>
                </w:r>
              </w:sdtContent>
            </w:sdt>
            <w:r w:rsidR="002114C4" w:rsidRPr="00DD537B">
              <w:rPr>
                <w:noProof/>
                <w:lang w:eastAsia="fi-FI"/>
              </w:rPr>
              <w:t xml:space="preserve">   ilmakeskuslämmitys   </w:t>
            </w:r>
            <w:sdt>
              <w:sdtPr>
                <w:rPr>
                  <w:noProof/>
                  <w:lang w:eastAsia="fi-FI"/>
                </w:rPr>
                <w:id w:val="70838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9BC">
                  <w:rPr>
                    <w:rFonts w:ascii="MS Gothic" w:eastAsia="MS Gothic" w:hAnsi="MS Gothic" w:hint="eastAsia"/>
                    <w:noProof/>
                    <w:lang w:eastAsia="fi-FI"/>
                  </w:rPr>
                  <w:t>☐</w:t>
                </w:r>
              </w:sdtContent>
            </w:sdt>
            <w:r w:rsidR="002114C4" w:rsidRPr="00DD537B">
              <w:rPr>
                <w:noProof/>
                <w:lang w:eastAsia="fi-FI"/>
              </w:rPr>
              <w:t xml:space="preserve">   uunilämmitys   </w:t>
            </w:r>
            <w:sdt>
              <w:sdtPr>
                <w:rPr>
                  <w:noProof/>
                  <w:lang w:eastAsia="fi-FI"/>
                </w:rPr>
                <w:id w:val="86748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4C4" w:rsidRPr="00DD537B">
                  <w:rPr>
                    <w:rFonts w:ascii="MS Gothic" w:eastAsia="MS Gothic" w:hAnsi="MS Gothic" w:hint="eastAsia"/>
                    <w:noProof/>
                    <w:lang w:eastAsia="fi-FI"/>
                  </w:rPr>
                  <w:t>☐</w:t>
                </w:r>
              </w:sdtContent>
            </w:sdt>
            <w:r w:rsidR="002114C4" w:rsidRPr="00DD537B">
              <w:rPr>
                <w:noProof/>
                <w:lang w:eastAsia="fi-FI"/>
              </w:rPr>
              <w:t xml:space="preserve">   ei kiinteää lämmityslaitetta </w:t>
            </w:r>
          </w:p>
        </w:tc>
      </w:tr>
      <w:tr w:rsidR="002114C4" w14:paraId="247FE9BF" w14:textId="77777777" w:rsidTr="0066091E">
        <w:trPr>
          <w:trHeight w:val="719"/>
        </w:trPr>
        <w:tc>
          <w:tcPr>
            <w:tcW w:w="1052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FB2E93" w14:textId="6567B177" w:rsidR="002114C4" w:rsidRPr="00DD537B" w:rsidRDefault="002114C4" w:rsidP="0066091E">
            <w:pPr>
              <w:spacing w:line="300" w:lineRule="auto"/>
              <w:rPr>
                <w:b/>
              </w:rPr>
            </w:pPr>
            <w:r w:rsidRPr="00DD537B">
              <w:rPr>
                <w:b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1342A434" wp14:editId="3219EC18">
                      <wp:simplePos x="0" y="0"/>
                      <wp:positionH relativeFrom="column">
                        <wp:posOffset>4306571</wp:posOffset>
                      </wp:positionH>
                      <wp:positionV relativeFrom="paragraph">
                        <wp:posOffset>105410</wp:posOffset>
                      </wp:positionV>
                      <wp:extent cx="2247900" cy="278296"/>
                      <wp:effectExtent l="0" t="0" r="0" b="7620"/>
                      <wp:wrapNone/>
                      <wp:docPr id="254" name="Tekstiruutu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BF032B" w14:textId="77777777" w:rsidR="002114C4" w:rsidRDefault="002114C4" w:rsidP="002114C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42A434" id="Tekstiruutu 254" o:spid="_x0000_s1067" type="#_x0000_t202" style="position:absolute;margin-left:339.1pt;margin-top:8.3pt;width:177pt;height:21.9pt;z-index:25230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" fillcolor="white [3201]" stroked="f" strokeweight=".5pt">
                      <v:textbox>
                        <w:txbxContent>
                          <w:p w14:paraId="48BF032B" w14:textId="77777777" w:rsidR="002114C4" w:rsidRDefault="002114C4" w:rsidP="002114C4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37B">
              <w:rPr>
                <w:b/>
              </w:rPr>
              <w:t>Lämmityksen polttoaine / lämmönlähde</w:t>
            </w:r>
          </w:p>
          <w:p w14:paraId="22369F09" w14:textId="41EB2213" w:rsidR="002114C4" w:rsidRPr="00DD537B" w:rsidRDefault="002114C4" w:rsidP="0066091E">
            <w:pPr>
              <w:spacing w:line="300" w:lineRule="auto"/>
              <w:rPr>
                <w:b/>
              </w:rPr>
            </w:pPr>
            <w:r w:rsidRPr="00DD537B">
              <w:t xml:space="preserve"> </w:t>
            </w:r>
            <w:sdt>
              <w:sdtPr>
                <w:id w:val="147079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sähkö     </w:t>
            </w:r>
            <w:sdt>
              <w:sdtPr>
                <w:id w:val="196700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öljy     </w:t>
            </w:r>
            <w:sdt>
              <w:sdtPr>
                <w:id w:val="113737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maalämpö     </w:t>
            </w:r>
            <w:sdt>
              <w:sdtPr>
                <w:id w:val="2429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puu    </w:t>
            </w:r>
            <w:sdt>
              <w:sdtPr>
                <w:id w:val="169872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kaukolämpö    muu:</w:t>
            </w:r>
            <w:r w:rsidRPr="00DD537B">
              <w:rPr>
                <w:b/>
                <w:noProof/>
                <w:lang w:eastAsia="fi-FI"/>
              </w:rPr>
              <w:t xml:space="preserve"> </w:t>
            </w:r>
          </w:p>
        </w:tc>
      </w:tr>
    </w:tbl>
    <w:tbl>
      <w:tblPr>
        <w:tblStyle w:val="TaulukkoRuudukko"/>
        <w:tblpPr w:leftFromText="141" w:rightFromText="141" w:vertAnchor="page" w:horzAnchor="margin" w:tblpY="11281"/>
        <w:tblW w:w="10521" w:type="dxa"/>
        <w:tblLook w:val="04A0" w:firstRow="1" w:lastRow="0" w:firstColumn="1" w:lastColumn="0" w:noHBand="0" w:noVBand="1"/>
      </w:tblPr>
      <w:tblGrid>
        <w:gridCol w:w="2684"/>
        <w:gridCol w:w="2546"/>
        <w:gridCol w:w="1134"/>
        <w:gridCol w:w="2126"/>
        <w:gridCol w:w="2031"/>
      </w:tblGrid>
      <w:tr w:rsidR="007B3B35" w14:paraId="55A7F502" w14:textId="77777777" w:rsidTr="007417BD">
        <w:trPr>
          <w:trHeight w:val="791"/>
        </w:trPr>
        <w:tc>
          <w:tcPr>
            <w:tcW w:w="26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D75F7FD" w14:textId="2F40A36C" w:rsidR="007B3B35" w:rsidRPr="00B34E5E" w:rsidRDefault="007B3B35" w:rsidP="007B3B35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6D74A0CF" wp14:editId="31933B63">
                      <wp:simplePos x="0" y="0"/>
                      <wp:positionH relativeFrom="column">
                        <wp:posOffset>-46354</wp:posOffset>
                      </wp:positionH>
                      <wp:positionV relativeFrom="paragraph">
                        <wp:posOffset>135255</wp:posOffset>
                      </wp:positionV>
                      <wp:extent cx="1619250" cy="266700"/>
                      <wp:effectExtent l="0" t="0" r="0" b="0"/>
                      <wp:wrapNone/>
                      <wp:docPr id="226" name="Tekstiruutu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507932" w14:textId="77777777" w:rsidR="007B3B35" w:rsidRDefault="007B3B35" w:rsidP="007B3B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4A0CF" id="Tekstiruutu 226" o:spid="_x0000_s1068" type="#_x0000_t202" style="position:absolute;margin-left:-3.65pt;margin-top:10.65pt;width:127.5pt;height:21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" fillcolor="white [3201]" stroked="f" strokeweight=".5pt">
                      <v:textbox>
                        <w:txbxContent>
                          <w:p w14:paraId="3D507932" w14:textId="77777777" w:rsidR="007B3B35" w:rsidRDefault="007B3B35" w:rsidP="007B3B35"/>
                        </w:txbxContent>
                      </v:textbox>
                    </v:shape>
                  </w:pict>
                </mc:Fallback>
              </mc:AlternateContent>
            </w:r>
            <w:r w:rsidRPr="00B34E5E">
              <w:rPr>
                <w:b/>
                <w:sz w:val="20"/>
                <w:szCs w:val="20"/>
              </w:rPr>
              <w:t>Lupatunnus</w:t>
            </w:r>
            <w:r>
              <w:rPr>
                <w:b/>
                <w:sz w:val="20"/>
                <w:szCs w:val="20"/>
              </w:rPr>
              <w:t>:</w:t>
            </w:r>
            <w:r w:rsidRPr="00B34E5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B77C6E" w14:textId="051972FF" w:rsidR="007B3B35" w:rsidRPr="00B34E5E" w:rsidRDefault="007417BD" w:rsidP="007B3B35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6D981171" wp14:editId="36C46A4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80975</wp:posOffset>
                      </wp:positionV>
                      <wp:extent cx="2162175" cy="285750"/>
                      <wp:effectExtent l="0" t="0" r="9525" b="0"/>
                      <wp:wrapNone/>
                      <wp:docPr id="12" name="Tekstiruutu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464F40" w14:textId="77777777" w:rsidR="007B3B35" w:rsidRDefault="007B3B35" w:rsidP="007B3B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81171" id="Tekstiruutu 12" o:spid="_x0000_s1069" type="#_x0000_t202" style="position:absolute;margin-left:-.1pt;margin-top:14.25pt;width:170.25pt;height:22.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" fillcolor="window" stroked="f" strokeweight=".5pt">
                      <v:textbox>
                        <w:txbxContent>
                          <w:p w14:paraId="53464F40" w14:textId="77777777" w:rsidR="007B3B35" w:rsidRDefault="007B3B35" w:rsidP="007B3B35"/>
                        </w:txbxContent>
                      </v:textbox>
                    </v:shape>
                  </w:pict>
                </mc:Fallback>
              </mc:AlternateContent>
            </w:r>
            <w:r w:rsidR="007B3B35">
              <w:rPr>
                <w:b/>
                <w:sz w:val="20"/>
                <w:szCs w:val="20"/>
              </w:rPr>
              <w:t>Luvanh</w:t>
            </w:r>
            <w:r w:rsidR="007B3B35" w:rsidRPr="00B34E5E">
              <w:rPr>
                <w:b/>
                <w:sz w:val="20"/>
                <w:szCs w:val="20"/>
              </w:rPr>
              <w:t>akijan nimi</w:t>
            </w:r>
            <w:r w:rsidR="007B3B3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2D416E" w14:textId="49D82BE9" w:rsidR="007B3B35" w:rsidRPr="00B34E5E" w:rsidRDefault="007B3B35" w:rsidP="007B3B35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633AFFC6" wp14:editId="779D6AA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54305</wp:posOffset>
                      </wp:positionV>
                      <wp:extent cx="1190625" cy="304800"/>
                      <wp:effectExtent l="0" t="0" r="9525" b="0"/>
                      <wp:wrapNone/>
                      <wp:docPr id="9" name="Tekstiruut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5B2D28" w14:textId="77777777" w:rsidR="007B3B35" w:rsidRDefault="007B3B35" w:rsidP="007B3B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AFFC6" id="Tekstiruutu 9" o:spid="_x0000_s1070" type="#_x0000_t202" style="position:absolute;margin-left:.95pt;margin-top:12.15pt;width:93.75pt;height:24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" fillcolor="white [3201]" stroked="f" strokeweight=".5pt">
                      <v:textbox>
                        <w:txbxContent>
                          <w:p w14:paraId="4B5B2D28" w14:textId="77777777" w:rsidR="007B3B35" w:rsidRDefault="007B3B35" w:rsidP="007B3B3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Valmistumisvuosi:</w:t>
            </w:r>
            <w:r>
              <w:rPr>
                <w:b/>
                <w:noProof/>
                <w:sz w:val="20"/>
                <w:szCs w:val="20"/>
                <w:lang w:eastAsia="fi-FI"/>
              </w:rPr>
              <w:t xml:space="preserve"> 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E33FF04" w14:textId="1CCF97E4" w:rsidR="007B3B35" w:rsidRDefault="007B3B35" w:rsidP="007B3B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konaisala: </w:t>
            </w:r>
          </w:p>
          <w:p w14:paraId="1BCAFF11" w14:textId="77777777" w:rsidR="007B3B35" w:rsidRPr="00B34E5E" w:rsidRDefault="007B3B35" w:rsidP="007B3B35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05093B8C" wp14:editId="4E3E2A5F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6510</wp:posOffset>
                      </wp:positionV>
                      <wp:extent cx="876300" cy="278296"/>
                      <wp:effectExtent l="0" t="0" r="0" b="7620"/>
                      <wp:wrapNone/>
                      <wp:docPr id="228" name="Tekstiruutu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E02862" w14:textId="77777777" w:rsidR="007B3B35" w:rsidRDefault="007B3B35" w:rsidP="007B3B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093B8C" id="Tekstiruutu 228" o:spid="_x0000_s1071" type="#_x0000_t202" style="position:absolute;margin-left:3.25pt;margin-top:1.3pt;width:69pt;height:21.9pt;z-index:25232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" fillcolor="white [3201]" stroked="f" strokeweight=".5pt">
                      <v:textbox>
                        <w:txbxContent>
                          <w:p w14:paraId="03E02862" w14:textId="77777777" w:rsidR="007B3B35" w:rsidRDefault="007B3B35" w:rsidP="007B3B3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                            m</w:t>
            </w:r>
            <w:r w:rsidRPr="00DD537B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7B3B35" w14:paraId="53C14B91" w14:textId="77777777" w:rsidTr="00254B19">
        <w:trPr>
          <w:trHeight w:val="1585"/>
        </w:trPr>
        <w:tc>
          <w:tcPr>
            <w:tcW w:w="5230" w:type="dxa"/>
            <w:gridSpan w:val="2"/>
            <w:tcBorders>
              <w:left w:val="single" w:sz="12" w:space="0" w:color="auto"/>
            </w:tcBorders>
          </w:tcPr>
          <w:p w14:paraId="276F32A8" w14:textId="77777777" w:rsidR="007B3B35" w:rsidRPr="00DD537B" w:rsidRDefault="007B3B35" w:rsidP="007B3B35">
            <w:pPr>
              <w:spacing w:line="360" w:lineRule="auto"/>
              <w:rPr>
                <w:b/>
              </w:rPr>
            </w:pPr>
            <w:r w:rsidRPr="00DD537B">
              <w:rPr>
                <w:b/>
              </w:rPr>
              <w:t>Rakennuksen tyyppi/käyttötarkoitus:</w:t>
            </w:r>
          </w:p>
          <w:p w14:paraId="6FF72434" w14:textId="1E54FE5A" w:rsidR="007B3B35" w:rsidRPr="00DD537B" w:rsidRDefault="007B3B35" w:rsidP="007B3B35">
            <w:pPr>
              <w:spacing w:line="360" w:lineRule="auto"/>
            </w:pPr>
            <w:r w:rsidRPr="00DD537B">
              <w:rPr>
                <w:b/>
              </w:rPr>
              <w:t xml:space="preserve">  </w:t>
            </w:r>
            <w:sdt>
              <w:sdtPr>
                <w:id w:val="12775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rPr>
                <w:b/>
              </w:rPr>
              <w:t xml:space="preserve"> </w:t>
            </w:r>
            <w:r w:rsidRPr="00DD537B">
              <w:t xml:space="preserve">sauna  </w:t>
            </w:r>
            <w:sdt>
              <w:sdtPr>
                <w:id w:val="184320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autotalli ja/tai -katos  </w:t>
            </w:r>
            <w:sdt>
              <w:sdtPr>
                <w:id w:val="-25706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talousrakennus</w:t>
            </w:r>
          </w:p>
          <w:p w14:paraId="7734E289" w14:textId="77777777" w:rsidR="007B3B35" w:rsidRPr="00DD537B" w:rsidRDefault="007B3B35" w:rsidP="007B3B35">
            <w:pPr>
              <w:spacing w:line="360" w:lineRule="auto"/>
            </w:pPr>
            <w:r w:rsidRPr="00DD537B">
              <w:rPr>
                <w:b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41EC6769" wp14:editId="52937854">
                      <wp:simplePos x="0" y="0"/>
                      <wp:positionH relativeFrom="column">
                        <wp:posOffset>331471</wp:posOffset>
                      </wp:positionH>
                      <wp:positionV relativeFrom="paragraph">
                        <wp:posOffset>192405</wp:posOffset>
                      </wp:positionV>
                      <wp:extent cx="2876550" cy="272143"/>
                      <wp:effectExtent l="0" t="0" r="0" b="0"/>
                      <wp:wrapNone/>
                      <wp:docPr id="248" name="Tekstiruutu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272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79EAB4" w14:textId="77777777" w:rsidR="007B3B35" w:rsidRDefault="007B3B35" w:rsidP="007B3B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C6769" id="Tekstiruutu 248" o:spid="_x0000_s1072" type="#_x0000_t202" style="position:absolute;margin-left:26.1pt;margin-top:15.15pt;width:226.5pt;height:21.4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" fillcolor="white [3201]" stroked="f" strokeweight=".5pt">
                      <v:textbox>
                        <w:txbxContent>
                          <w:p w14:paraId="4979EAB4" w14:textId="77777777" w:rsidR="007B3B35" w:rsidRDefault="007B3B35" w:rsidP="007B3B35"/>
                        </w:txbxContent>
                      </v:textbox>
                    </v:shape>
                  </w:pict>
                </mc:Fallback>
              </mc:AlternateContent>
            </w:r>
            <w:r w:rsidRPr="00DD537B">
              <w:t xml:space="preserve">  </w:t>
            </w:r>
            <w:sdt>
              <w:sdtPr>
                <w:id w:val="3123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maa- ja metsätalouden tuotantorakennus</w:t>
            </w:r>
          </w:p>
          <w:p w14:paraId="42E3A784" w14:textId="77777777" w:rsidR="007B3B35" w:rsidRPr="00DD537B" w:rsidRDefault="007B3B35" w:rsidP="007B3B35">
            <w:pPr>
              <w:spacing w:line="360" w:lineRule="auto"/>
              <w:rPr>
                <w:b/>
              </w:rPr>
            </w:pPr>
            <w:r w:rsidRPr="00DD537B">
              <w:t>muu:</w:t>
            </w:r>
            <w:r w:rsidRPr="00DD537B">
              <w:rPr>
                <w:b/>
                <w:noProof/>
                <w:lang w:eastAsia="fi-FI"/>
              </w:rPr>
              <w:t xml:space="preserve"> </w:t>
            </w:r>
          </w:p>
        </w:tc>
        <w:tc>
          <w:tcPr>
            <w:tcW w:w="5291" w:type="dxa"/>
            <w:gridSpan w:val="3"/>
            <w:tcBorders>
              <w:right w:val="single" w:sz="12" w:space="0" w:color="auto"/>
            </w:tcBorders>
          </w:tcPr>
          <w:p w14:paraId="329E55A3" w14:textId="77777777" w:rsidR="007B3B35" w:rsidRPr="00DD537B" w:rsidRDefault="007B3B35" w:rsidP="007B3B35">
            <w:pPr>
              <w:spacing w:line="360" w:lineRule="auto"/>
              <w:rPr>
                <w:b/>
              </w:rPr>
            </w:pPr>
            <w:r w:rsidRPr="00DD537B">
              <w:rPr>
                <w:b/>
              </w:rPr>
              <w:t xml:space="preserve">Rakennuksen varusteet: </w:t>
            </w:r>
          </w:p>
          <w:p w14:paraId="7F480A27" w14:textId="77777777" w:rsidR="007B3B35" w:rsidRPr="00DD537B" w:rsidRDefault="007B3B35" w:rsidP="007B3B35">
            <w:pPr>
              <w:spacing w:line="360" w:lineRule="auto"/>
            </w:pPr>
            <w:r w:rsidRPr="00DD537B">
              <w:rPr>
                <w:b/>
              </w:rPr>
              <w:t xml:space="preserve"> </w:t>
            </w:r>
            <w:sdt>
              <w:sdtPr>
                <w:id w:val="202582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rPr>
                <w:b/>
              </w:rPr>
              <w:t xml:space="preserve">   </w:t>
            </w:r>
            <w:r w:rsidRPr="00DD537B">
              <w:t xml:space="preserve">sähkö     </w:t>
            </w:r>
            <w:sdt>
              <w:sdtPr>
                <w:id w:val="206598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vesijohto     </w:t>
            </w:r>
            <w:sdt>
              <w:sdtPr>
                <w:id w:val="-153017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viemäri     </w:t>
            </w:r>
            <w:sdt>
              <w:sdtPr>
                <w:id w:val="-170208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tulisija  </w:t>
            </w:r>
          </w:p>
          <w:p w14:paraId="09BA865D" w14:textId="77777777" w:rsidR="007B3B35" w:rsidRPr="00DD537B" w:rsidRDefault="007B3B35" w:rsidP="007B3B35">
            <w:pPr>
              <w:spacing w:line="360" w:lineRule="auto"/>
            </w:pPr>
            <w:r w:rsidRPr="00DD537B">
              <w:rPr>
                <w:b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580F818F" wp14:editId="65EA3E1D">
                      <wp:simplePos x="0" y="0"/>
                      <wp:positionH relativeFrom="column">
                        <wp:posOffset>415471</wp:posOffset>
                      </wp:positionH>
                      <wp:positionV relativeFrom="paragraph">
                        <wp:posOffset>229598</wp:posOffset>
                      </wp:positionV>
                      <wp:extent cx="2721429" cy="255814"/>
                      <wp:effectExtent l="0" t="0" r="3175" b="0"/>
                      <wp:wrapNone/>
                      <wp:docPr id="249" name="Tekstiruutu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1429" cy="2558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2DD095" w14:textId="77777777" w:rsidR="007B3B35" w:rsidRDefault="007B3B35" w:rsidP="007B3B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F818F" id="Tekstiruutu 249" o:spid="_x0000_s1073" type="#_x0000_t202" style="position:absolute;margin-left:32.7pt;margin-top:18.1pt;width:214.3pt;height:20.1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" fillcolor="white [3201]" stroked="f" strokeweight=".5pt">
                      <v:textbox>
                        <w:txbxContent>
                          <w:p w14:paraId="652DD095" w14:textId="77777777" w:rsidR="007B3B35" w:rsidRDefault="007B3B35" w:rsidP="007B3B35"/>
                        </w:txbxContent>
                      </v:textbox>
                    </v:shape>
                  </w:pict>
                </mc:Fallback>
              </mc:AlternateContent>
            </w:r>
            <w:r w:rsidRPr="00DD537B">
              <w:t xml:space="preserve"> </w:t>
            </w:r>
            <w:sdt>
              <w:sdtPr>
                <w:id w:val="-12261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lämpöeristys     </w:t>
            </w:r>
            <w:sdt>
              <w:sdtPr>
                <w:id w:val="-187113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wc     </w:t>
            </w:r>
            <w:sdt>
              <w:sdtPr>
                <w:id w:val="-132164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lämminvesi</w:t>
            </w:r>
            <w:r w:rsidRPr="00DD537B">
              <w:br/>
              <w:t>muuta:</w:t>
            </w:r>
            <w:r w:rsidRPr="00DD537B">
              <w:rPr>
                <w:b/>
                <w:noProof/>
                <w:lang w:eastAsia="fi-FI"/>
              </w:rPr>
              <w:t xml:space="preserve"> </w:t>
            </w:r>
          </w:p>
        </w:tc>
      </w:tr>
      <w:tr w:rsidR="007B3B35" w:rsidRPr="00750FE1" w14:paraId="62F9AB5A" w14:textId="77777777" w:rsidTr="00254B19">
        <w:trPr>
          <w:trHeight w:val="715"/>
        </w:trPr>
        <w:tc>
          <w:tcPr>
            <w:tcW w:w="523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97CD2D7" w14:textId="5BF3EA40" w:rsidR="007B3B35" w:rsidRPr="00DD537B" w:rsidRDefault="007B3B35" w:rsidP="007B3B35">
            <w:pPr>
              <w:spacing w:line="300" w:lineRule="auto"/>
            </w:pPr>
            <w:r w:rsidRPr="00DD537B">
              <w:rPr>
                <w:b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665DBF57" wp14:editId="538890D5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163195</wp:posOffset>
                      </wp:positionV>
                      <wp:extent cx="1552575" cy="272143"/>
                      <wp:effectExtent l="0" t="0" r="9525" b="0"/>
                      <wp:wrapNone/>
                      <wp:docPr id="17" name="Tekstiruut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272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A7D220" w14:textId="77777777" w:rsidR="007B3B35" w:rsidRDefault="007B3B35" w:rsidP="007B3B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DBF57" id="Tekstiruutu 17" o:spid="_x0000_s1074" type="#_x0000_t202" style="position:absolute;margin-left:132.6pt;margin-top:12.85pt;width:122.25pt;height:21.4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" fillcolor="white [3201]" stroked="f" strokeweight=".5pt">
                      <v:textbox>
                        <w:txbxContent>
                          <w:p w14:paraId="29A7D220" w14:textId="77777777" w:rsidR="007B3B35" w:rsidRDefault="007B3B35" w:rsidP="007B3B35"/>
                        </w:txbxContent>
                      </v:textbox>
                    </v:shape>
                  </w:pict>
                </mc:Fallback>
              </mc:AlternateContent>
            </w:r>
            <w:r w:rsidRPr="00DD537B">
              <w:rPr>
                <w:b/>
              </w:rPr>
              <w:t xml:space="preserve"> Kantavien rakenteiden materiaali:</w:t>
            </w:r>
            <w:r>
              <w:rPr>
                <w:b/>
              </w:rPr>
              <w:t xml:space="preserve">  </w:t>
            </w:r>
            <w:sdt>
              <w:sdtPr>
                <w:id w:val="-81927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puu </w:t>
            </w:r>
            <w:sdt>
              <w:sdtPr>
                <w:id w:val="-177455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</w:t>
            </w:r>
            <w:r>
              <w:t>teräs</w:t>
            </w:r>
            <w:r w:rsidRPr="00DD537B">
              <w:t xml:space="preserve">  </w:t>
            </w:r>
            <w:r>
              <w:br/>
            </w:r>
            <w:sdt>
              <w:sdtPr>
                <w:id w:val="205072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betoni  </w:t>
            </w:r>
            <w:sdt>
              <w:sdtPr>
                <w:id w:val="-70132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</w:t>
            </w:r>
            <w:r>
              <w:t>kivi/tiili muu:</w:t>
            </w:r>
            <w:r w:rsidRPr="00DD537B">
              <w:t xml:space="preserve">  </w:t>
            </w:r>
          </w:p>
        </w:tc>
        <w:tc>
          <w:tcPr>
            <w:tcW w:w="529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4B161CB" w14:textId="77777777" w:rsidR="007B3B35" w:rsidRDefault="007B3B35" w:rsidP="007B3B35">
            <w:pPr>
              <w:spacing w:line="300" w:lineRule="auto"/>
            </w:pPr>
            <w:r w:rsidRPr="00DD537B">
              <w:rPr>
                <w:b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65BDA814" wp14:editId="55219001">
                      <wp:simplePos x="0" y="0"/>
                      <wp:positionH relativeFrom="column">
                        <wp:posOffset>991869</wp:posOffset>
                      </wp:positionH>
                      <wp:positionV relativeFrom="paragraph">
                        <wp:posOffset>182245</wp:posOffset>
                      </wp:positionV>
                      <wp:extent cx="2200275" cy="272143"/>
                      <wp:effectExtent l="0" t="0" r="9525" b="0"/>
                      <wp:wrapNone/>
                      <wp:docPr id="18" name="Tekstiruut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272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34E1FB" w14:textId="77777777" w:rsidR="007B3B35" w:rsidRDefault="007B3B35" w:rsidP="007B3B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DA814" id="Tekstiruutu 18" o:spid="_x0000_s1075" type="#_x0000_t202" style="position:absolute;margin-left:78.1pt;margin-top:14.35pt;width:173.25pt;height:21.4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" fillcolor="white [3201]" stroked="f" strokeweight=".5pt">
                      <v:textbox>
                        <w:txbxContent>
                          <w:p w14:paraId="2634E1FB" w14:textId="77777777" w:rsidR="007B3B35" w:rsidRDefault="007B3B35" w:rsidP="007B3B35"/>
                        </w:txbxContent>
                      </v:textbox>
                    </v:shape>
                  </w:pict>
                </mc:Fallback>
              </mc:AlternateContent>
            </w:r>
            <w:r w:rsidRPr="00DD537B">
              <w:rPr>
                <w:b/>
              </w:rPr>
              <w:t xml:space="preserve">Julkisivumateriaali: </w:t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rPr>
                <w:b/>
              </w:rPr>
              <w:softHyphen/>
            </w:r>
            <w:r w:rsidRPr="00DD537B">
              <w:t xml:space="preserve">  </w:t>
            </w:r>
            <w:sdt>
              <w:sdtPr>
                <w:id w:val="-43035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puu   </w:t>
            </w:r>
            <w:sdt>
              <w:sdtPr>
                <w:id w:val="-34417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</w:t>
            </w:r>
            <w:r>
              <w:t>teräs</w:t>
            </w:r>
            <w:r w:rsidRPr="00DD537B">
              <w:t xml:space="preserve">    </w:t>
            </w:r>
            <w:sdt>
              <w:sdtPr>
                <w:id w:val="129973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betoni   </w:t>
            </w:r>
          </w:p>
          <w:p w14:paraId="24015A80" w14:textId="77777777" w:rsidR="007B3B35" w:rsidRPr="00DD537B" w:rsidRDefault="00B6612A" w:rsidP="007B3B35">
            <w:pPr>
              <w:spacing w:line="300" w:lineRule="auto"/>
              <w:rPr>
                <w:b/>
              </w:rPr>
            </w:pPr>
            <w:sdt>
              <w:sdtPr>
                <w:id w:val="184142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B35"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B35" w:rsidRPr="00DD537B">
              <w:t xml:space="preserve">  </w:t>
            </w:r>
            <w:r w:rsidR="007B3B35">
              <w:t>kivi/tiili muu:</w:t>
            </w:r>
            <w:r w:rsidR="007B3B35" w:rsidRPr="00DD537B">
              <w:t xml:space="preserve">  </w:t>
            </w:r>
          </w:p>
        </w:tc>
      </w:tr>
      <w:tr w:rsidR="007B3B35" w:rsidRPr="00750FE1" w14:paraId="74B82EBE" w14:textId="77777777" w:rsidTr="00B853D1">
        <w:trPr>
          <w:trHeight w:val="833"/>
        </w:trPr>
        <w:tc>
          <w:tcPr>
            <w:tcW w:w="1052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F8725" w14:textId="77777777" w:rsidR="007B3B35" w:rsidRPr="00DD537B" w:rsidRDefault="007B3B35" w:rsidP="007B3B35">
            <w:pPr>
              <w:spacing w:line="300" w:lineRule="auto"/>
              <w:rPr>
                <w:b/>
                <w:noProof/>
                <w:lang w:eastAsia="fi-FI"/>
              </w:rPr>
            </w:pPr>
            <w:r w:rsidRPr="00DD537B">
              <w:rPr>
                <w:b/>
                <w:noProof/>
                <w:lang w:eastAsia="fi-FI"/>
              </w:rPr>
              <w:t xml:space="preserve">Pääasiallinen lämmitystapa: </w:t>
            </w:r>
          </w:p>
          <w:p w14:paraId="7D605C0C" w14:textId="77777777" w:rsidR="007B3B35" w:rsidRPr="00DD537B" w:rsidRDefault="00B6612A" w:rsidP="007B3B35">
            <w:pPr>
              <w:spacing w:line="300" w:lineRule="auto"/>
              <w:rPr>
                <w:noProof/>
                <w:lang w:eastAsia="fi-FI"/>
              </w:rPr>
            </w:pPr>
            <w:sdt>
              <w:sdtPr>
                <w:rPr>
                  <w:noProof/>
                  <w:lang w:eastAsia="fi-FI"/>
                </w:rPr>
                <w:id w:val="-178649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B35" w:rsidRPr="00DD537B">
                  <w:rPr>
                    <w:rFonts w:ascii="MS Gothic" w:eastAsia="MS Gothic" w:hAnsi="MS Gothic" w:hint="eastAsia"/>
                    <w:noProof/>
                    <w:lang w:eastAsia="fi-FI"/>
                  </w:rPr>
                  <w:t>☐</w:t>
                </w:r>
              </w:sdtContent>
            </w:sdt>
            <w:r w:rsidR="007B3B35" w:rsidRPr="00DD537B">
              <w:rPr>
                <w:noProof/>
                <w:lang w:eastAsia="fi-FI"/>
              </w:rPr>
              <w:t xml:space="preserve">   sähkö    </w:t>
            </w:r>
            <w:sdt>
              <w:sdtPr>
                <w:rPr>
                  <w:noProof/>
                  <w:lang w:eastAsia="fi-FI"/>
                </w:rPr>
                <w:id w:val="-203780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B35" w:rsidRPr="00DD537B">
                  <w:rPr>
                    <w:rFonts w:ascii="MS Gothic" w:eastAsia="MS Gothic" w:hAnsi="MS Gothic" w:hint="eastAsia"/>
                    <w:noProof/>
                    <w:lang w:eastAsia="fi-FI"/>
                  </w:rPr>
                  <w:t>☐</w:t>
                </w:r>
              </w:sdtContent>
            </w:sdt>
            <w:r w:rsidR="007B3B35" w:rsidRPr="00DD537B">
              <w:rPr>
                <w:noProof/>
                <w:lang w:eastAsia="fi-FI"/>
              </w:rPr>
              <w:t xml:space="preserve">   vesikeskuslämmitys</w:t>
            </w:r>
            <w:r w:rsidR="007B3B35">
              <w:rPr>
                <w:noProof/>
                <w:lang w:eastAsia="fi-FI"/>
              </w:rPr>
              <w:t xml:space="preserve"> </w:t>
            </w:r>
            <w:r w:rsidR="007B3B35" w:rsidRPr="00DD537B">
              <w:rPr>
                <w:noProof/>
                <w:lang w:eastAsia="fi-FI"/>
              </w:rPr>
              <w:t xml:space="preserve">  </w:t>
            </w:r>
            <w:sdt>
              <w:sdtPr>
                <w:rPr>
                  <w:noProof/>
                  <w:lang w:eastAsia="fi-FI"/>
                </w:rPr>
                <w:id w:val="-11314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B35" w:rsidRPr="00DD537B">
                  <w:rPr>
                    <w:rFonts w:ascii="MS Gothic" w:eastAsia="MS Gothic" w:hAnsi="MS Gothic" w:hint="eastAsia"/>
                    <w:noProof/>
                    <w:lang w:eastAsia="fi-FI"/>
                  </w:rPr>
                  <w:t>☐</w:t>
                </w:r>
              </w:sdtContent>
            </w:sdt>
            <w:r w:rsidR="007B3B35" w:rsidRPr="00DD537B">
              <w:rPr>
                <w:noProof/>
                <w:lang w:eastAsia="fi-FI"/>
              </w:rPr>
              <w:t xml:space="preserve">   ilmakeskuslämmitys   </w:t>
            </w:r>
            <w:sdt>
              <w:sdtPr>
                <w:rPr>
                  <w:noProof/>
                  <w:lang w:eastAsia="fi-FI"/>
                </w:rPr>
                <w:id w:val="44312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B35" w:rsidRPr="00DD537B">
                  <w:rPr>
                    <w:rFonts w:ascii="MS Gothic" w:eastAsia="MS Gothic" w:hAnsi="MS Gothic" w:hint="eastAsia"/>
                    <w:noProof/>
                    <w:lang w:eastAsia="fi-FI"/>
                  </w:rPr>
                  <w:t>☐</w:t>
                </w:r>
              </w:sdtContent>
            </w:sdt>
            <w:r w:rsidR="007B3B35" w:rsidRPr="00DD537B">
              <w:rPr>
                <w:noProof/>
                <w:lang w:eastAsia="fi-FI"/>
              </w:rPr>
              <w:t xml:space="preserve">   uunilämmitys   </w:t>
            </w:r>
            <w:sdt>
              <w:sdtPr>
                <w:rPr>
                  <w:noProof/>
                  <w:lang w:eastAsia="fi-FI"/>
                </w:rPr>
                <w:id w:val="-11931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B35" w:rsidRPr="00DD537B">
                  <w:rPr>
                    <w:rFonts w:ascii="MS Gothic" w:eastAsia="MS Gothic" w:hAnsi="MS Gothic" w:hint="eastAsia"/>
                    <w:noProof/>
                    <w:lang w:eastAsia="fi-FI"/>
                  </w:rPr>
                  <w:t>☐</w:t>
                </w:r>
              </w:sdtContent>
            </w:sdt>
            <w:r w:rsidR="007B3B35" w:rsidRPr="00DD537B">
              <w:rPr>
                <w:noProof/>
                <w:lang w:eastAsia="fi-FI"/>
              </w:rPr>
              <w:t xml:space="preserve">   ei kiinteää lämmityslaitetta </w:t>
            </w:r>
          </w:p>
        </w:tc>
      </w:tr>
      <w:tr w:rsidR="007B3B35" w14:paraId="389CABB9" w14:textId="77777777" w:rsidTr="00B853D1">
        <w:trPr>
          <w:trHeight w:val="719"/>
        </w:trPr>
        <w:tc>
          <w:tcPr>
            <w:tcW w:w="10521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E62EED" w14:textId="77777777" w:rsidR="007B3B35" w:rsidRPr="00DD537B" w:rsidRDefault="007B3B35" w:rsidP="007B3B35">
            <w:pPr>
              <w:spacing w:line="300" w:lineRule="auto"/>
              <w:rPr>
                <w:b/>
              </w:rPr>
            </w:pPr>
            <w:r w:rsidRPr="00DD537B">
              <w:rPr>
                <w:b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0C74B265" wp14:editId="396D0BCF">
                      <wp:simplePos x="0" y="0"/>
                      <wp:positionH relativeFrom="column">
                        <wp:posOffset>4312920</wp:posOffset>
                      </wp:positionH>
                      <wp:positionV relativeFrom="paragraph">
                        <wp:posOffset>110490</wp:posOffset>
                      </wp:positionV>
                      <wp:extent cx="2247900" cy="278296"/>
                      <wp:effectExtent l="0" t="0" r="0" b="7620"/>
                      <wp:wrapNone/>
                      <wp:docPr id="251" name="Tekstiruutu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CE112E" w14:textId="77777777" w:rsidR="007B3B35" w:rsidRDefault="007B3B35" w:rsidP="007B3B35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74B265" id="Tekstiruutu 251" o:spid="_x0000_s1076" type="#_x0000_t202" style="position:absolute;margin-left:339.6pt;margin-top:8.7pt;width:177pt;height:21.9pt;z-index:25232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" fillcolor="white [3201]" stroked="f" strokeweight=".5pt">
                      <v:textbox>
                        <w:txbxContent>
                          <w:p w14:paraId="55CE112E" w14:textId="77777777" w:rsidR="007B3B35" w:rsidRDefault="007B3B35" w:rsidP="007B3B35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37B">
              <w:rPr>
                <w:b/>
              </w:rPr>
              <w:t>Lämmityksen polttoaine / lämmönlähde</w:t>
            </w:r>
          </w:p>
          <w:p w14:paraId="11A31656" w14:textId="77777777" w:rsidR="007B3B35" w:rsidRPr="00B853D1" w:rsidRDefault="007B3B35" w:rsidP="007B3B35">
            <w:pPr>
              <w:spacing w:line="300" w:lineRule="auto"/>
              <w:rPr>
                <w:b/>
              </w:rPr>
            </w:pPr>
            <w:r w:rsidRPr="00DD537B">
              <w:t xml:space="preserve"> </w:t>
            </w:r>
            <w:sdt>
              <w:sdtPr>
                <w:id w:val="-101453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sähkö     </w:t>
            </w:r>
            <w:sdt>
              <w:sdtPr>
                <w:id w:val="-137044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öljy     </w:t>
            </w:r>
            <w:sdt>
              <w:sdtPr>
                <w:id w:val="109497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maalämpö     </w:t>
            </w:r>
            <w:sdt>
              <w:sdtPr>
                <w:id w:val="135237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puu    </w:t>
            </w:r>
            <w:sdt>
              <w:sdtPr>
                <w:id w:val="-126114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3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537B">
              <w:t xml:space="preserve">   kaukolämpö    muu:</w:t>
            </w:r>
            <w:r w:rsidRPr="00DD537B">
              <w:rPr>
                <w:b/>
                <w:noProof/>
                <w:lang w:eastAsia="fi-FI"/>
              </w:rPr>
              <w:t xml:space="preserve"> </w:t>
            </w:r>
          </w:p>
        </w:tc>
      </w:tr>
    </w:tbl>
    <w:p w14:paraId="5ABCEED5" w14:textId="4FFE0AAB" w:rsidR="000927EE" w:rsidRDefault="000927EE" w:rsidP="007B3B35">
      <w:pPr>
        <w:spacing w:line="240" w:lineRule="auto"/>
        <w:rPr>
          <w:b/>
        </w:rPr>
      </w:pPr>
      <w:r>
        <w:rPr>
          <w:b/>
          <w:noProof/>
          <w:color w:val="007CC8"/>
        </w:rPr>
        <mc:AlternateContent>
          <mc:Choice Requires="wps">
            <w:drawing>
              <wp:anchor distT="0" distB="0" distL="114300" distR="114300" simplePos="0" relativeHeight="252284928" behindDoc="1" locked="0" layoutInCell="1" allowOverlap="1" wp14:anchorId="3F1AA971" wp14:editId="5FEC3463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171575" cy="247650"/>
                <wp:effectExtent l="0" t="0" r="9525" b="0"/>
                <wp:wrapNone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8E5AC" w14:textId="38E7C4F1" w:rsidR="00C452C4" w:rsidRDefault="00C452C4" w:rsidP="00C452C4">
                            <w:r w:rsidRPr="00A64992">
                              <w:rPr>
                                <w:b/>
                                <w:color w:val="007CC8"/>
                              </w:rPr>
                              <w:t>Lisär</w:t>
                            </w:r>
                            <w:r>
                              <w:rPr>
                                <w:b/>
                                <w:color w:val="007CC8"/>
                              </w:rPr>
                              <w:t>akennu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A971" id="Tekstiruutu 15" o:spid="_x0000_s1077" type="#_x0000_t202" style="position:absolute;margin-left:0;margin-top:1.05pt;width:92.25pt;height:19.5pt;z-index:-25103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" fillcolor="window" stroked="f" strokeweight=".5pt">
                <v:textbox>
                  <w:txbxContent>
                    <w:p w14:paraId="10B8E5AC" w14:textId="38E7C4F1" w:rsidR="00C452C4" w:rsidRDefault="00C452C4" w:rsidP="00C452C4">
                      <w:r w:rsidRPr="00A64992">
                        <w:rPr>
                          <w:b/>
                          <w:color w:val="007CC8"/>
                        </w:rPr>
                        <w:t>Lisär</w:t>
                      </w:r>
                      <w:r>
                        <w:rPr>
                          <w:b/>
                          <w:color w:val="007CC8"/>
                        </w:rPr>
                        <w:t>akennus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1"/>
    <w:p w14:paraId="09EA0F99" w14:textId="37A53D21" w:rsidR="00A978F4" w:rsidRPr="007B3B35" w:rsidRDefault="000927EE" w:rsidP="007B3B35">
      <w:pPr>
        <w:spacing w:line="240" w:lineRule="auto"/>
        <w:rPr>
          <w:b/>
        </w:rPr>
      </w:pPr>
      <w:r>
        <w:rPr>
          <w:b/>
        </w:rPr>
        <w:lastRenderedPageBreak/>
        <w:t xml:space="preserve">   Muuta lisättävää:</w:t>
      </w:r>
    </w:p>
    <w:sectPr w:rsidR="00A978F4" w:rsidRPr="007B3B35" w:rsidSect="00FC3AB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AC"/>
    <w:rsid w:val="00036274"/>
    <w:rsid w:val="000927EE"/>
    <w:rsid w:val="000D6C93"/>
    <w:rsid w:val="000F57EF"/>
    <w:rsid w:val="00127132"/>
    <w:rsid w:val="00165CCB"/>
    <w:rsid w:val="00171744"/>
    <w:rsid w:val="00194EA7"/>
    <w:rsid w:val="001C4754"/>
    <w:rsid w:val="001E63AF"/>
    <w:rsid w:val="00201C93"/>
    <w:rsid w:val="002114C4"/>
    <w:rsid w:val="00254B19"/>
    <w:rsid w:val="002628C6"/>
    <w:rsid w:val="00264C30"/>
    <w:rsid w:val="002E36FD"/>
    <w:rsid w:val="002F6348"/>
    <w:rsid w:val="00307A5D"/>
    <w:rsid w:val="003458FA"/>
    <w:rsid w:val="003468F8"/>
    <w:rsid w:val="00385F4A"/>
    <w:rsid w:val="003F3F20"/>
    <w:rsid w:val="004570C2"/>
    <w:rsid w:val="004614F5"/>
    <w:rsid w:val="004A5AE8"/>
    <w:rsid w:val="004B6829"/>
    <w:rsid w:val="00507BAC"/>
    <w:rsid w:val="00530BC9"/>
    <w:rsid w:val="00553323"/>
    <w:rsid w:val="005552F8"/>
    <w:rsid w:val="00563827"/>
    <w:rsid w:val="00563D4D"/>
    <w:rsid w:val="005906BA"/>
    <w:rsid w:val="005B046E"/>
    <w:rsid w:val="005B1FA1"/>
    <w:rsid w:val="005D7116"/>
    <w:rsid w:val="006220DE"/>
    <w:rsid w:val="006245B6"/>
    <w:rsid w:val="00640C95"/>
    <w:rsid w:val="006A29F0"/>
    <w:rsid w:val="006B53A8"/>
    <w:rsid w:val="006E7765"/>
    <w:rsid w:val="006F79DA"/>
    <w:rsid w:val="007158F7"/>
    <w:rsid w:val="0072488C"/>
    <w:rsid w:val="00737411"/>
    <w:rsid w:val="007417BD"/>
    <w:rsid w:val="007453D7"/>
    <w:rsid w:val="00750FE1"/>
    <w:rsid w:val="00762B48"/>
    <w:rsid w:val="0079201E"/>
    <w:rsid w:val="00793FB3"/>
    <w:rsid w:val="007A62E3"/>
    <w:rsid w:val="007B3B35"/>
    <w:rsid w:val="007D5018"/>
    <w:rsid w:val="007F2193"/>
    <w:rsid w:val="00813514"/>
    <w:rsid w:val="00866244"/>
    <w:rsid w:val="00880575"/>
    <w:rsid w:val="008C5F36"/>
    <w:rsid w:val="008F1E5D"/>
    <w:rsid w:val="008F33A7"/>
    <w:rsid w:val="0091711E"/>
    <w:rsid w:val="009319BC"/>
    <w:rsid w:val="00941AFC"/>
    <w:rsid w:val="00993A6B"/>
    <w:rsid w:val="009C1167"/>
    <w:rsid w:val="009C5FCB"/>
    <w:rsid w:val="009D02BE"/>
    <w:rsid w:val="009D535B"/>
    <w:rsid w:val="009E4CE3"/>
    <w:rsid w:val="00A04DE7"/>
    <w:rsid w:val="00A323AA"/>
    <w:rsid w:val="00A64992"/>
    <w:rsid w:val="00A86BA1"/>
    <w:rsid w:val="00A978F4"/>
    <w:rsid w:val="00AA407C"/>
    <w:rsid w:val="00AB7C91"/>
    <w:rsid w:val="00B00FDF"/>
    <w:rsid w:val="00B30DFB"/>
    <w:rsid w:val="00B34E5E"/>
    <w:rsid w:val="00B6612A"/>
    <w:rsid w:val="00B70FFF"/>
    <w:rsid w:val="00B77FD0"/>
    <w:rsid w:val="00B853D1"/>
    <w:rsid w:val="00BB182E"/>
    <w:rsid w:val="00C00961"/>
    <w:rsid w:val="00C110A0"/>
    <w:rsid w:val="00C1477F"/>
    <w:rsid w:val="00C452C4"/>
    <w:rsid w:val="00C61121"/>
    <w:rsid w:val="00C615F8"/>
    <w:rsid w:val="00C64635"/>
    <w:rsid w:val="00C825B3"/>
    <w:rsid w:val="00C95EF1"/>
    <w:rsid w:val="00CA0F3B"/>
    <w:rsid w:val="00CB664E"/>
    <w:rsid w:val="00CE4842"/>
    <w:rsid w:val="00D0387F"/>
    <w:rsid w:val="00D85EA8"/>
    <w:rsid w:val="00DD537B"/>
    <w:rsid w:val="00DE27D0"/>
    <w:rsid w:val="00E11AA7"/>
    <w:rsid w:val="00E1256E"/>
    <w:rsid w:val="00E75796"/>
    <w:rsid w:val="00E916C0"/>
    <w:rsid w:val="00E940F2"/>
    <w:rsid w:val="00EB28C5"/>
    <w:rsid w:val="00EC038D"/>
    <w:rsid w:val="00EE1923"/>
    <w:rsid w:val="00EE642A"/>
    <w:rsid w:val="00F26C0E"/>
    <w:rsid w:val="00F33064"/>
    <w:rsid w:val="00FB2C2A"/>
    <w:rsid w:val="00FC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017A4"/>
  <w15:chartTrackingRefBased/>
  <w15:docId w15:val="{0FCDB522-F900-4C4B-B61B-F2E594D30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507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6E7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E7765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C6463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6463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6463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6463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64635"/>
    <w:rPr>
      <w:b/>
      <w:bCs/>
      <w:sz w:val="20"/>
      <w:szCs w:val="20"/>
    </w:rPr>
  </w:style>
  <w:style w:type="character" w:styleId="Paikkamerkkiteksti">
    <w:name w:val="Placeholder Text"/>
    <w:basedOn w:val="Kappaleenoletusfontti"/>
    <w:uiPriority w:val="99"/>
    <w:semiHidden/>
    <w:rsid w:val="003F3F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FC01-6C77-47DD-ADEB-AA133078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512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kaalinen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otio, Saija</dc:creator>
  <cp:keywords/>
  <dc:description/>
  <cp:lastModifiedBy>Muotio, Saija</cp:lastModifiedBy>
  <cp:revision>43</cp:revision>
  <cp:lastPrinted>2024-04-16T10:44:00Z</cp:lastPrinted>
  <dcterms:created xsi:type="dcterms:W3CDTF">2024-02-07T06:39:00Z</dcterms:created>
  <dcterms:modified xsi:type="dcterms:W3CDTF">2024-04-16T12:24:00Z</dcterms:modified>
</cp:coreProperties>
</file>